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1CAB" w14:textId="77777777" w:rsidR="00C50DDE" w:rsidRDefault="004D39B6" w:rsidP="00C50DDE">
      <w:pPr>
        <w:pStyle w:val="Heading1"/>
        <w:spacing w:before="0"/>
        <w:ind w:left="360"/>
      </w:pPr>
      <w:bookmarkStart w:id="0" w:name="_Toc87813956"/>
      <w:r>
        <w:t xml:space="preserve">BAB III </w:t>
      </w:r>
    </w:p>
    <w:p w14:paraId="1BBA2A15" w14:textId="4A009EC1" w:rsidR="004D39B6" w:rsidRDefault="004D39B6" w:rsidP="00C50DDE">
      <w:pPr>
        <w:pStyle w:val="Heading1"/>
        <w:spacing w:before="0"/>
        <w:ind w:left="360"/>
      </w:pPr>
      <w:r>
        <w:t>ANALISIS DAN PERANCANGAN</w:t>
      </w:r>
      <w:bookmarkEnd w:id="0"/>
    </w:p>
    <w:p w14:paraId="4FED266B" w14:textId="77777777" w:rsidR="004D39B6" w:rsidRDefault="004D39B6" w:rsidP="004D39B6"/>
    <w:p w14:paraId="57E7B8F3" w14:textId="682B7FB4" w:rsidR="004D39B6" w:rsidRPr="009A6BF7" w:rsidRDefault="004D39B6" w:rsidP="004D39B6">
      <w:pPr>
        <w:spacing w:line="360" w:lineRule="auto"/>
        <w:ind w:firstLine="360"/>
        <w:jc w:val="both"/>
      </w:pPr>
      <w:r w:rsidRPr="0027535E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04E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(UML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ual Studio Code, Framework Django,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,</w:t>
      </w:r>
      <w:r w:rsidR="00404224">
        <w:rPr>
          <w:rFonts w:ascii="Times New Roman" w:hAnsi="Times New Roman" w:cs="Times New Roman"/>
          <w:sz w:val="24"/>
          <w:szCs w:val="24"/>
        </w:rPr>
        <w:t xml:space="preserve"> Tablea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dan XAMPP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>.</w:t>
      </w:r>
    </w:p>
    <w:p w14:paraId="6FAF3990" w14:textId="77777777" w:rsidR="004D39B6" w:rsidRDefault="004D39B6" w:rsidP="00354BBF">
      <w:pPr>
        <w:pStyle w:val="Heading2"/>
        <w:numPr>
          <w:ilvl w:val="1"/>
          <w:numId w:val="8"/>
        </w:numPr>
        <w:ind w:left="426"/>
      </w:pPr>
      <w:bookmarkStart w:id="1" w:name="_Toc87813957"/>
      <w:proofErr w:type="spellStart"/>
      <w:r w:rsidRPr="009A6BF7">
        <w:t>Analisis</w:t>
      </w:r>
      <w:proofErr w:type="spellEnd"/>
      <w:r w:rsidRPr="009A6BF7">
        <w:t xml:space="preserve"> </w:t>
      </w:r>
      <w:proofErr w:type="spellStart"/>
      <w:r w:rsidRPr="009A6BF7">
        <w:t>Sistem</w:t>
      </w:r>
      <w:bookmarkEnd w:id="1"/>
      <w:proofErr w:type="spellEnd"/>
    </w:p>
    <w:p w14:paraId="304029BF" w14:textId="29C7369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504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>,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288E5589" w14:textId="08D9F024" w:rsidR="004D39B6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>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</w:t>
      </w:r>
      <w:r w:rsidRPr="0068208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grammer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dal</w:t>
      </w:r>
      <w:r>
        <w:rPr>
          <w:rFonts w:ascii="Times New Roman" w:hAnsi="Times New Roman" w:cs="Times New Roman"/>
          <w:sz w:val="24"/>
          <w:szCs w:val="24"/>
        </w:rPr>
        <w:t>am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777437BE" w14:textId="3934943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08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kode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408B5F19" w14:textId="77777777" w:rsidR="004D39B6" w:rsidRPr="0068208E" w:rsidRDefault="004D39B6" w:rsidP="004D39B6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CC0B4A" w14:textId="77777777" w:rsidR="004D39B6" w:rsidRPr="0068208E" w:rsidRDefault="004D39B6" w:rsidP="004D39B6"/>
    <w:p w14:paraId="57D9DB1E" w14:textId="77777777" w:rsidR="004D39B6" w:rsidRPr="00BA235F" w:rsidRDefault="004D39B6" w:rsidP="004D39B6">
      <w:pPr>
        <w:pStyle w:val="Heading3"/>
        <w:numPr>
          <w:ilvl w:val="2"/>
          <w:numId w:val="8"/>
        </w:numPr>
        <w:ind w:left="709"/>
      </w:pPr>
      <w:bookmarkStart w:id="2" w:name="_Toc87813958"/>
      <w:proofErr w:type="spellStart"/>
      <w:r w:rsidRPr="00BA235F">
        <w:lastRenderedPageBreak/>
        <w:t>Analisis</w:t>
      </w:r>
      <w:proofErr w:type="spellEnd"/>
      <w:r w:rsidRPr="00BA235F">
        <w:t xml:space="preserve"> </w:t>
      </w:r>
      <w:proofErr w:type="spellStart"/>
      <w:r w:rsidRPr="00BA235F">
        <w:t>Sistem</w:t>
      </w:r>
      <w:proofErr w:type="spellEnd"/>
      <w:r w:rsidRPr="00BA235F">
        <w:t xml:space="preserve"> Yang Sedang </w:t>
      </w:r>
      <w:proofErr w:type="spellStart"/>
      <w:r w:rsidRPr="00BA235F">
        <w:t>Berjalan</w:t>
      </w:r>
      <w:bookmarkEnd w:id="2"/>
      <w:proofErr w:type="spellEnd"/>
    </w:p>
    <w:p w14:paraId="5BB7E171" w14:textId="4AC3F88B" w:rsidR="004D39B6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 w:rsidR="00FA11E3"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>.</w:t>
      </w:r>
    </w:p>
    <w:p w14:paraId="2EEADCB0" w14:textId="77777777" w:rsidR="00955A21" w:rsidRDefault="00BA235F" w:rsidP="00955A21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56BA9AD8" wp14:editId="5693419D">
            <wp:extent cx="4513634" cy="265455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2730" r="23578" b="36104"/>
                    <a:stretch/>
                  </pic:blipFill>
                  <pic:spPr bwMode="auto">
                    <a:xfrm>
                      <a:off x="0" y="0"/>
                      <a:ext cx="4520620" cy="26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5D81" w14:textId="6407693A" w:rsidR="00BA235F" w:rsidRPr="00955A21" w:rsidRDefault="00955A21" w:rsidP="00955A2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Flowmap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Pemrosesan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07384A75" w14:textId="77777777" w:rsidR="004D39B6" w:rsidRDefault="004D39B6" w:rsidP="004D39B6">
      <w:pPr>
        <w:pStyle w:val="Heading3"/>
        <w:numPr>
          <w:ilvl w:val="2"/>
          <w:numId w:val="8"/>
        </w:numPr>
        <w:ind w:left="709"/>
      </w:pPr>
      <w:bookmarkStart w:id="3" w:name="_Toc87813959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bookmarkEnd w:id="3"/>
      <w:proofErr w:type="spellEnd"/>
    </w:p>
    <w:p w14:paraId="158D1943" w14:textId="053126D7" w:rsidR="004D39B6" w:rsidRPr="006F02A5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un</w:t>
      </w:r>
      <w:r w:rsidR="00FA11E3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dan</w:t>
      </w:r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r w:rsidRPr="006E4A6A">
        <w:rPr>
          <w:rFonts w:ascii="Times New Roman" w:hAnsi="Times New Roman" w:cs="Times New Roman"/>
          <w:sz w:val="24"/>
          <w:szCs w:val="24"/>
        </w:rPr>
        <w:t xml:space="preserve">Strategi yang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E4A6A">
        <w:rPr>
          <w:rFonts w:ascii="Times New Roman" w:hAnsi="Times New Roman" w:cs="Times New Roman"/>
          <w:sz w:val="24"/>
          <w:szCs w:val="24"/>
        </w:rPr>
        <w:t>.</w:t>
      </w:r>
    </w:p>
    <w:p w14:paraId="610EE000" w14:textId="25DA467F" w:rsidR="004D39B6" w:rsidRPr="00FA11E3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 w:rsidRPr="00FA11E3">
        <w:lastRenderedPageBreak/>
        <w:t>Flowmap</w:t>
      </w:r>
      <w:proofErr w:type="spellEnd"/>
      <w:r w:rsidRPr="00FA11E3">
        <w:t xml:space="preserve"> </w:t>
      </w:r>
      <w:r w:rsidRPr="00FA11E3">
        <w:rPr>
          <w:i/>
        </w:rPr>
        <w:t>Login</w:t>
      </w:r>
    </w:p>
    <w:p w14:paraId="12B456D7" w14:textId="76C7E0F1" w:rsidR="004D39B6" w:rsidRPr="006E4A6A" w:rsidRDefault="00BE64A3" w:rsidP="00354BBF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D0D7DAD" wp14:editId="34CED331">
                <wp:simplePos x="0" y="0"/>
                <wp:positionH relativeFrom="column">
                  <wp:posOffset>437515</wp:posOffset>
                </wp:positionH>
                <wp:positionV relativeFrom="paragraph">
                  <wp:posOffset>3498215</wp:posOffset>
                </wp:positionV>
                <wp:extent cx="42125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CC0A9" w14:textId="3CD7CF99" w:rsidR="00BE64A3" w:rsidRPr="00BE64A3" w:rsidRDefault="00BE64A3" w:rsidP="00BE64A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3. </w:t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_3. \* ARABIC </w:instrText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A71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lowmap</w:t>
                            </w:r>
                            <w:proofErr w:type="spellEnd"/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Proses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D7DA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4.45pt;margin-top:275.45pt;width:331.7pt;height:.0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" stroked="f">
                <v:textbox style="mso-fit-shape-to-text:t" inset="0,0,0,0">
                  <w:txbxContent>
                    <w:p w14:paraId="148CC0A9" w14:textId="3CD7CF99" w:rsidR="00BE64A3" w:rsidRPr="00BE64A3" w:rsidRDefault="00BE64A3" w:rsidP="00BE64A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3. </w:t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_3. \* ARABIC </w:instrText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A717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lowmap</w:t>
                      </w:r>
                      <w:proofErr w:type="spellEnd"/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Proses Login Adm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52D4E">
        <w:rPr>
          <w:noProof/>
        </w:rPr>
        <w:drawing>
          <wp:anchor distT="0" distB="0" distL="114300" distR="114300" simplePos="0" relativeHeight="251662336" behindDoc="1" locked="0" layoutInCell="1" allowOverlap="1" wp14:anchorId="2BAD2B35" wp14:editId="2457C6FC">
            <wp:simplePos x="0" y="0"/>
            <wp:positionH relativeFrom="column">
              <wp:posOffset>437515</wp:posOffset>
            </wp:positionH>
            <wp:positionV relativeFrom="paragraph">
              <wp:posOffset>831850</wp:posOffset>
            </wp:positionV>
            <wp:extent cx="4212590" cy="2609215"/>
            <wp:effectExtent l="0" t="0" r="0" b="635"/>
            <wp:wrapThrough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" t="6650" r="5651" b="6442"/>
                    <a:stretch/>
                  </pic:blipFill>
                  <pic:spPr bwMode="auto">
                    <a:xfrm>
                      <a:off x="0" y="0"/>
                      <a:ext cx="42125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</w:t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>.</w:t>
      </w:r>
    </w:p>
    <w:p w14:paraId="116565FF" w14:textId="77777777" w:rsidR="00752D4E" w:rsidRDefault="00752D4E" w:rsidP="00752D4E">
      <w:pPr>
        <w:keepNext/>
        <w:jc w:val="center"/>
      </w:pPr>
    </w:p>
    <w:p w14:paraId="6BF4E822" w14:textId="77777777" w:rsidR="00752D4E" w:rsidRDefault="00752D4E" w:rsidP="00752D4E">
      <w:pPr>
        <w:keepNext/>
        <w:jc w:val="center"/>
      </w:pPr>
    </w:p>
    <w:p w14:paraId="49C305BF" w14:textId="77777777" w:rsidR="00752D4E" w:rsidRDefault="00752D4E" w:rsidP="00752D4E">
      <w:pPr>
        <w:keepNext/>
        <w:jc w:val="center"/>
      </w:pPr>
    </w:p>
    <w:p w14:paraId="43B264CC" w14:textId="77777777" w:rsidR="00752D4E" w:rsidRDefault="00752D4E" w:rsidP="00752D4E">
      <w:pPr>
        <w:keepNext/>
        <w:jc w:val="center"/>
      </w:pPr>
    </w:p>
    <w:p w14:paraId="655B60D0" w14:textId="77777777" w:rsidR="00752D4E" w:rsidRDefault="00752D4E" w:rsidP="00752D4E">
      <w:pPr>
        <w:keepNext/>
        <w:jc w:val="center"/>
      </w:pPr>
    </w:p>
    <w:p w14:paraId="1200CBFF" w14:textId="77777777" w:rsidR="00752D4E" w:rsidRDefault="00752D4E" w:rsidP="00752D4E">
      <w:pPr>
        <w:keepNext/>
        <w:jc w:val="center"/>
      </w:pPr>
    </w:p>
    <w:p w14:paraId="4523AEEC" w14:textId="04FA7DD6" w:rsidR="00752D4E" w:rsidRDefault="00752D4E" w:rsidP="00752D4E">
      <w:pPr>
        <w:keepNext/>
        <w:jc w:val="center"/>
      </w:pPr>
    </w:p>
    <w:p w14:paraId="66AA915D" w14:textId="77777777" w:rsidR="00752D4E" w:rsidRDefault="00752D4E" w:rsidP="00752D4E">
      <w:pPr>
        <w:keepNext/>
        <w:jc w:val="center"/>
      </w:pPr>
    </w:p>
    <w:p w14:paraId="22E4C55F" w14:textId="389786BC" w:rsidR="004D39B6" w:rsidRPr="00BF5E6C" w:rsidRDefault="004D39B6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49345" w14:textId="78F61C15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3C429C07" w14:textId="14A03762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="00E457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26889D7" w14:textId="617977DA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</w:t>
      </w:r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5F7CDA04" w14:textId="0BF7CA74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vali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53C4AE48" w14:textId="781377BD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="00E457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utama</w:t>
      </w:r>
      <w:proofErr w:type="spellEnd"/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E457F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B5EF066" w14:textId="77777777" w:rsidR="004D39B6" w:rsidRPr="00E457F9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>
        <w:t>Flowmap</w:t>
      </w:r>
      <w:proofErr w:type="spellEnd"/>
      <w:r>
        <w:t xml:space="preserve"> </w:t>
      </w:r>
      <w:proofErr w:type="spellStart"/>
      <w:r w:rsidRPr="00E457F9">
        <w:t>Prediksi</w:t>
      </w:r>
      <w:proofErr w:type="spellEnd"/>
      <w:r w:rsidRPr="00E457F9">
        <w:t xml:space="preserve"> </w:t>
      </w:r>
      <w:proofErr w:type="spellStart"/>
      <w:r w:rsidRPr="00E457F9">
        <w:t>Gaji</w:t>
      </w:r>
      <w:proofErr w:type="spellEnd"/>
    </w:p>
    <w:p w14:paraId="443956A4" w14:textId="23B9C92E" w:rsidR="004D39B6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BF5E6C">
        <w:rPr>
          <w:rFonts w:ascii="Times New Roman" w:hAnsi="Times New Roman" w:cs="Times New Roman"/>
          <w:sz w:val="24"/>
          <w:szCs w:val="24"/>
        </w:rPr>
        <w:t xml:space="preserve"> adm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>.</w:t>
      </w:r>
    </w:p>
    <w:p w14:paraId="1FBD2500" w14:textId="307390C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06AEE368" w14:textId="77777777" w:rsidR="00955A21" w:rsidRDefault="00242E95" w:rsidP="00955A21">
      <w:pPr>
        <w:keepNext/>
        <w:shd w:val="clear" w:color="auto" w:fill="FFFFFF"/>
        <w:spacing w:line="360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56E547B" wp14:editId="597F7A0B">
            <wp:extent cx="4521200" cy="257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" t="5242" r="5266" b="6072"/>
                    <a:stretch/>
                  </pic:blipFill>
                  <pic:spPr bwMode="auto">
                    <a:xfrm>
                      <a:off x="0" y="0"/>
                      <a:ext cx="45212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A665" w14:textId="26ED58C8" w:rsidR="004D39B6" w:rsidRDefault="00955A21" w:rsidP="00955A2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Flowmap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Proses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Pegawai</w:t>
      </w:r>
      <w:proofErr w:type="spellEnd"/>
    </w:p>
    <w:p w14:paraId="14A56236" w14:textId="77777777" w:rsidR="004D39B6" w:rsidRDefault="004D39B6" w:rsidP="004D39B6">
      <w:pPr>
        <w:shd w:val="clear" w:color="auto" w:fill="FFFFFF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B56C37" w14:textId="1C9CBC30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E457F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6052F1A" w14:textId="43EC4A8A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</w:t>
      </w:r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3FECF055" w14:textId="5AF46673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7FCCB854" w14:textId="6D0B2D34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 independent (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da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02CB007D" w14:textId="3AE92C1E" w:rsidR="004D39B6" w:rsidRPr="00C6747C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40DE7614" w14:textId="77777777" w:rsidR="004D39B6" w:rsidRDefault="004D39B6" w:rsidP="00354BBF">
      <w:pPr>
        <w:pStyle w:val="Heading2"/>
        <w:numPr>
          <w:ilvl w:val="1"/>
          <w:numId w:val="8"/>
        </w:numPr>
        <w:ind w:left="567" w:hanging="567"/>
      </w:pPr>
      <w:bookmarkStart w:id="4" w:name="_Toc87813960"/>
      <w:proofErr w:type="spellStart"/>
      <w:r w:rsidRPr="009A6BF7">
        <w:t>Perancangan</w:t>
      </w:r>
      <w:proofErr w:type="spellEnd"/>
      <w:r w:rsidRPr="009A6BF7">
        <w:t xml:space="preserve"> </w:t>
      </w:r>
      <w:proofErr w:type="spellStart"/>
      <w:r w:rsidRPr="009A6BF7">
        <w:t>Sistem</w:t>
      </w:r>
      <w:proofErr w:type="spellEnd"/>
      <w:r w:rsidRPr="009A6BF7">
        <w:t xml:space="preserve"> (UML)</w:t>
      </w:r>
      <w:bookmarkEnd w:id="4"/>
    </w:p>
    <w:p w14:paraId="3164BFBA" w14:textId="395666AE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Unified Modeling Language yang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ML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C009D" w14:textId="6A55FF82" w:rsidR="004D39B6" w:rsidRPr="000A27F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2A5049CC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5" w:name="_Toc87813961"/>
      <w:r>
        <w:t>Use Case Diagram</w:t>
      </w:r>
      <w:bookmarkEnd w:id="5"/>
    </w:p>
    <w:p w14:paraId="483B21C1" w14:textId="09D38957" w:rsidR="00C6747C" w:rsidRDefault="00970EBF" w:rsidP="00C674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5A9D86C0" wp14:editId="2CE54E66">
            <wp:simplePos x="0" y="0"/>
            <wp:positionH relativeFrom="page">
              <wp:posOffset>2377440</wp:posOffset>
            </wp:positionH>
            <wp:positionV relativeFrom="paragraph">
              <wp:posOffset>1604807</wp:posOffset>
            </wp:positionV>
            <wp:extent cx="2806700" cy="23558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1" t="19640" r="38164" b="24800"/>
                    <a:stretch/>
                  </pic:blipFill>
                  <pic:spPr bwMode="auto">
                    <a:xfrm>
                      <a:off x="0" y="0"/>
                      <a:ext cx="280670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0A27F0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graphical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="000925F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, use case, dan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. </w:t>
      </w:r>
      <w:r w:rsidR="004D39B6" w:rsidRPr="000A27F0">
        <w:rPr>
          <w:rFonts w:ascii="Times New Roman" w:hAnsi="Times New Roman" w:cs="Times New Roman"/>
          <w:sz w:val="24"/>
          <w:szCs w:val="24"/>
        </w:rPr>
        <w:t xml:space="preserve">Use case </w:t>
      </w:r>
      <w:r w:rsidR="000925F1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4D39B6" w:rsidRPr="000A27F0">
        <w:rPr>
          <w:rFonts w:ascii="Times New Roman" w:hAnsi="Times New Roman" w:cs="Times New Roman"/>
          <w:sz w:val="24"/>
          <w:szCs w:val="24"/>
        </w:rPr>
        <w:t>.</w:t>
      </w:r>
    </w:p>
    <w:p w14:paraId="468BEAB1" w14:textId="62D4692B" w:rsidR="00BE64A3" w:rsidRDefault="00BE64A3" w:rsidP="00BE64A3">
      <w:pPr>
        <w:keepNext/>
        <w:shd w:val="clear" w:color="auto" w:fill="FFFFFF"/>
        <w:spacing w:line="360" w:lineRule="auto"/>
        <w:ind w:firstLine="567"/>
        <w:jc w:val="center"/>
      </w:pPr>
    </w:p>
    <w:p w14:paraId="6F75838F" w14:textId="774EA893" w:rsidR="00970EBF" w:rsidRDefault="00970EBF" w:rsidP="00BE64A3">
      <w:pPr>
        <w:keepNext/>
        <w:shd w:val="clear" w:color="auto" w:fill="FFFFFF"/>
        <w:spacing w:line="360" w:lineRule="auto"/>
        <w:ind w:firstLine="567"/>
        <w:jc w:val="center"/>
      </w:pPr>
    </w:p>
    <w:p w14:paraId="1FA61993" w14:textId="422FCDC8" w:rsidR="00970EBF" w:rsidRDefault="00970EBF" w:rsidP="00BE64A3">
      <w:pPr>
        <w:keepNext/>
        <w:shd w:val="clear" w:color="auto" w:fill="FFFFFF"/>
        <w:spacing w:line="360" w:lineRule="auto"/>
        <w:ind w:firstLine="567"/>
        <w:jc w:val="center"/>
      </w:pPr>
    </w:p>
    <w:p w14:paraId="3EF64008" w14:textId="08034C99" w:rsidR="00970EBF" w:rsidRDefault="00970EBF" w:rsidP="00BE64A3">
      <w:pPr>
        <w:keepNext/>
        <w:shd w:val="clear" w:color="auto" w:fill="FFFFFF"/>
        <w:spacing w:line="360" w:lineRule="auto"/>
        <w:ind w:firstLine="567"/>
        <w:jc w:val="center"/>
      </w:pPr>
    </w:p>
    <w:p w14:paraId="019E4D52" w14:textId="0EE119D6" w:rsidR="00970EBF" w:rsidRDefault="00970EBF" w:rsidP="00BE64A3">
      <w:pPr>
        <w:keepNext/>
        <w:shd w:val="clear" w:color="auto" w:fill="FFFFFF"/>
        <w:spacing w:line="360" w:lineRule="auto"/>
        <w:ind w:firstLine="567"/>
        <w:jc w:val="center"/>
      </w:pPr>
    </w:p>
    <w:p w14:paraId="604A2335" w14:textId="77777777" w:rsidR="00970EBF" w:rsidRDefault="00970EBF" w:rsidP="00970EBF">
      <w:pPr>
        <w:keepNext/>
        <w:shd w:val="clear" w:color="auto" w:fill="FFFFFF"/>
        <w:spacing w:line="360" w:lineRule="auto"/>
      </w:pPr>
    </w:p>
    <w:p w14:paraId="773E757A" w14:textId="18C53A9D" w:rsidR="00702052" w:rsidRPr="00A55784" w:rsidRDefault="00BE64A3" w:rsidP="00BE64A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Diagram</w:t>
      </w:r>
    </w:p>
    <w:p w14:paraId="4159F9DB" w14:textId="30DFB754" w:rsidR="00702052" w:rsidRP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Aktor</w:t>
      </w:r>
      <w:proofErr w:type="spellEnd"/>
    </w:p>
    <w:p w14:paraId="1188E058" w14:textId="5B8DC39C" w:rsidR="00702052" w:rsidRDefault="00702052" w:rsidP="00752D4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-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033D38" w14:textId="28E07F84" w:rsidR="00BE64A3" w:rsidRPr="00A55784" w:rsidRDefault="00BE64A3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Tabel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Defini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Aktor</w:t>
      </w:r>
      <w:proofErr w:type="spellEnd"/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7"/>
        <w:gridCol w:w="2589"/>
        <w:gridCol w:w="3543"/>
      </w:tblGrid>
      <w:tr w:rsidR="00702052" w14:paraId="47F9E07E" w14:textId="77777777" w:rsidTr="00BE64A3">
        <w:tc>
          <w:tcPr>
            <w:tcW w:w="727" w:type="dxa"/>
            <w:shd w:val="clear" w:color="auto" w:fill="DAEEF3" w:themeFill="accent5" w:themeFillTint="33"/>
          </w:tcPr>
          <w:p w14:paraId="15D0E1BA" w14:textId="10C2518B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89" w:type="dxa"/>
            <w:shd w:val="clear" w:color="auto" w:fill="DAEEF3" w:themeFill="accent5" w:themeFillTint="33"/>
          </w:tcPr>
          <w:p w14:paraId="097061BC" w14:textId="7B9FF6FA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543" w:type="dxa"/>
            <w:shd w:val="clear" w:color="auto" w:fill="DAEEF3" w:themeFill="accent5" w:themeFillTint="33"/>
          </w:tcPr>
          <w:p w14:paraId="37620F83" w14:textId="4BCC6292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702052" w14:paraId="7631BDDE" w14:textId="77777777" w:rsidTr="00BE64A3">
        <w:tc>
          <w:tcPr>
            <w:tcW w:w="727" w:type="dxa"/>
          </w:tcPr>
          <w:p w14:paraId="58261BB0" w14:textId="587A97BA" w:rsidR="00702052" w:rsidRPr="00702052" w:rsidRDefault="00702052" w:rsidP="00702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14:paraId="49010794" w14:textId="26640CD4" w:rsidR="00702052" w:rsidRDefault="00702052" w:rsidP="007020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543" w:type="dxa"/>
          </w:tcPr>
          <w:p w14:paraId="2F6C06C1" w14:textId="269CAC0C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1CD7E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  <w:p w14:paraId="39525F8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0BB804AB" w14:textId="77777777" w:rsidR="00702052" w:rsidRDefault="00702052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478C8E09" w14:textId="07F9D095" w:rsidR="001C4954" w:rsidRPr="00702052" w:rsidRDefault="001C4954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</w:tbl>
    <w:p w14:paraId="30EABC86" w14:textId="77777777" w:rsidR="005F6419" w:rsidRDefault="005F6419" w:rsidP="005F641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17C58" w14:textId="0B8ADFC6" w:rsidR="005F6419" w:rsidRPr="00BE64A3" w:rsidRDefault="00702052" w:rsidP="00BE64A3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7680B91A" w14:textId="432EF39F" w:rsidR="00BE64A3" w:rsidRPr="00A55784" w:rsidRDefault="00BE64A3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Tabel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Defini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6"/>
        <w:gridCol w:w="2621"/>
        <w:gridCol w:w="3512"/>
      </w:tblGrid>
      <w:tr w:rsidR="00702052" w14:paraId="13FF4107" w14:textId="77777777" w:rsidTr="00BE64A3">
        <w:tc>
          <w:tcPr>
            <w:tcW w:w="726" w:type="dxa"/>
            <w:shd w:val="clear" w:color="auto" w:fill="DAEEF3" w:themeFill="accent5" w:themeFillTint="33"/>
          </w:tcPr>
          <w:p w14:paraId="5A56D574" w14:textId="1B37D585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21" w:type="dxa"/>
            <w:shd w:val="clear" w:color="auto" w:fill="DAEEF3" w:themeFill="accent5" w:themeFillTint="33"/>
          </w:tcPr>
          <w:p w14:paraId="50479B8E" w14:textId="3DB336F8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512" w:type="dxa"/>
            <w:shd w:val="clear" w:color="auto" w:fill="DAEEF3" w:themeFill="accent5" w:themeFillTint="33"/>
          </w:tcPr>
          <w:p w14:paraId="66277D50" w14:textId="05FD49C7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047A96" w14:paraId="73B182F4" w14:textId="77777777" w:rsidTr="00BE64A3">
        <w:tc>
          <w:tcPr>
            <w:tcW w:w="726" w:type="dxa"/>
            <w:vAlign w:val="center"/>
          </w:tcPr>
          <w:p w14:paraId="78D199E5" w14:textId="5492C4B0" w:rsidR="00047A96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vAlign w:val="center"/>
          </w:tcPr>
          <w:p w14:paraId="1C09DA08" w14:textId="1706E215" w:rsidR="00047A96" w:rsidRDefault="00047A96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  <w:tc>
          <w:tcPr>
            <w:tcW w:w="3512" w:type="dxa"/>
          </w:tcPr>
          <w:p w14:paraId="40FE37DA" w14:textId="60CF913B" w:rsidR="00047A96" w:rsidRDefault="00047A96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223A09D3" w14:textId="77777777" w:rsidTr="00BE64A3">
        <w:tc>
          <w:tcPr>
            <w:tcW w:w="726" w:type="dxa"/>
            <w:vAlign w:val="center"/>
          </w:tcPr>
          <w:p w14:paraId="426E70A6" w14:textId="3829DAC0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1" w:type="dxa"/>
            <w:vAlign w:val="center"/>
          </w:tcPr>
          <w:p w14:paraId="21E4789B" w14:textId="299F55F3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512" w:type="dxa"/>
          </w:tcPr>
          <w:p w14:paraId="54F3A627" w14:textId="40ADB08E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EBF" w14:paraId="5C7BD7D8" w14:textId="77777777" w:rsidTr="00BE64A3">
        <w:tc>
          <w:tcPr>
            <w:tcW w:w="726" w:type="dxa"/>
            <w:vAlign w:val="center"/>
          </w:tcPr>
          <w:p w14:paraId="7723C8E1" w14:textId="1614588E" w:rsidR="00970EBF" w:rsidRDefault="00970EBF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1" w:type="dxa"/>
            <w:vAlign w:val="center"/>
          </w:tcPr>
          <w:p w14:paraId="32DE6423" w14:textId="5DFFC9AB" w:rsidR="00970EBF" w:rsidRDefault="00970EBF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3512" w:type="dxa"/>
          </w:tcPr>
          <w:p w14:paraId="18B46B0F" w14:textId="21A601AE" w:rsidR="00970EBF" w:rsidRDefault="00970EBF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D3D53AB" w14:textId="77777777" w:rsidTr="00BE64A3">
        <w:tc>
          <w:tcPr>
            <w:tcW w:w="726" w:type="dxa"/>
            <w:vAlign w:val="center"/>
          </w:tcPr>
          <w:p w14:paraId="2797AD75" w14:textId="76807CE5" w:rsidR="00702052" w:rsidRDefault="00970EBF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1" w:type="dxa"/>
            <w:vAlign w:val="center"/>
          </w:tcPr>
          <w:p w14:paraId="00E63820" w14:textId="4209F76B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3512" w:type="dxa"/>
          </w:tcPr>
          <w:p w14:paraId="1B03D634" w14:textId="123F824C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A6DC328" w14:textId="77777777" w:rsidTr="00BE64A3">
        <w:tc>
          <w:tcPr>
            <w:tcW w:w="726" w:type="dxa"/>
            <w:vAlign w:val="center"/>
          </w:tcPr>
          <w:p w14:paraId="34BFB71A" w14:textId="69E852A5" w:rsidR="00702052" w:rsidRDefault="00970EBF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1" w:type="dxa"/>
            <w:vAlign w:val="center"/>
          </w:tcPr>
          <w:p w14:paraId="39E038F0" w14:textId="614E682F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512" w:type="dxa"/>
          </w:tcPr>
          <w:p w14:paraId="69F51684" w14:textId="389CA0C1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, read, update dan delete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</w:tc>
      </w:tr>
      <w:tr w:rsidR="00702052" w14:paraId="2B185A61" w14:textId="77777777" w:rsidTr="00BE64A3">
        <w:tc>
          <w:tcPr>
            <w:tcW w:w="726" w:type="dxa"/>
            <w:vAlign w:val="center"/>
          </w:tcPr>
          <w:p w14:paraId="5FE4C360" w14:textId="6A1BFF35" w:rsidR="00702052" w:rsidRDefault="00970EBF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1" w:type="dxa"/>
            <w:vAlign w:val="center"/>
          </w:tcPr>
          <w:p w14:paraId="66281ECD" w14:textId="2B3D436E" w:rsidR="00702052" w:rsidRDefault="001C4954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512" w:type="dxa"/>
          </w:tcPr>
          <w:p w14:paraId="2C329203" w14:textId="7ABE07A5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896DE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 oleh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954" w14:paraId="7068A811" w14:textId="77777777" w:rsidTr="00BE64A3">
        <w:tc>
          <w:tcPr>
            <w:tcW w:w="726" w:type="dxa"/>
            <w:vAlign w:val="center"/>
          </w:tcPr>
          <w:p w14:paraId="046E3F3D" w14:textId="48009239" w:rsidR="001C4954" w:rsidRDefault="00970EBF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21" w:type="dxa"/>
            <w:vAlign w:val="center"/>
          </w:tcPr>
          <w:p w14:paraId="147CB0E6" w14:textId="69E6C5A4" w:rsidR="001C4954" w:rsidRDefault="001C4954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3512" w:type="dxa"/>
          </w:tcPr>
          <w:p w14:paraId="0E9B21B4" w14:textId="5BE8A480" w:rsidR="001C4954" w:rsidRDefault="001C4954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u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1E9B9B" w14:textId="2F38E7ED" w:rsidR="00A55784" w:rsidRDefault="00A55784" w:rsidP="00A55784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62A5E" w14:textId="77777777" w:rsidR="00A55784" w:rsidRDefault="00A55784" w:rsidP="00A55784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99033" w14:textId="77777777" w:rsidR="00A55784" w:rsidRDefault="00A55784" w:rsidP="00A55784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0A763" w14:textId="2ADE1D81" w:rsidR="00896DED" w:rsidRPr="002F0A79" w:rsidRDefault="00896DED" w:rsidP="00896DE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0A79">
        <w:rPr>
          <w:rFonts w:ascii="Times New Roman" w:hAnsi="Times New Roman" w:cs="Times New Roman"/>
          <w:b/>
          <w:bCs/>
          <w:sz w:val="24"/>
          <w:szCs w:val="24"/>
        </w:rPr>
        <w:t>Skenario</w:t>
      </w:r>
      <w:proofErr w:type="spellEnd"/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19104F25" w14:textId="37EBE5D1" w:rsidR="00896DED" w:rsidRDefault="00896DED" w:rsidP="00896DE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</w:t>
      </w:r>
      <w:r>
        <w:rPr>
          <w:rFonts w:ascii="Times New Roman" w:hAnsi="Times New Roman" w:cs="Times New Roman"/>
          <w:sz w:val="24"/>
          <w:szCs w:val="24"/>
        </w:rPr>
        <w:t xml:space="preserve">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c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19BAEF" w14:textId="1255C515" w:rsidR="00A55784" w:rsidRPr="00A55784" w:rsidRDefault="00A55784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Tabel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Machine Learning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0"/>
        <w:gridCol w:w="3349"/>
      </w:tblGrid>
      <w:tr w:rsidR="007F53CF" w:rsidRPr="00E85F5D" w14:paraId="0D75A20F" w14:textId="77777777" w:rsidTr="00A55784">
        <w:tc>
          <w:tcPr>
            <w:tcW w:w="6859" w:type="dxa"/>
            <w:gridSpan w:val="2"/>
          </w:tcPr>
          <w:p w14:paraId="60D2AE4D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46925" w:rsidRPr="00896DED" w14:paraId="6ADE330A" w14:textId="77777777" w:rsidTr="00A55784">
        <w:tc>
          <w:tcPr>
            <w:tcW w:w="3510" w:type="dxa"/>
          </w:tcPr>
          <w:p w14:paraId="74D6C40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49" w:type="dxa"/>
          </w:tcPr>
          <w:p w14:paraId="6E2A6128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C46925" w:rsidRPr="00896DED" w14:paraId="06D83884" w14:textId="77777777" w:rsidTr="00A55784">
        <w:tc>
          <w:tcPr>
            <w:tcW w:w="3510" w:type="dxa"/>
          </w:tcPr>
          <w:p w14:paraId="6958FC0B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49" w:type="dxa"/>
          </w:tcPr>
          <w:p w14:paraId="15CA241D" w14:textId="2D7C1513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C46925" w:rsidRPr="00896DED" w14:paraId="0E5BA5F7" w14:textId="77777777" w:rsidTr="00A55784">
        <w:tc>
          <w:tcPr>
            <w:tcW w:w="3510" w:type="dxa"/>
          </w:tcPr>
          <w:p w14:paraId="2FFCDA79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  <w:proofErr w:type="spellEnd"/>
          </w:p>
        </w:tc>
        <w:tc>
          <w:tcPr>
            <w:tcW w:w="3349" w:type="dxa"/>
          </w:tcPr>
          <w:p w14:paraId="1256287B" w14:textId="504B158D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</w:tr>
      <w:tr w:rsidR="007F53CF" w:rsidRPr="00E85F5D" w14:paraId="6A9D4230" w14:textId="77777777" w:rsidTr="00A55784">
        <w:tc>
          <w:tcPr>
            <w:tcW w:w="6859" w:type="dxa"/>
            <w:gridSpan w:val="2"/>
          </w:tcPr>
          <w:p w14:paraId="6CFABFCE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46925" w:rsidRPr="00896DED" w14:paraId="21F46018" w14:textId="77777777" w:rsidTr="00A55784">
        <w:tc>
          <w:tcPr>
            <w:tcW w:w="3510" w:type="dxa"/>
          </w:tcPr>
          <w:p w14:paraId="2E010B1F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349" w:type="dxa"/>
          </w:tcPr>
          <w:p w14:paraId="79147C60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F53CF" w:rsidRPr="00E85F5D" w14:paraId="11ADAD51" w14:textId="77777777" w:rsidTr="00A55784">
        <w:tc>
          <w:tcPr>
            <w:tcW w:w="6859" w:type="dxa"/>
            <w:gridSpan w:val="2"/>
          </w:tcPr>
          <w:p w14:paraId="37173DE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46925" w:rsidRPr="00896DED" w14:paraId="588E0C9A" w14:textId="77777777" w:rsidTr="00A55784">
        <w:tc>
          <w:tcPr>
            <w:tcW w:w="3510" w:type="dxa"/>
          </w:tcPr>
          <w:p w14:paraId="4EDEC85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49" w:type="dxa"/>
          </w:tcPr>
          <w:p w14:paraId="53B8186E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6925" w:rsidRPr="00E85F5D" w14:paraId="52EDA55C" w14:textId="77777777" w:rsidTr="00A55784">
        <w:tc>
          <w:tcPr>
            <w:tcW w:w="3510" w:type="dxa"/>
          </w:tcPr>
          <w:p w14:paraId="5C864536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349" w:type="dxa"/>
          </w:tcPr>
          <w:p w14:paraId="261A1D95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46925" w:rsidRPr="00896DED" w14:paraId="131DEECD" w14:textId="77777777" w:rsidTr="00A55784">
        <w:tc>
          <w:tcPr>
            <w:tcW w:w="3510" w:type="dxa"/>
          </w:tcPr>
          <w:p w14:paraId="01ED9829" w14:textId="3CFEDA7A" w:rsidR="007F53CF" w:rsidRPr="00E85F5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  <w:tc>
          <w:tcPr>
            <w:tcW w:w="3349" w:type="dxa"/>
          </w:tcPr>
          <w:p w14:paraId="12F3194A" w14:textId="16079A6F" w:rsidR="007F53CF" w:rsidRPr="00896DE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C46925">
              <w:rPr>
                <w:rFonts w:ascii="Times New Roman" w:hAnsi="Times New Roman" w:cs="Times New Roman"/>
              </w:rPr>
              <w:t>elakukan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olah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C46925">
              <w:rPr>
                <w:rFonts w:ascii="Times New Roman" w:hAnsi="Times New Roman" w:cs="Times New Roman"/>
              </w:rPr>
              <w:t>gaji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46925" w:rsidRPr="00896DED" w14:paraId="5AEFFEC0" w14:textId="77777777" w:rsidTr="00A55784">
        <w:tc>
          <w:tcPr>
            <w:tcW w:w="3510" w:type="dxa"/>
          </w:tcPr>
          <w:p w14:paraId="7E5EDA7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49" w:type="dxa"/>
          </w:tcPr>
          <w:p w14:paraId="17EF85E2" w14:textId="77777777" w:rsidR="007F53CF" w:rsidRPr="00896DED" w:rsidRDefault="007F53CF" w:rsidP="007F53CF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266BEC9C" w14:textId="77777777" w:rsidR="007F53CF" w:rsidRDefault="007F53CF" w:rsidP="005F6419">
      <w:pPr>
        <w:pStyle w:val="Caption"/>
        <w:ind w:firstLine="720"/>
        <w:jc w:val="center"/>
      </w:pPr>
    </w:p>
    <w:p w14:paraId="7299233C" w14:textId="799ED4E8" w:rsidR="00A55784" w:rsidRPr="00A55784" w:rsidRDefault="00A55784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Tabel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Login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7"/>
        <w:gridCol w:w="3352"/>
      </w:tblGrid>
      <w:tr w:rsidR="00896DED" w14:paraId="1F5F5983" w14:textId="77777777" w:rsidTr="00A55784">
        <w:tc>
          <w:tcPr>
            <w:tcW w:w="6859" w:type="dxa"/>
            <w:gridSpan w:val="2"/>
          </w:tcPr>
          <w:p w14:paraId="176BD88D" w14:textId="4ABBDC5D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896DED" w14:paraId="367825C5" w14:textId="77777777" w:rsidTr="00A55784">
        <w:tc>
          <w:tcPr>
            <w:tcW w:w="3507" w:type="dxa"/>
          </w:tcPr>
          <w:p w14:paraId="27F9CA96" w14:textId="54E0FE2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52" w:type="dxa"/>
          </w:tcPr>
          <w:p w14:paraId="34DDA7B9" w14:textId="626F6B10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896DED" w14:paraId="772C46F0" w14:textId="77777777" w:rsidTr="00A55784">
        <w:tc>
          <w:tcPr>
            <w:tcW w:w="3507" w:type="dxa"/>
          </w:tcPr>
          <w:p w14:paraId="520B8C79" w14:textId="64F4E78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52" w:type="dxa"/>
          </w:tcPr>
          <w:p w14:paraId="2018EC41" w14:textId="00FC8853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</w:tr>
      <w:tr w:rsidR="00896DED" w14:paraId="5E4E5023" w14:textId="77777777" w:rsidTr="00A55784">
        <w:tc>
          <w:tcPr>
            <w:tcW w:w="3507" w:type="dxa"/>
          </w:tcPr>
          <w:p w14:paraId="3A4DCDEF" w14:textId="4FFBEE05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Tujuan</w:t>
            </w:r>
            <w:proofErr w:type="spellEnd"/>
          </w:p>
        </w:tc>
        <w:tc>
          <w:tcPr>
            <w:tcW w:w="3352" w:type="dxa"/>
          </w:tcPr>
          <w:p w14:paraId="55E21BB8" w14:textId="40F99097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896DED" w14:paraId="35F3A586" w14:textId="77777777" w:rsidTr="00A55784">
        <w:tc>
          <w:tcPr>
            <w:tcW w:w="6859" w:type="dxa"/>
            <w:gridSpan w:val="2"/>
          </w:tcPr>
          <w:p w14:paraId="2EF9886E" w14:textId="5FAB75AB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896DED" w14:paraId="144BB33D" w14:textId="77777777" w:rsidTr="00A55784">
        <w:tc>
          <w:tcPr>
            <w:tcW w:w="3507" w:type="dxa"/>
          </w:tcPr>
          <w:p w14:paraId="417784E4" w14:textId="6F5554E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352" w:type="dxa"/>
          </w:tcPr>
          <w:p w14:paraId="2131F333" w14:textId="15C8B8A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96DED" w14:paraId="2C14EF39" w14:textId="77777777" w:rsidTr="00A55784">
        <w:tc>
          <w:tcPr>
            <w:tcW w:w="6859" w:type="dxa"/>
            <w:gridSpan w:val="2"/>
          </w:tcPr>
          <w:p w14:paraId="3C4E8A1B" w14:textId="4A284611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896DED" w14:paraId="0333EFBF" w14:textId="77777777" w:rsidTr="00A55784">
        <w:tc>
          <w:tcPr>
            <w:tcW w:w="3507" w:type="dxa"/>
          </w:tcPr>
          <w:p w14:paraId="3A2A2723" w14:textId="3393AB7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52" w:type="dxa"/>
          </w:tcPr>
          <w:p w14:paraId="7E2C43DA" w14:textId="7777777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DED" w14:paraId="7175DFF6" w14:textId="77777777" w:rsidTr="00A55784">
        <w:tc>
          <w:tcPr>
            <w:tcW w:w="3507" w:type="dxa"/>
          </w:tcPr>
          <w:p w14:paraId="7A811513" w14:textId="779F8E40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352" w:type="dxa"/>
          </w:tcPr>
          <w:p w14:paraId="45127DEE" w14:textId="51FD76AF" w:rsidR="00896DED" w:rsidRPr="00E85F5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896DED" w14:paraId="10D6E33E" w14:textId="77777777" w:rsidTr="00A55784">
        <w:tc>
          <w:tcPr>
            <w:tcW w:w="3507" w:type="dxa"/>
          </w:tcPr>
          <w:p w14:paraId="2537AB3B" w14:textId="21A00EA8" w:rsidR="00896DED" w:rsidRPr="00E85F5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username dan password</w:t>
            </w:r>
          </w:p>
        </w:tc>
        <w:tc>
          <w:tcPr>
            <w:tcW w:w="3352" w:type="dxa"/>
          </w:tcPr>
          <w:p w14:paraId="63B0CDE0" w14:textId="6CAD321E" w:rsidR="00896DED" w:rsidRPr="00896DE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896DED" w14:paraId="2B191A03" w14:textId="77777777" w:rsidTr="00A55784">
        <w:tc>
          <w:tcPr>
            <w:tcW w:w="3507" w:type="dxa"/>
          </w:tcPr>
          <w:p w14:paraId="0F1F960B" w14:textId="21308898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52" w:type="dxa"/>
          </w:tcPr>
          <w:p w14:paraId="49CBD0E1" w14:textId="416F4EF2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5247E91A" w14:textId="37130551" w:rsidR="00970EBF" w:rsidRDefault="00970EBF" w:rsidP="00970EBF"/>
    <w:p w14:paraId="6FBFCA97" w14:textId="2BCBFEB7" w:rsidR="00B25093" w:rsidRDefault="00B25093" w:rsidP="00970EBF">
      <w:r>
        <w:tab/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7"/>
        <w:gridCol w:w="3352"/>
      </w:tblGrid>
      <w:tr w:rsidR="00970EBF" w14:paraId="72D2D317" w14:textId="77777777" w:rsidTr="009A6FEA">
        <w:tc>
          <w:tcPr>
            <w:tcW w:w="6859" w:type="dxa"/>
            <w:gridSpan w:val="2"/>
          </w:tcPr>
          <w:p w14:paraId="1EC47BEC" w14:textId="77777777" w:rsidR="00970EBF" w:rsidRPr="00E85F5D" w:rsidRDefault="00970EBF" w:rsidP="009A6FE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970EBF" w14:paraId="6E1BDF7E" w14:textId="77777777" w:rsidTr="009A6FEA">
        <w:tc>
          <w:tcPr>
            <w:tcW w:w="3507" w:type="dxa"/>
          </w:tcPr>
          <w:p w14:paraId="1CF908B4" w14:textId="77777777" w:rsidR="00970EBF" w:rsidRPr="00E85F5D" w:rsidRDefault="00970EBF" w:rsidP="009A6FE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52" w:type="dxa"/>
          </w:tcPr>
          <w:p w14:paraId="18CF91DF" w14:textId="77777777" w:rsidR="00970EBF" w:rsidRPr="00896DED" w:rsidRDefault="00970EBF" w:rsidP="009A6FE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970EBF" w14:paraId="3853630D" w14:textId="77777777" w:rsidTr="009A6FEA">
        <w:tc>
          <w:tcPr>
            <w:tcW w:w="3507" w:type="dxa"/>
          </w:tcPr>
          <w:p w14:paraId="3E59C98D" w14:textId="77777777" w:rsidR="00970EBF" w:rsidRPr="00E85F5D" w:rsidRDefault="00970EBF" w:rsidP="009A6FE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52" w:type="dxa"/>
          </w:tcPr>
          <w:p w14:paraId="15960BE7" w14:textId="430E2C6F" w:rsidR="00970EBF" w:rsidRPr="00896DED" w:rsidRDefault="00970EBF" w:rsidP="009A6FE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gistrasi</w:t>
            </w:r>
            <w:proofErr w:type="spellEnd"/>
          </w:p>
        </w:tc>
      </w:tr>
      <w:tr w:rsidR="00970EBF" w14:paraId="3B15B836" w14:textId="77777777" w:rsidTr="009A6FEA">
        <w:tc>
          <w:tcPr>
            <w:tcW w:w="3507" w:type="dxa"/>
          </w:tcPr>
          <w:p w14:paraId="720BC429" w14:textId="77777777" w:rsidR="00970EBF" w:rsidRPr="00E85F5D" w:rsidRDefault="00970EBF" w:rsidP="009A6FE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  <w:proofErr w:type="spellEnd"/>
          </w:p>
        </w:tc>
        <w:tc>
          <w:tcPr>
            <w:tcW w:w="3352" w:type="dxa"/>
          </w:tcPr>
          <w:p w14:paraId="48713BF3" w14:textId="7BA9D0BD" w:rsidR="00970EBF" w:rsidRPr="00896DED" w:rsidRDefault="00970EBF" w:rsidP="009A6FE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</w:t>
            </w:r>
          </w:p>
        </w:tc>
      </w:tr>
      <w:tr w:rsidR="00970EBF" w14:paraId="433175FE" w14:textId="77777777" w:rsidTr="009A6FEA">
        <w:tc>
          <w:tcPr>
            <w:tcW w:w="6859" w:type="dxa"/>
            <w:gridSpan w:val="2"/>
          </w:tcPr>
          <w:p w14:paraId="4B48CEC7" w14:textId="77777777" w:rsidR="00970EBF" w:rsidRPr="00E85F5D" w:rsidRDefault="00970EBF" w:rsidP="009A6FE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970EBF" w14:paraId="178A956B" w14:textId="77777777" w:rsidTr="009A6FEA">
        <w:tc>
          <w:tcPr>
            <w:tcW w:w="3507" w:type="dxa"/>
          </w:tcPr>
          <w:p w14:paraId="5B8878F9" w14:textId="77777777" w:rsidR="00970EBF" w:rsidRPr="00E85F5D" w:rsidRDefault="00970EBF" w:rsidP="009A6FE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352" w:type="dxa"/>
          </w:tcPr>
          <w:p w14:paraId="1D95D149" w14:textId="77777777" w:rsidR="00970EBF" w:rsidRPr="00896DED" w:rsidRDefault="00970EBF" w:rsidP="009A6FE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970EBF" w14:paraId="32280FA4" w14:textId="77777777" w:rsidTr="009A6FEA">
        <w:tc>
          <w:tcPr>
            <w:tcW w:w="6859" w:type="dxa"/>
            <w:gridSpan w:val="2"/>
          </w:tcPr>
          <w:p w14:paraId="3A92F0AE" w14:textId="77777777" w:rsidR="00970EBF" w:rsidRPr="00E85F5D" w:rsidRDefault="00970EBF" w:rsidP="009A6FE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970EBF" w14:paraId="6702E08F" w14:textId="77777777" w:rsidTr="009A6FEA">
        <w:tc>
          <w:tcPr>
            <w:tcW w:w="3507" w:type="dxa"/>
          </w:tcPr>
          <w:p w14:paraId="45ECC48B" w14:textId="77777777" w:rsidR="00970EBF" w:rsidRPr="00E85F5D" w:rsidRDefault="00970EBF" w:rsidP="009A6FE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52" w:type="dxa"/>
          </w:tcPr>
          <w:p w14:paraId="273CEAA7" w14:textId="77777777" w:rsidR="00970EBF" w:rsidRPr="00896DED" w:rsidRDefault="00970EBF" w:rsidP="009A6FE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0EBF" w14:paraId="0D9712F2" w14:textId="77777777" w:rsidTr="009A6FEA">
        <w:tc>
          <w:tcPr>
            <w:tcW w:w="3507" w:type="dxa"/>
          </w:tcPr>
          <w:p w14:paraId="746DAA42" w14:textId="77777777" w:rsidR="00970EBF" w:rsidRPr="00E85F5D" w:rsidRDefault="00970EBF" w:rsidP="009A6FE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352" w:type="dxa"/>
          </w:tcPr>
          <w:p w14:paraId="2E299DCA" w14:textId="77777777" w:rsidR="00970EBF" w:rsidRPr="00E85F5D" w:rsidRDefault="00970EBF" w:rsidP="009A6FE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970EBF" w14:paraId="5BDF9334" w14:textId="77777777" w:rsidTr="009A6FEA">
        <w:tc>
          <w:tcPr>
            <w:tcW w:w="3507" w:type="dxa"/>
          </w:tcPr>
          <w:p w14:paraId="77BE891B" w14:textId="1E7AE748" w:rsidR="00970EBF" w:rsidRPr="00E85F5D" w:rsidRDefault="00970EBF" w:rsidP="009A6FE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ername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dan password</w:t>
            </w:r>
          </w:p>
        </w:tc>
        <w:tc>
          <w:tcPr>
            <w:tcW w:w="3352" w:type="dxa"/>
          </w:tcPr>
          <w:p w14:paraId="639EBDAD" w14:textId="42D6213A" w:rsidR="00970EBF" w:rsidRPr="00896DED" w:rsidRDefault="00970EBF" w:rsidP="009A6FE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B25093">
              <w:rPr>
                <w:rFonts w:ascii="Times New Roman" w:hAnsi="Times New Roman" w:cs="Times New Roman"/>
              </w:rPr>
              <w:t>enyim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admin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970EBF" w14:paraId="1A286A27" w14:textId="77777777" w:rsidTr="009A6FEA">
        <w:tc>
          <w:tcPr>
            <w:tcW w:w="3507" w:type="dxa"/>
          </w:tcPr>
          <w:p w14:paraId="2B1F074F" w14:textId="77777777" w:rsidR="00970EBF" w:rsidRPr="00E85F5D" w:rsidRDefault="00970EBF" w:rsidP="009A6FE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52" w:type="dxa"/>
          </w:tcPr>
          <w:p w14:paraId="60683E3C" w14:textId="66987450" w:rsidR="00970EBF" w:rsidRPr="00896DED" w:rsidRDefault="00970EBF" w:rsidP="009A6FE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 w:rsidR="00B25093">
              <w:rPr>
                <w:rFonts w:ascii="Times New Roman" w:hAnsi="Times New Roman" w:cs="Times New Roman"/>
              </w:rPr>
              <w:t>halaman</w:t>
            </w:r>
            <w:proofErr w:type="spellEnd"/>
            <w:r w:rsidR="00B25093">
              <w:rPr>
                <w:rFonts w:ascii="Times New Roman" w:hAnsi="Times New Roman" w:cs="Times New Roman"/>
              </w:rPr>
              <w:t xml:space="preserve"> login</w:t>
            </w:r>
          </w:p>
        </w:tc>
      </w:tr>
    </w:tbl>
    <w:p w14:paraId="78383133" w14:textId="77777777" w:rsidR="00970EBF" w:rsidRPr="00970EBF" w:rsidRDefault="00970EBF" w:rsidP="00970EBF"/>
    <w:p w14:paraId="4FDA2335" w14:textId="0CBAAA0C" w:rsidR="00A55784" w:rsidRPr="00A55784" w:rsidRDefault="00A55784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Tabel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A55784">
        <w:rPr>
          <w:rFonts w:ascii="Times New Roman" w:hAnsi="Times New Roman" w:cs="Times New Roman"/>
          <w:i w:val="0"/>
          <w:iCs w:val="0"/>
          <w:noProof/>
          <w:color w:val="auto"/>
        </w:rPr>
        <w:t>Skenario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Karyawan</w:t>
      </w:r>
      <w:proofErr w:type="spellEnd"/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4"/>
        <w:gridCol w:w="3345"/>
      </w:tblGrid>
      <w:tr w:rsidR="00E85F5D" w:rsidRPr="00E85F5D" w14:paraId="252C7E13" w14:textId="77777777" w:rsidTr="00A55784">
        <w:tc>
          <w:tcPr>
            <w:tcW w:w="6859" w:type="dxa"/>
            <w:gridSpan w:val="2"/>
          </w:tcPr>
          <w:p w14:paraId="4CB70AF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E85F5D" w:rsidRPr="00896DED" w14:paraId="0F158566" w14:textId="77777777" w:rsidTr="00A55784">
        <w:tc>
          <w:tcPr>
            <w:tcW w:w="3514" w:type="dxa"/>
          </w:tcPr>
          <w:p w14:paraId="36ED584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45" w:type="dxa"/>
          </w:tcPr>
          <w:p w14:paraId="4A613AB1" w14:textId="10372BF6" w:rsidR="00E85F5D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5F5D" w:rsidRPr="00896DED" w14:paraId="760D1A69" w14:textId="77777777" w:rsidTr="00A55784">
        <w:tc>
          <w:tcPr>
            <w:tcW w:w="3514" w:type="dxa"/>
          </w:tcPr>
          <w:p w14:paraId="47AB5F8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45" w:type="dxa"/>
          </w:tcPr>
          <w:p w14:paraId="147C0D0B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E85F5D" w:rsidRPr="00896DED" w14:paraId="1E315589" w14:textId="77777777" w:rsidTr="00A55784">
        <w:tc>
          <w:tcPr>
            <w:tcW w:w="3514" w:type="dxa"/>
          </w:tcPr>
          <w:p w14:paraId="6FBB2FE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  <w:proofErr w:type="spellEnd"/>
          </w:p>
        </w:tc>
        <w:tc>
          <w:tcPr>
            <w:tcW w:w="3345" w:type="dxa"/>
          </w:tcPr>
          <w:p w14:paraId="7B2A3B49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E85F5D" w:rsidRPr="00E85F5D" w14:paraId="70E5E8DE" w14:textId="77777777" w:rsidTr="00A55784">
        <w:tc>
          <w:tcPr>
            <w:tcW w:w="6859" w:type="dxa"/>
            <w:gridSpan w:val="2"/>
          </w:tcPr>
          <w:p w14:paraId="65AB1F8A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E85F5D" w:rsidRPr="00896DED" w14:paraId="2C6B9B3D" w14:textId="77777777" w:rsidTr="00A55784">
        <w:tc>
          <w:tcPr>
            <w:tcW w:w="3514" w:type="dxa"/>
          </w:tcPr>
          <w:p w14:paraId="3F23708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345" w:type="dxa"/>
          </w:tcPr>
          <w:p w14:paraId="4DA0C9D4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E85F5D" w:rsidRPr="00E85F5D" w14:paraId="2C145166" w14:textId="77777777" w:rsidTr="00A55784">
        <w:tc>
          <w:tcPr>
            <w:tcW w:w="6859" w:type="dxa"/>
            <w:gridSpan w:val="2"/>
          </w:tcPr>
          <w:p w14:paraId="372F491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E85F5D" w:rsidRPr="00896DED" w14:paraId="7D416C82" w14:textId="77777777" w:rsidTr="00A55784">
        <w:tc>
          <w:tcPr>
            <w:tcW w:w="3514" w:type="dxa"/>
          </w:tcPr>
          <w:p w14:paraId="22837F90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45" w:type="dxa"/>
          </w:tcPr>
          <w:p w14:paraId="29C1720F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5F5D" w:rsidRPr="00E85F5D" w14:paraId="3A6B1E26" w14:textId="77777777" w:rsidTr="00A55784">
        <w:tc>
          <w:tcPr>
            <w:tcW w:w="3514" w:type="dxa"/>
          </w:tcPr>
          <w:p w14:paraId="51ECA6DE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345" w:type="dxa"/>
          </w:tcPr>
          <w:p w14:paraId="7ECA855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E85F5D" w:rsidRPr="00896DED" w14:paraId="10814E0A" w14:textId="77777777" w:rsidTr="00A55784">
        <w:tc>
          <w:tcPr>
            <w:tcW w:w="3514" w:type="dxa"/>
          </w:tcPr>
          <w:p w14:paraId="3A7057DE" w14:textId="77777777" w:rsidR="00E85F5D" w:rsidRPr="00E85F5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5F5D">
              <w:rPr>
                <w:rFonts w:ascii="Times New Roman" w:hAnsi="Times New Roman" w:cs="Times New Roman"/>
              </w:rPr>
              <w:t>Menginput</w:t>
            </w:r>
            <w:proofErr w:type="spellEnd"/>
            <w:r w:rsidRPr="00E85F5D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3345" w:type="dxa"/>
          </w:tcPr>
          <w:p w14:paraId="02E7C51B" w14:textId="77777777" w:rsidR="00E85F5D" w:rsidRPr="00896DE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  <w:tr w:rsidR="00E85F5D" w:rsidRPr="00896DED" w14:paraId="6818E73D" w14:textId="77777777" w:rsidTr="00A55784">
        <w:tc>
          <w:tcPr>
            <w:tcW w:w="3514" w:type="dxa"/>
          </w:tcPr>
          <w:p w14:paraId="4B9B961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45" w:type="dxa"/>
          </w:tcPr>
          <w:p w14:paraId="2AD9297A" w14:textId="4BD86CAB" w:rsidR="00E85F5D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</w:tbl>
    <w:p w14:paraId="33838622" w14:textId="77777777" w:rsidR="005F6419" w:rsidRDefault="005F6419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1BCDE786" w14:textId="6F6D3197" w:rsidR="00A55784" w:rsidRDefault="00A55784" w:rsidP="00C50DDE">
      <w:pPr>
        <w:pStyle w:val="Caption"/>
        <w:ind w:left="1134"/>
      </w:pP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Tabel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A55784">
        <w:rPr>
          <w:rFonts w:ascii="Times New Roman" w:hAnsi="Times New Roman" w:cs="Times New Roman"/>
          <w:i w:val="0"/>
          <w:iCs w:val="0"/>
          <w:noProof/>
          <w:color w:val="auto"/>
        </w:rPr>
        <w:t>Skenario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1"/>
        <w:gridCol w:w="3358"/>
      </w:tblGrid>
      <w:tr w:rsidR="00CD1473" w:rsidRPr="00E85F5D" w14:paraId="0C91DCDA" w14:textId="77777777" w:rsidTr="00A55784">
        <w:tc>
          <w:tcPr>
            <w:tcW w:w="6859" w:type="dxa"/>
            <w:gridSpan w:val="2"/>
          </w:tcPr>
          <w:p w14:paraId="66CE1F41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D1473" w:rsidRPr="00896DED" w14:paraId="6ED7265A" w14:textId="77777777" w:rsidTr="00A55784">
        <w:tc>
          <w:tcPr>
            <w:tcW w:w="3501" w:type="dxa"/>
          </w:tcPr>
          <w:p w14:paraId="52D261AC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58" w:type="dxa"/>
          </w:tcPr>
          <w:p w14:paraId="6BF9F273" w14:textId="62ACA27E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1473" w:rsidRPr="00896DED" w14:paraId="386E8263" w14:textId="77777777" w:rsidTr="00A55784">
        <w:tc>
          <w:tcPr>
            <w:tcW w:w="3501" w:type="dxa"/>
          </w:tcPr>
          <w:p w14:paraId="4EE73F3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58" w:type="dxa"/>
          </w:tcPr>
          <w:p w14:paraId="1870BF7B" w14:textId="73445AD5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 w:rsidR="000E4426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CD1473" w:rsidRPr="00896DED" w14:paraId="7B2145E6" w14:textId="77777777" w:rsidTr="00A55784">
        <w:tc>
          <w:tcPr>
            <w:tcW w:w="3501" w:type="dxa"/>
          </w:tcPr>
          <w:p w14:paraId="028CEC5B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  <w:proofErr w:type="spellEnd"/>
          </w:p>
        </w:tc>
        <w:tc>
          <w:tcPr>
            <w:tcW w:w="3358" w:type="dxa"/>
          </w:tcPr>
          <w:p w14:paraId="7354111C" w14:textId="34101631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E85F5D" w14:paraId="3D0024CC" w14:textId="77777777" w:rsidTr="00A55784">
        <w:tc>
          <w:tcPr>
            <w:tcW w:w="6859" w:type="dxa"/>
            <w:gridSpan w:val="2"/>
          </w:tcPr>
          <w:p w14:paraId="46837A8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D1473" w:rsidRPr="00896DED" w14:paraId="5EE97B2C" w14:textId="77777777" w:rsidTr="00A55784">
        <w:tc>
          <w:tcPr>
            <w:tcW w:w="3501" w:type="dxa"/>
          </w:tcPr>
          <w:p w14:paraId="49906FD7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358" w:type="dxa"/>
          </w:tcPr>
          <w:p w14:paraId="451F5AC1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D1473" w:rsidRPr="00E85F5D" w14:paraId="0192A8C1" w14:textId="77777777" w:rsidTr="00A55784">
        <w:tc>
          <w:tcPr>
            <w:tcW w:w="6859" w:type="dxa"/>
            <w:gridSpan w:val="2"/>
          </w:tcPr>
          <w:p w14:paraId="3E2737C0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D1473" w:rsidRPr="00896DED" w14:paraId="549C7A69" w14:textId="77777777" w:rsidTr="00A55784">
        <w:tc>
          <w:tcPr>
            <w:tcW w:w="3501" w:type="dxa"/>
          </w:tcPr>
          <w:p w14:paraId="7260AC1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58" w:type="dxa"/>
          </w:tcPr>
          <w:p w14:paraId="01B695C6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473" w:rsidRPr="00E85F5D" w14:paraId="72DE65B4" w14:textId="77777777" w:rsidTr="00A55784">
        <w:tc>
          <w:tcPr>
            <w:tcW w:w="3501" w:type="dxa"/>
          </w:tcPr>
          <w:p w14:paraId="1210F1CE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358" w:type="dxa"/>
          </w:tcPr>
          <w:p w14:paraId="2F192648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D1473" w:rsidRPr="00896DED" w14:paraId="29E40C12" w14:textId="77777777" w:rsidTr="00A55784">
        <w:tc>
          <w:tcPr>
            <w:tcW w:w="3501" w:type="dxa"/>
          </w:tcPr>
          <w:p w14:paraId="58F0AA84" w14:textId="232E44DB" w:rsidR="00CD1473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3358" w:type="dxa"/>
          </w:tcPr>
          <w:p w14:paraId="23CA7B2C" w14:textId="54EF5852" w:rsidR="00CD1473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896DED" w14:paraId="419CEF8E" w14:textId="77777777" w:rsidTr="00A55784">
        <w:tc>
          <w:tcPr>
            <w:tcW w:w="3501" w:type="dxa"/>
          </w:tcPr>
          <w:p w14:paraId="2CAFD426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58" w:type="dxa"/>
          </w:tcPr>
          <w:p w14:paraId="706A85D3" w14:textId="15C714E1" w:rsidR="00CD1473" w:rsidRPr="00896DED" w:rsidRDefault="000E4426" w:rsidP="005F6419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006A618E" w14:textId="4087D864" w:rsidR="00CD1473" w:rsidRDefault="00CD1473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3FF977DD" w14:textId="74F532AD" w:rsidR="00A55784" w:rsidRPr="00A55784" w:rsidRDefault="00A55784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Tabel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3"/>
        <w:gridCol w:w="3346"/>
      </w:tblGrid>
      <w:tr w:rsidR="000E4426" w:rsidRPr="00E85F5D" w14:paraId="057F0C56" w14:textId="77777777" w:rsidTr="00A55784">
        <w:tc>
          <w:tcPr>
            <w:tcW w:w="6859" w:type="dxa"/>
            <w:gridSpan w:val="2"/>
          </w:tcPr>
          <w:p w14:paraId="0550BD69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0E4426" w:rsidRPr="00896DED" w14:paraId="5F0E8D86" w14:textId="77777777" w:rsidTr="00A55784">
        <w:tc>
          <w:tcPr>
            <w:tcW w:w="3513" w:type="dxa"/>
          </w:tcPr>
          <w:p w14:paraId="7608F2A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46" w:type="dxa"/>
          </w:tcPr>
          <w:p w14:paraId="50516EA5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4426" w:rsidRPr="00896DED" w14:paraId="21D9D6A6" w14:textId="77777777" w:rsidTr="00A55784">
        <w:tc>
          <w:tcPr>
            <w:tcW w:w="3513" w:type="dxa"/>
          </w:tcPr>
          <w:p w14:paraId="4C5848DD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46" w:type="dxa"/>
          </w:tcPr>
          <w:p w14:paraId="71F0116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473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0E4426" w:rsidRPr="00896DED" w14:paraId="1FB35849" w14:textId="77777777" w:rsidTr="00A55784">
        <w:tc>
          <w:tcPr>
            <w:tcW w:w="3513" w:type="dxa"/>
          </w:tcPr>
          <w:p w14:paraId="3D0C539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  <w:proofErr w:type="spellEnd"/>
          </w:p>
        </w:tc>
        <w:tc>
          <w:tcPr>
            <w:tcW w:w="3346" w:type="dxa"/>
          </w:tcPr>
          <w:p w14:paraId="1CEF343A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0E4426" w:rsidRPr="00E85F5D" w14:paraId="685EBBD5" w14:textId="77777777" w:rsidTr="00A55784">
        <w:tc>
          <w:tcPr>
            <w:tcW w:w="6859" w:type="dxa"/>
            <w:gridSpan w:val="2"/>
          </w:tcPr>
          <w:p w14:paraId="3E4E996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0E4426" w:rsidRPr="00896DED" w14:paraId="1EA7D0F8" w14:textId="77777777" w:rsidTr="00A55784">
        <w:tc>
          <w:tcPr>
            <w:tcW w:w="3513" w:type="dxa"/>
          </w:tcPr>
          <w:p w14:paraId="1558D0E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346" w:type="dxa"/>
          </w:tcPr>
          <w:p w14:paraId="0B53887D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0E4426" w:rsidRPr="00E85F5D" w14:paraId="0BE42EBF" w14:textId="77777777" w:rsidTr="00A55784">
        <w:tc>
          <w:tcPr>
            <w:tcW w:w="6859" w:type="dxa"/>
            <w:gridSpan w:val="2"/>
          </w:tcPr>
          <w:p w14:paraId="27087E5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0E4426" w:rsidRPr="00896DED" w14:paraId="5A47F38C" w14:textId="77777777" w:rsidTr="00A55784">
        <w:tc>
          <w:tcPr>
            <w:tcW w:w="3513" w:type="dxa"/>
          </w:tcPr>
          <w:p w14:paraId="4BE2060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46" w:type="dxa"/>
          </w:tcPr>
          <w:p w14:paraId="390D9CD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426" w:rsidRPr="00E85F5D" w14:paraId="00288729" w14:textId="77777777" w:rsidTr="00A55784">
        <w:tc>
          <w:tcPr>
            <w:tcW w:w="3513" w:type="dxa"/>
          </w:tcPr>
          <w:p w14:paraId="15572837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346" w:type="dxa"/>
          </w:tcPr>
          <w:p w14:paraId="4BAE7E1A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0E4426" w:rsidRPr="00896DED" w14:paraId="18B7C17C" w14:textId="77777777" w:rsidTr="00A55784">
        <w:tc>
          <w:tcPr>
            <w:tcW w:w="3513" w:type="dxa"/>
          </w:tcPr>
          <w:p w14:paraId="2DD5EFF6" w14:textId="77777777" w:rsidR="000E4426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nsert, read, update, dan delete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6" w:type="dxa"/>
          </w:tcPr>
          <w:p w14:paraId="03636F76" w14:textId="77777777" w:rsidR="000E4426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admin</w:t>
            </w:r>
          </w:p>
        </w:tc>
      </w:tr>
      <w:tr w:rsidR="000E4426" w:rsidRPr="00896DED" w14:paraId="0543472C" w14:textId="77777777" w:rsidTr="00A55784">
        <w:tc>
          <w:tcPr>
            <w:tcW w:w="3513" w:type="dxa"/>
          </w:tcPr>
          <w:p w14:paraId="5C866DB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46" w:type="dxa"/>
          </w:tcPr>
          <w:p w14:paraId="2C2AE942" w14:textId="2DEBA3FF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575B0555" w14:textId="59E86877" w:rsidR="001C4954" w:rsidRDefault="001C4954" w:rsidP="00CD14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F8A1E" w14:textId="633FFE83" w:rsidR="00A55784" w:rsidRPr="00A55784" w:rsidRDefault="00A55784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Tabel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8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Logout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9"/>
        <w:gridCol w:w="3350"/>
      </w:tblGrid>
      <w:tr w:rsidR="001C4954" w:rsidRPr="00E85F5D" w14:paraId="50BDB769" w14:textId="77777777" w:rsidTr="00A55784">
        <w:tc>
          <w:tcPr>
            <w:tcW w:w="6859" w:type="dxa"/>
            <w:gridSpan w:val="2"/>
          </w:tcPr>
          <w:p w14:paraId="5E146D9B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1C4954" w:rsidRPr="00896DED" w14:paraId="5B50391F" w14:textId="77777777" w:rsidTr="00A55784">
        <w:tc>
          <w:tcPr>
            <w:tcW w:w="3509" w:type="dxa"/>
          </w:tcPr>
          <w:p w14:paraId="19322AC3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50" w:type="dxa"/>
          </w:tcPr>
          <w:p w14:paraId="349F38BB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1C4954" w:rsidRPr="00896DED" w14:paraId="45E0A61E" w14:textId="77777777" w:rsidTr="00A55784">
        <w:tc>
          <w:tcPr>
            <w:tcW w:w="3509" w:type="dxa"/>
          </w:tcPr>
          <w:p w14:paraId="2FAC3646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50" w:type="dxa"/>
          </w:tcPr>
          <w:p w14:paraId="7CAAF75D" w14:textId="439A078B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</w:tr>
      <w:tr w:rsidR="001C4954" w:rsidRPr="00896DED" w14:paraId="09D9B126" w14:textId="77777777" w:rsidTr="00A55784">
        <w:tc>
          <w:tcPr>
            <w:tcW w:w="3509" w:type="dxa"/>
          </w:tcPr>
          <w:p w14:paraId="5651A623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  <w:proofErr w:type="spellEnd"/>
          </w:p>
        </w:tc>
        <w:tc>
          <w:tcPr>
            <w:tcW w:w="3350" w:type="dxa"/>
          </w:tcPr>
          <w:p w14:paraId="155F735F" w14:textId="3D5661FD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1C4954" w:rsidRPr="00E85F5D" w14:paraId="2C2CBF0C" w14:textId="77777777" w:rsidTr="00A55784">
        <w:tc>
          <w:tcPr>
            <w:tcW w:w="6859" w:type="dxa"/>
            <w:gridSpan w:val="2"/>
          </w:tcPr>
          <w:p w14:paraId="7F6DA3AA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1C4954" w:rsidRPr="00896DED" w14:paraId="5A60306A" w14:textId="77777777" w:rsidTr="00A55784">
        <w:tc>
          <w:tcPr>
            <w:tcW w:w="3509" w:type="dxa"/>
          </w:tcPr>
          <w:p w14:paraId="4BAA06CD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350" w:type="dxa"/>
          </w:tcPr>
          <w:p w14:paraId="54D3BF56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C4954" w:rsidRPr="00E85F5D" w14:paraId="039E6A88" w14:textId="77777777" w:rsidTr="00A55784">
        <w:tc>
          <w:tcPr>
            <w:tcW w:w="6859" w:type="dxa"/>
            <w:gridSpan w:val="2"/>
          </w:tcPr>
          <w:p w14:paraId="372E3B1C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1C4954" w:rsidRPr="00896DED" w14:paraId="6A440E1F" w14:textId="77777777" w:rsidTr="00A55784">
        <w:tc>
          <w:tcPr>
            <w:tcW w:w="3509" w:type="dxa"/>
          </w:tcPr>
          <w:p w14:paraId="6F699036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50" w:type="dxa"/>
          </w:tcPr>
          <w:p w14:paraId="3FCE5949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954" w:rsidRPr="00E85F5D" w14:paraId="5445A9C3" w14:textId="77777777" w:rsidTr="00A55784">
        <w:tc>
          <w:tcPr>
            <w:tcW w:w="3509" w:type="dxa"/>
          </w:tcPr>
          <w:p w14:paraId="4FDEBBD7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350" w:type="dxa"/>
          </w:tcPr>
          <w:p w14:paraId="2ED8F542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1C4954" w:rsidRPr="00896DED" w14:paraId="6C1C34B4" w14:textId="77777777" w:rsidTr="00A55784">
        <w:tc>
          <w:tcPr>
            <w:tcW w:w="3509" w:type="dxa"/>
          </w:tcPr>
          <w:p w14:paraId="0F8E6DF1" w14:textId="4426259C" w:rsidR="001C4954" w:rsidRPr="00E85F5D" w:rsidRDefault="001C4954" w:rsidP="001C495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out</w:t>
            </w:r>
          </w:p>
        </w:tc>
        <w:tc>
          <w:tcPr>
            <w:tcW w:w="3350" w:type="dxa"/>
          </w:tcPr>
          <w:p w14:paraId="661C70B1" w14:textId="7A044B07" w:rsidR="001C4954" w:rsidRPr="00896DED" w:rsidRDefault="00645D77" w:rsidP="001C495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1C4954" w:rsidRPr="00896DED" w14:paraId="26804EFF" w14:textId="77777777" w:rsidTr="00A55784">
        <w:tc>
          <w:tcPr>
            <w:tcW w:w="3509" w:type="dxa"/>
          </w:tcPr>
          <w:p w14:paraId="111EC7A4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50" w:type="dxa"/>
          </w:tcPr>
          <w:p w14:paraId="64DDA7EE" w14:textId="685CDEA4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1C899576" w14:textId="653793AD" w:rsidR="009E7566" w:rsidRPr="009E7566" w:rsidRDefault="009E7566" w:rsidP="009E7566">
      <w:pPr>
        <w:pStyle w:val="Heading3"/>
        <w:rPr>
          <w:b w:val="0"/>
          <w:bCs w:val="0"/>
        </w:rPr>
      </w:pPr>
      <w:bookmarkStart w:id="6" w:name="_Toc87813962"/>
    </w:p>
    <w:p w14:paraId="20293C73" w14:textId="6900D121" w:rsidR="009E7566" w:rsidRPr="009E7566" w:rsidRDefault="009E7566" w:rsidP="009E7566"/>
    <w:p w14:paraId="5F63D885" w14:textId="147657FC" w:rsidR="009E7566" w:rsidRPr="009E7566" w:rsidRDefault="009E7566" w:rsidP="009E7566">
      <w:pPr>
        <w:rPr>
          <w:b/>
          <w:bCs/>
        </w:rPr>
      </w:pPr>
    </w:p>
    <w:p w14:paraId="1B1A2714" w14:textId="5559FD83" w:rsidR="009E7566" w:rsidRDefault="009E7566" w:rsidP="009E7566"/>
    <w:p w14:paraId="785F5CDC" w14:textId="7D7A4EB1" w:rsidR="009E7566" w:rsidRDefault="009E7566" w:rsidP="009E7566"/>
    <w:p w14:paraId="5829D65C" w14:textId="58115D37" w:rsidR="009E7566" w:rsidRDefault="009E7566" w:rsidP="009E7566"/>
    <w:p w14:paraId="2D31DFFF" w14:textId="6D6B0B62" w:rsidR="009E7566" w:rsidRDefault="009E7566" w:rsidP="009E7566"/>
    <w:p w14:paraId="3EA08EF6" w14:textId="30993D9F" w:rsidR="009E7566" w:rsidRDefault="009E7566" w:rsidP="009E7566"/>
    <w:p w14:paraId="01DDD6D4" w14:textId="3687433B" w:rsidR="009E7566" w:rsidRDefault="009E7566" w:rsidP="009E7566"/>
    <w:p w14:paraId="0F5D76FB" w14:textId="77777777" w:rsidR="009E7566" w:rsidRPr="009E7566" w:rsidRDefault="009E7566" w:rsidP="009E7566"/>
    <w:p w14:paraId="57F6DDB5" w14:textId="24C7B578" w:rsidR="004D39B6" w:rsidRPr="009E7566" w:rsidRDefault="004D39B6" w:rsidP="00354BBF">
      <w:pPr>
        <w:pStyle w:val="Heading3"/>
        <w:numPr>
          <w:ilvl w:val="2"/>
          <w:numId w:val="8"/>
        </w:numPr>
        <w:ind w:left="567" w:hanging="578"/>
        <w:rPr>
          <w:highlight w:val="yellow"/>
        </w:rPr>
      </w:pPr>
      <w:r w:rsidRPr="009E7566">
        <w:rPr>
          <w:highlight w:val="yellow"/>
        </w:rPr>
        <w:lastRenderedPageBreak/>
        <w:t>Class Diagram</w:t>
      </w:r>
      <w:bookmarkEnd w:id="6"/>
    </w:p>
    <w:p w14:paraId="32017508" w14:textId="218BF422" w:rsidR="000E442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UML yang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>-</w:t>
      </w:r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relasi</w:t>
      </w:r>
      <w:r w:rsidRPr="00E54829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r w:rsidR="004F4C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statis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ass d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>.</w:t>
      </w:r>
    </w:p>
    <w:p w14:paraId="5C72D241" w14:textId="724C9FB4" w:rsidR="004A7176" w:rsidRDefault="00983A51" w:rsidP="004A7176">
      <w:pPr>
        <w:keepNext/>
        <w:shd w:val="clear" w:color="auto" w:fill="FFFFFF"/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608C5DF6" wp14:editId="316E638C">
            <wp:extent cx="4114800" cy="2956159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5717" r="5392" b="5754"/>
                    <a:stretch/>
                  </pic:blipFill>
                  <pic:spPr bwMode="auto">
                    <a:xfrm>
                      <a:off x="0" y="0"/>
                      <a:ext cx="4114800" cy="295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16FE8" w14:textId="5CF4D1DB" w:rsidR="004A7176" w:rsidRPr="004A7176" w:rsidRDefault="004A7176" w:rsidP="004A717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4A7176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4A7176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A7176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4A7176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4A7176">
        <w:rPr>
          <w:rFonts w:ascii="Times New Roman" w:hAnsi="Times New Roman" w:cs="Times New Roman"/>
          <w:i w:val="0"/>
          <w:iCs w:val="0"/>
          <w:color w:val="auto"/>
        </w:rPr>
        <w:t>5</w:t>
      </w:r>
      <w:r w:rsidRPr="004A7176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A7176">
        <w:rPr>
          <w:rFonts w:ascii="Times New Roman" w:hAnsi="Times New Roman" w:cs="Times New Roman"/>
          <w:i w:val="0"/>
          <w:iCs w:val="0"/>
          <w:color w:val="auto"/>
        </w:rPr>
        <w:t xml:space="preserve"> Class Diagram</w:t>
      </w:r>
    </w:p>
    <w:p w14:paraId="16E299CB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7" w:name="_Toc87813963"/>
      <w:r>
        <w:t>Sequence Diagram</w:t>
      </w:r>
      <w:bookmarkEnd w:id="7"/>
    </w:p>
    <w:p w14:paraId="35BA73C2" w14:textId="277E65C5" w:rsidR="00636BE4" w:rsidRDefault="004D39B6" w:rsidP="00B25093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proses dan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internal dan output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Sequence diagram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use case diagram.</w:t>
      </w:r>
      <w:r w:rsidR="00636BE4">
        <w:rPr>
          <w:rFonts w:ascii="Times New Roman" w:hAnsi="Times New Roman" w:cs="Times New Roman"/>
          <w:sz w:val="24"/>
          <w:szCs w:val="24"/>
        </w:rPr>
        <w:br w:type="page"/>
      </w:r>
    </w:p>
    <w:p w14:paraId="6CB4F8A2" w14:textId="471B7DFA" w:rsidR="000E4426" w:rsidRPr="002F0A79" w:rsidRDefault="000E4426" w:rsidP="0091309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equence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04BCCCB2" w14:textId="35B23DC9" w:rsidR="000E4426" w:rsidRDefault="000E4426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Logi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16122" w14:textId="103BE77F" w:rsidR="005F6419" w:rsidRPr="001E4EB2" w:rsidRDefault="000E4426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r w:rsidR="002F0A79" w:rsidRPr="00FA6AAE">
        <w:rPr>
          <w:rFonts w:ascii="Times New Roman" w:hAnsi="Times New Roman" w:cs="Times New Roman"/>
          <w:sz w:val="24"/>
          <w:szCs w:val="24"/>
        </w:rPr>
        <w:t>S</w:t>
      </w:r>
      <w:r w:rsidRPr="00FA6AAE">
        <w:rPr>
          <w:rFonts w:ascii="Times New Roman" w:hAnsi="Times New Roman" w:cs="Times New Roman"/>
          <w:sz w:val="24"/>
          <w:szCs w:val="24"/>
        </w:rPr>
        <w:t xml:space="preserve">equence </w:t>
      </w:r>
      <w:r w:rsidR="002F0A79" w:rsidRPr="00FA6AAE">
        <w:rPr>
          <w:rFonts w:ascii="Times New Roman" w:hAnsi="Times New Roman" w:cs="Times New Roman"/>
          <w:sz w:val="24"/>
          <w:szCs w:val="24"/>
        </w:rPr>
        <w:t xml:space="preserve">Diagram </w:t>
      </w:r>
      <w:r w:rsidRPr="00FA6AAE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D681D9" w14:textId="77777777" w:rsidR="006A2931" w:rsidRDefault="00742EAE" w:rsidP="006A2931">
      <w:pPr>
        <w:pStyle w:val="ListParagraph"/>
        <w:keepNext/>
        <w:shd w:val="clear" w:color="auto" w:fill="FFFFFF"/>
        <w:spacing w:line="360" w:lineRule="auto"/>
        <w:ind w:left="284" w:firstLine="371"/>
        <w:jc w:val="center"/>
      </w:pPr>
      <w:r>
        <w:rPr>
          <w:noProof/>
        </w:rPr>
        <w:drawing>
          <wp:inline distT="0" distB="0" distL="0" distR="0" wp14:anchorId="3A2003C2" wp14:editId="59F4AD2F">
            <wp:extent cx="4719799" cy="1953159"/>
            <wp:effectExtent l="0" t="0" r="508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" t="5543" r="4925" b="25618"/>
                    <a:stretch/>
                  </pic:blipFill>
                  <pic:spPr bwMode="auto">
                    <a:xfrm>
                      <a:off x="0" y="0"/>
                      <a:ext cx="4847522" cy="200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0C7A9" w14:textId="69511993" w:rsidR="00FA6AAE" w:rsidRPr="00E75CF7" w:rsidRDefault="006A2931" w:rsidP="006A29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Login Admin</w:t>
      </w:r>
    </w:p>
    <w:p w14:paraId="50E1C8A2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DADBE0" w14:textId="77777777" w:rsidR="00742EAE" w:rsidRDefault="00742EAE" w:rsidP="00742EAE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6731DEDD" w14:textId="77777777" w:rsidR="00742EAE" w:rsidRDefault="00742EAE" w:rsidP="00742EAE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login.</w:t>
      </w:r>
    </w:p>
    <w:p w14:paraId="7F3FB0DB" w14:textId="77777777" w:rsidR="00742EAE" w:rsidRDefault="00742EAE" w:rsidP="00742EAE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4970AE6E" w14:textId="77777777" w:rsidR="00742EAE" w:rsidRDefault="00742EAE" w:rsidP="00742EAE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name dan password valid pada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4ECCAACF" w14:textId="77777777" w:rsidR="00B25093" w:rsidRDefault="00742EAE" w:rsidP="00B25093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pada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7BC3C3B" w14:textId="4673428B" w:rsidR="00636BE4" w:rsidRPr="00B25093" w:rsidRDefault="00636BE4" w:rsidP="00B25093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509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3F5385" w14:textId="77777777" w:rsidR="009478D1" w:rsidRDefault="00B25093" w:rsidP="009478D1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quence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gistrasi</w:t>
      </w:r>
      <w:proofErr w:type="spellEnd"/>
    </w:p>
    <w:p w14:paraId="473353C3" w14:textId="062AF153" w:rsidR="009478D1" w:rsidRDefault="009478D1" w:rsidP="009478D1">
      <w:pPr>
        <w:pStyle w:val="ListParagraph"/>
        <w:shd w:val="clear" w:color="auto" w:fill="FFFFFF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8D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7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7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478D1">
        <w:rPr>
          <w:rFonts w:ascii="Times New Roman" w:hAnsi="Times New Roman" w:cs="Times New Roman"/>
          <w:sz w:val="24"/>
          <w:szCs w:val="24"/>
        </w:rPr>
        <w:t xml:space="preserve"> </w:t>
      </w:r>
      <w:r w:rsidRPr="009478D1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9478D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9478D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9478D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47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D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47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D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478D1"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 w:rsidRPr="009478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78D1">
        <w:rPr>
          <w:rFonts w:ascii="Times New Roman" w:hAnsi="Times New Roman" w:cs="Times New Roman"/>
          <w:sz w:val="24"/>
          <w:szCs w:val="24"/>
        </w:rPr>
        <w:t>.</w:t>
      </w:r>
    </w:p>
    <w:p w14:paraId="3878AC6F" w14:textId="12890B60" w:rsidR="009478D1" w:rsidRDefault="009E7566" w:rsidP="009478D1">
      <w:pPr>
        <w:pStyle w:val="ListParagraph"/>
        <w:shd w:val="clear" w:color="auto" w:fill="FFFFFF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393629FD" wp14:editId="79C4040C">
            <wp:simplePos x="0" y="0"/>
            <wp:positionH relativeFrom="column">
              <wp:posOffset>455295</wp:posOffset>
            </wp:positionH>
            <wp:positionV relativeFrom="paragraph">
              <wp:posOffset>379095</wp:posOffset>
            </wp:positionV>
            <wp:extent cx="4591050" cy="22574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t="5644" r="4572" b="5168"/>
                    <a:stretch/>
                  </pic:blipFill>
                  <pic:spPr bwMode="auto">
                    <a:xfrm>
                      <a:off x="0" y="0"/>
                      <a:ext cx="4591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78D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478D1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 w:rsidR="009478D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47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8D1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9478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478D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478D1">
        <w:rPr>
          <w:rFonts w:ascii="Times New Roman" w:hAnsi="Times New Roman" w:cs="Times New Roman"/>
          <w:sz w:val="24"/>
          <w:szCs w:val="24"/>
        </w:rPr>
        <w:t>.</w:t>
      </w:r>
    </w:p>
    <w:p w14:paraId="1FA5D977" w14:textId="5E0C3CF1" w:rsidR="009E7566" w:rsidRDefault="009E7566" w:rsidP="009478D1">
      <w:pPr>
        <w:pStyle w:val="ListParagraph"/>
        <w:shd w:val="clear" w:color="auto" w:fill="FFFFFF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17009B5C" w14:textId="4350EC61" w:rsidR="009478D1" w:rsidRDefault="009478D1" w:rsidP="009478D1">
      <w:pPr>
        <w:pStyle w:val="ListParagraph"/>
        <w:shd w:val="clear" w:color="auto" w:fill="FFFFFF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2B8F87D5" w14:textId="77777777" w:rsidR="00561EAC" w:rsidRDefault="00561EAC" w:rsidP="00561EAC">
      <w:pPr>
        <w:pStyle w:val="ListParagraph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C5AC86D" w14:textId="31C92A7F" w:rsidR="00561EAC" w:rsidRDefault="00561EAC" w:rsidP="00561EAC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admi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C7D378" w14:textId="0FEDA1C4" w:rsidR="00561EAC" w:rsidRDefault="00561EAC" w:rsidP="00561EAC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085C36" w14:textId="6358622F" w:rsidR="00561EAC" w:rsidRDefault="00561EAC" w:rsidP="00561EAC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19672948" w14:textId="3A386F73" w:rsidR="009478D1" w:rsidRDefault="00561EAC" w:rsidP="009E7566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="009E7566">
        <w:rPr>
          <w:rFonts w:ascii="Times New Roman" w:hAnsi="Times New Roman" w:cs="Times New Roman"/>
          <w:sz w:val="24"/>
          <w:szCs w:val="24"/>
        </w:rPr>
        <w:t xml:space="preserve">data admin </w:t>
      </w:r>
      <w:proofErr w:type="spellStart"/>
      <w:r w:rsidR="009E756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E7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66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5DB0B781" w14:textId="5F7CC952" w:rsidR="009E7566" w:rsidRDefault="009E7566" w:rsidP="009E7566">
      <w:pPr>
        <w:pStyle w:val="ListParagraph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44397C" w14:textId="415E3D10" w:rsidR="009E7566" w:rsidRDefault="009E7566" w:rsidP="009E7566">
      <w:pPr>
        <w:pStyle w:val="ListParagraph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5961AF" w14:textId="1B054C5F" w:rsidR="009E7566" w:rsidRDefault="009E7566" w:rsidP="009E7566">
      <w:pPr>
        <w:pStyle w:val="ListParagraph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4F8B2A" w14:textId="479A9C01" w:rsidR="009E7566" w:rsidRDefault="009E7566" w:rsidP="009E7566">
      <w:pPr>
        <w:pStyle w:val="ListParagraph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15FB2B9" w14:textId="1F582D50" w:rsidR="009E7566" w:rsidRDefault="009E7566" w:rsidP="009E7566">
      <w:pPr>
        <w:pStyle w:val="ListParagraph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4CF2231" w14:textId="695F7A41" w:rsidR="009E7566" w:rsidRDefault="009E7566" w:rsidP="009E7566">
      <w:pPr>
        <w:pStyle w:val="ListParagraph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E20242" w14:textId="0F7D4E02" w:rsidR="009E7566" w:rsidRDefault="009E7566" w:rsidP="009E7566">
      <w:pPr>
        <w:pStyle w:val="ListParagraph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2666C3" w14:textId="3D411DFB" w:rsidR="009E7566" w:rsidRDefault="009E7566" w:rsidP="009E7566">
      <w:pPr>
        <w:pStyle w:val="ListParagraph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628098B" w14:textId="4902C76D" w:rsidR="009E7566" w:rsidRDefault="009E7566" w:rsidP="009E7566">
      <w:pPr>
        <w:pStyle w:val="ListParagraph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A987B4" w14:textId="77777777" w:rsidR="009E7566" w:rsidRPr="009E7566" w:rsidRDefault="009E7566" w:rsidP="009E7566">
      <w:pPr>
        <w:pStyle w:val="ListParagraph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F4B4CD6" w14:textId="3BB3F3FD" w:rsidR="002F0A79" w:rsidRPr="000E453D" w:rsidRDefault="002F0A79" w:rsidP="0091309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B710F6E" w14:textId="3AA93C08" w:rsidR="002F0A79" w:rsidRDefault="002F0A79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970C737" w14:textId="0A485B7B" w:rsidR="002F0A79" w:rsidRDefault="002F0A79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EA45EB" w14:textId="77777777" w:rsidR="00FA6AAE" w:rsidRDefault="00FA6AAE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1EFFD8ED" w14:textId="77777777" w:rsidR="006A2931" w:rsidRDefault="00742EAE" w:rsidP="006A2931">
      <w:pPr>
        <w:pStyle w:val="ListParagraph"/>
        <w:keepNext/>
        <w:shd w:val="clear" w:color="auto" w:fill="FFFFFF"/>
        <w:spacing w:line="360" w:lineRule="auto"/>
        <w:ind w:left="284" w:firstLine="371"/>
        <w:jc w:val="both"/>
      </w:pPr>
      <w:r>
        <w:rPr>
          <w:noProof/>
        </w:rPr>
        <w:drawing>
          <wp:inline distT="0" distB="0" distL="0" distR="0" wp14:anchorId="439E1212" wp14:editId="30CD1CB0">
            <wp:extent cx="4701525" cy="2062716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" t="4596" r="4976" b="13597"/>
                    <a:stretch/>
                  </pic:blipFill>
                  <pic:spPr bwMode="auto">
                    <a:xfrm>
                      <a:off x="0" y="0"/>
                      <a:ext cx="4734720" cy="20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EBD0A" w14:textId="7B30EB74" w:rsidR="00AE3945" w:rsidRPr="00E75CF7" w:rsidRDefault="006A2931" w:rsidP="00E75C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601C3D9B" w14:textId="2F5CBE6D" w:rsidR="00AE3945" w:rsidRDefault="00AE3945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4B02733E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80BF15C" w14:textId="77777777" w:rsidR="00742EAE" w:rsidRDefault="00742EAE" w:rsidP="00742EA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37161D" w14:textId="77777777" w:rsidR="00742EAE" w:rsidRDefault="00742EAE" w:rsidP="00742EA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581926" w14:textId="77777777" w:rsidR="00742EAE" w:rsidRDefault="00742EAE" w:rsidP="00742EA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FC98CA4" w14:textId="77777777" w:rsidR="00742EAE" w:rsidRDefault="00742EAE" w:rsidP="00742EA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0EAD07" w14:textId="13DBBA95" w:rsidR="00636BE4" w:rsidRDefault="00636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6960C8" w14:textId="11F211B3" w:rsidR="002F0A79" w:rsidRPr="000E453D" w:rsidRDefault="002F0A79" w:rsidP="0091309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E9DBFCB" w14:textId="5FFCC5CA" w:rsidR="002F0A79" w:rsidRDefault="002F0A79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read, update, dan delete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91A9FA" w14:textId="00DC2820" w:rsidR="00944475" w:rsidRDefault="002F0A79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1AA604" w14:textId="77777777" w:rsidR="006A2931" w:rsidRDefault="00742EAE" w:rsidP="006A2931">
      <w:pPr>
        <w:pStyle w:val="ListParagraph"/>
        <w:keepNext/>
        <w:shd w:val="clear" w:color="auto" w:fill="FFFFFF"/>
        <w:spacing w:line="360" w:lineRule="auto"/>
        <w:ind w:left="284" w:firstLine="371"/>
        <w:jc w:val="both"/>
      </w:pPr>
      <w:r>
        <w:rPr>
          <w:noProof/>
        </w:rPr>
        <w:drawing>
          <wp:inline distT="0" distB="0" distL="0" distR="0" wp14:anchorId="76E317E9" wp14:editId="7079AD34">
            <wp:extent cx="4678325" cy="4226894"/>
            <wp:effectExtent l="0" t="0" r="825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5505" r="4458" b="5396"/>
                    <a:stretch/>
                  </pic:blipFill>
                  <pic:spPr bwMode="auto">
                    <a:xfrm>
                      <a:off x="0" y="0"/>
                      <a:ext cx="4680719" cy="422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F6C3" w14:textId="7343431C" w:rsidR="000E453D" w:rsidRPr="00E75CF7" w:rsidRDefault="006A2931" w:rsidP="00E75C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8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3428CA67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BE9AC9C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update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E8F9251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ED2FBB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4CC79D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573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controller data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92B218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62EE41" w14:textId="40AF97CE" w:rsidR="00742EAE" w:rsidRDefault="0074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D1F6AE" w14:textId="5E8174DD" w:rsidR="002F0A79" w:rsidRPr="000E453D" w:rsidRDefault="000E453D" w:rsidP="0091309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76D3261" w14:textId="7A2AB81C" w:rsidR="000E453D" w:rsidRDefault="000E453D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59EF6" w14:textId="4EF5D4A0" w:rsidR="000E453D" w:rsidRDefault="000E453D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49C331" w14:textId="77777777" w:rsidR="006A2931" w:rsidRDefault="00742EAE" w:rsidP="006A2931">
      <w:pPr>
        <w:pStyle w:val="ListParagraph"/>
        <w:keepNext/>
        <w:shd w:val="clear" w:color="auto" w:fill="FFFFFF"/>
        <w:spacing w:line="360" w:lineRule="auto"/>
        <w:ind w:left="284" w:firstLine="371"/>
        <w:jc w:val="center"/>
      </w:pPr>
      <w:r>
        <w:rPr>
          <w:noProof/>
        </w:rPr>
        <w:drawing>
          <wp:inline distT="0" distB="0" distL="0" distR="0" wp14:anchorId="663CBCE4" wp14:editId="47051FD6">
            <wp:extent cx="4639551" cy="2062716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6173" r="5611" b="7409"/>
                    <a:stretch/>
                  </pic:blipFill>
                  <pic:spPr bwMode="auto">
                    <a:xfrm>
                      <a:off x="0" y="0"/>
                      <a:ext cx="4655734" cy="20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2C0BC" w14:textId="2D3E6844" w:rsidR="00645D77" w:rsidRPr="00E75CF7" w:rsidRDefault="006A2931" w:rsidP="006A29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9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59A41798" w14:textId="77777777" w:rsidR="00742EAE" w:rsidRPr="00645D77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87813964"/>
      <w:proofErr w:type="spellStart"/>
      <w:proofErr w:type="gramStart"/>
      <w:r w:rsidRPr="00645D7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45D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2A1995" w14:textId="77777777" w:rsidR="00742EAE" w:rsidRPr="00742EAE" w:rsidRDefault="00742EAE" w:rsidP="00742EA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42EAE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pada dashboard.</w:t>
      </w:r>
    </w:p>
    <w:p w14:paraId="75242A2A" w14:textId="77777777" w:rsidR="00742EAE" w:rsidRPr="00742EAE" w:rsidRDefault="00742EAE" w:rsidP="00742EA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42EAE"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>.</w:t>
      </w:r>
    </w:p>
    <w:p w14:paraId="07728094" w14:textId="35B0B211" w:rsidR="00742EAE" w:rsidRDefault="00742EAE" w:rsidP="00742EA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42EAE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>.</w:t>
      </w:r>
    </w:p>
    <w:p w14:paraId="56AC042D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131AD4E" w14:textId="57A45415" w:rsidR="00742EAE" w:rsidRPr="000E453D" w:rsidRDefault="00742EAE" w:rsidP="00742EAE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7E5">
        <w:rPr>
          <w:rFonts w:ascii="Times New Roman" w:hAnsi="Times New Roman" w:cs="Times New Roman"/>
          <w:b/>
          <w:bCs/>
          <w:sz w:val="24"/>
          <w:szCs w:val="24"/>
        </w:rPr>
        <w:t>Logout</w:t>
      </w:r>
    </w:p>
    <w:p w14:paraId="29D254CA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FF8">
        <w:rPr>
          <w:rFonts w:ascii="Times New Roman" w:hAnsi="Times New Roman" w:cs="Times New Roman"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  <w:r w:rsidRPr="00510FF8">
        <w:rPr>
          <w:rFonts w:ascii="Times New Roman" w:hAnsi="Times New Roman" w:cs="Times New Roman"/>
          <w:i/>
          <w:iCs/>
          <w:sz w:val="24"/>
          <w:szCs w:val="24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0B9FDB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gramStart"/>
      <w:r w:rsidRPr="00510FF8">
        <w:rPr>
          <w:rFonts w:ascii="Times New Roman" w:hAnsi="Times New Roman" w:cs="Times New Roman"/>
          <w:i/>
          <w:iCs/>
          <w:sz w:val="24"/>
          <w:szCs w:val="24"/>
        </w:rPr>
        <w:t>log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D63087" w14:textId="77777777" w:rsidR="006A2931" w:rsidRDefault="00742EAE" w:rsidP="006A2931">
      <w:pPr>
        <w:keepNext/>
        <w:shd w:val="clear" w:color="auto" w:fill="FFFFFF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E046D7E" wp14:editId="749ED059">
            <wp:extent cx="4079775" cy="18921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" t="6341" r="5208" b="7209"/>
                    <a:stretch/>
                  </pic:blipFill>
                  <pic:spPr bwMode="auto">
                    <a:xfrm>
                      <a:off x="0" y="0"/>
                      <a:ext cx="4084732" cy="18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2604E" w14:textId="56007D2E" w:rsidR="00742EAE" w:rsidRPr="00E75CF7" w:rsidRDefault="006A2931" w:rsidP="006A29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10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logout admin</w:t>
      </w:r>
    </w:p>
    <w:p w14:paraId="59C7FE83" w14:textId="77777777" w:rsidR="00742EAE" w:rsidRPr="00645D77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5D7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45D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87BCBC4" w14:textId="77777777" w:rsidR="00742EAE" w:rsidRDefault="00742EAE" w:rsidP="00742EAE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out pada dashboard.</w:t>
      </w:r>
    </w:p>
    <w:p w14:paraId="704518C8" w14:textId="77777777" w:rsidR="00742EAE" w:rsidRDefault="00742EAE" w:rsidP="00742EAE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logout.</w:t>
      </w:r>
    </w:p>
    <w:p w14:paraId="04660B31" w14:textId="6AECF840" w:rsidR="00742EAE" w:rsidRPr="00742EAE" w:rsidRDefault="00742EAE" w:rsidP="00742EAE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1B3B">
        <w:rPr>
          <w:rFonts w:ascii="Times New Roman" w:hAnsi="Times New Roman" w:cs="Times New Roman"/>
          <w:sz w:val="24"/>
          <w:szCs w:val="24"/>
        </w:rPr>
        <w:t xml:space="preserve">Controller </w:t>
      </w:r>
      <w:r>
        <w:rPr>
          <w:rFonts w:ascii="Times New Roman" w:hAnsi="Times New Roman" w:cs="Times New Roman"/>
          <w:sz w:val="24"/>
          <w:szCs w:val="24"/>
        </w:rPr>
        <w:t>logout</w:t>
      </w:r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>.</w:t>
      </w:r>
    </w:p>
    <w:p w14:paraId="1D812F67" w14:textId="62BCE9E6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r>
        <w:t>Collaboration Diagram</w:t>
      </w:r>
      <w:bookmarkEnd w:id="8"/>
    </w:p>
    <w:p w14:paraId="0EE81FA7" w14:textId="38BE8DE2" w:rsidR="000068E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sequence diagram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>.</w:t>
      </w:r>
    </w:p>
    <w:p w14:paraId="42A72A7C" w14:textId="77777777" w:rsidR="008528CE" w:rsidRDefault="002066BE" w:rsidP="00752D4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0873"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p w14:paraId="7AD360D3" w14:textId="77777777" w:rsidR="008528CE" w:rsidRDefault="008528CE" w:rsidP="008528CE">
      <w:pPr>
        <w:pStyle w:val="ListParagraph"/>
        <w:keepNext/>
        <w:shd w:val="clear" w:color="auto" w:fill="FFFFFF"/>
        <w:spacing w:line="360" w:lineRule="auto"/>
        <w:ind w:left="1069"/>
        <w:jc w:val="both"/>
      </w:pPr>
      <w:r>
        <w:rPr>
          <w:noProof/>
        </w:rPr>
        <w:drawing>
          <wp:inline distT="0" distB="0" distL="0" distR="0" wp14:anchorId="6B7DCA12" wp14:editId="53BE103F">
            <wp:extent cx="3328416" cy="158165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2" t="35363" r="26132" b="25379"/>
                    <a:stretch/>
                  </pic:blipFill>
                  <pic:spPr bwMode="auto">
                    <a:xfrm>
                      <a:off x="0" y="0"/>
                      <a:ext cx="3328416" cy="158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5AD4" w14:textId="4B17C57B" w:rsidR="002066BE" w:rsidRPr="00E75CF7" w:rsidRDefault="008528CE" w:rsidP="00E75C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11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Login</w:t>
      </w:r>
    </w:p>
    <w:p w14:paraId="48DEDB36" w14:textId="3E2A09D6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DC81AC6" w14:textId="30B81B70" w:rsidR="009E7566" w:rsidRDefault="009E7566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20154C2" w14:textId="77777777" w:rsidR="009E7566" w:rsidRDefault="009E7566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12B5FC8" w14:textId="15B3B176" w:rsidR="009E7566" w:rsidRDefault="009E7566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llaboration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gistrasi</w:t>
      </w:r>
      <w:proofErr w:type="spellEnd"/>
    </w:p>
    <w:p w14:paraId="4A207DD9" w14:textId="53E8B674" w:rsidR="009E7566" w:rsidRDefault="00B66C78" w:rsidP="00B66C7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33BD05" wp14:editId="7A22CBD9">
            <wp:extent cx="3417033" cy="159588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287" t="44747" r="24500" b="16864"/>
                    <a:stretch/>
                  </pic:blipFill>
                  <pic:spPr bwMode="auto">
                    <a:xfrm>
                      <a:off x="0" y="0"/>
                      <a:ext cx="3426553" cy="160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C6811" w14:textId="77777777" w:rsidR="00B66C78" w:rsidRPr="00B66C78" w:rsidRDefault="00B66C78" w:rsidP="00B66C7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10884" w14:textId="77777777" w:rsidR="009E7566" w:rsidRDefault="009E7566" w:rsidP="009E756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94BFE" w14:textId="0FAA3E79" w:rsidR="002066BE" w:rsidRPr="000068E0" w:rsidRDefault="002066BE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F0873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F0873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C04124F" w14:textId="77777777" w:rsidR="008528CE" w:rsidRDefault="008528CE" w:rsidP="008528CE">
      <w:pPr>
        <w:pStyle w:val="ListParagraph"/>
        <w:keepNext/>
        <w:shd w:val="clear" w:color="auto" w:fill="FFFFFF"/>
        <w:spacing w:line="360" w:lineRule="auto"/>
        <w:ind w:left="1069"/>
        <w:jc w:val="both"/>
      </w:pPr>
      <w:r>
        <w:rPr>
          <w:noProof/>
        </w:rPr>
        <w:drawing>
          <wp:inline distT="0" distB="0" distL="0" distR="0" wp14:anchorId="52DA062D" wp14:editId="112BBDB9">
            <wp:extent cx="3464839" cy="1557552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5" t="35363" r="26277" b="27961"/>
                    <a:stretch/>
                  </pic:blipFill>
                  <pic:spPr bwMode="auto">
                    <a:xfrm>
                      <a:off x="0" y="0"/>
                      <a:ext cx="3467930" cy="155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A7D6F" w14:textId="1E9AA66D" w:rsidR="000068E0" w:rsidRPr="00E75CF7" w:rsidRDefault="008528CE" w:rsidP="00E75C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12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6BE42AC0" w14:textId="4CD71FE9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757C64" w14:textId="6FE7272A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61E1A52" w14:textId="39A8DD2E" w:rsidR="002066BE" w:rsidRPr="000068E0" w:rsidRDefault="002066BE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F0873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="005F0873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3E3E961" w14:textId="77777777" w:rsidR="008528CE" w:rsidRDefault="008528CE" w:rsidP="008528CE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55536BE7" wp14:editId="7C5F7087">
            <wp:extent cx="3357676" cy="15890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6" t="38719" r="23954" b="20483"/>
                    <a:stretch/>
                  </pic:blipFill>
                  <pic:spPr bwMode="auto">
                    <a:xfrm>
                      <a:off x="0" y="0"/>
                      <a:ext cx="3357676" cy="158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8F53F" w14:textId="7EC2FBB2" w:rsidR="000068E0" w:rsidRDefault="008528CE" w:rsidP="008528C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13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193ECADC" w14:textId="18F922AE" w:rsidR="00B66C78" w:rsidRDefault="00B66C78" w:rsidP="00B66C78"/>
    <w:p w14:paraId="28B42F00" w14:textId="77777777" w:rsidR="00B66C78" w:rsidRPr="00B66C78" w:rsidRDefault="00B66C78" w:rsidP="00B66C78"/>
    <w:p w14:paraId="5C15A6C2" w14:textId="4C1D5D36" w:rsidR="000068E0" w:rsidRPr="005F0873" w:rsidRDefault="005F0873" w:rsidP="005F0873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8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llaboration Diagram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6B89DED9" w14:textId="77777777" w:rsidR="00E75CF7" w:rsidRDefault="005F0873" w:rsidP="00E75CF7">
      <w:pPr>
        <w:pStyle w:val="ListParagraph"/>
        <w:keepNext/>
        <w:shd w:val="clear" w:color="auto" w:fill="FFFFFF"/>
        <w:spacing w:line="360" w:lineRule="auto"/>
        <w:ind w:left="1069"/>
        <w:jc w:val="both"/>
      </w:pPr>
      <w:r>
        <w:rPr>
          <w:noProof/>
        </w:rPr>
        <w:drawing>
          <wp:inline distT="0" distB="0" distL="0" distR="0" wp14:anchorId="61A75846" wp14:editId="55EBD409">
            <wp:extent cx="3921059" cy="86123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3" t="45688" r="19311" b="35195"/>
                    <a:stretch/>
                  </pic:blipFill>
                  <pic:spPr bwMode="auto">
                    <a:xfrm>
                      <a:off x="0" y="0"/>
                      <a:ext cx="3937557" cy="86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F131" w14:textId="60E7965C" w:rsidR="005F0873" w:rsidRPr="00E75CF7" w:rsidRDefault="00E75CF7" w:rsidP="00E75C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14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358A9FF2" w14:textId="77777777" w:rsidR="00314BED" w:rsidRPr="00E75CF7" w:rsidRDefault="00314BED" w:rsidP="00E75C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</w:p>
    <w:p w14:paraId="3BE22BE2" w14:textId="5C0BA11F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9" w:name="_Toc87813965"/>
      <w:proofErr w:type="spellStart"/>
      <w:r>
        <w:t>Activiy</w:t>
      </w:r>
      <w:proofErr w:type="spellEnd"/>
      <w:r>
        <w:t xml:space="preserve"> Diagram</w:t>
      </w:r>
      <w:bookmarkEnd w:id="9"/>
    </w:p>
    <w:p w14:paraId="743D717A" w14:textId="77777777" w:rsidR="00B66C78" w:rsidRDefault="004D39B6" w:rsidP="00B66C7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sz w:val="24"/>
          <w:szCs w:val="24"/>
        </w:rPr>
        <w:t>yang</w:t>
      </w:r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ada</w:t>
      </w:r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rocedural, proses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8F4A62" w14:textId="0B86214D" w:rsidR="008F619B" w:rsidRPr="00B66C78" w:rsidRDefault="008F619B" w:rsidP="00B66C78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78">
        <w:rPr>
          <w:rFonts w:ascii="Times New Roman" w:hAnsi="Times New Roman" w:cs="Times New Roman"/>
          <w:b/>
          <w:bCs/>
          <w:sz w:val="24"/>
          <w:szCs w:val="24"/>
        </w:rPr>
        <w:t>Activity Diagram Login Admin</w:t>
      </w:r>
    </w:p>
    <w:p w14:paraId="5FF0ED55" w14:textId="77777777" w:rsidR="00BA3BF4" w:rsidRDefault="00314BED" w:rsidP="00BA3BF4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15199222" wp14:editId="1FA7FBF1">
            <wp:extent cx="3799759" cy="24278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" t="6631" r="5941" b="6657"/>
                    <a:stretch/>
                  </pic:blipFill>
                  <pic:spPr bwMode="auto">
                    <a:xfrm>
                      <a:off x="0" y="0"/>
                      <a:ext cx="3911392" cy="249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358BE" w14:textId="5D46509E" w:rsidR="005F0873" w:rsidRPr="00036231" w:rsidRDefault="00BA3BF4" w:rsidP="00BA3BF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15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Login Admin</w:t>
      </w:r>
    </w:p>
    <w:p w14:paraId="4AC8E6DD" w14:textId="50FCEED6" w:rsidR="008F284F" w:rsidRDefault="008F619B" w:rsidP="005F08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84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C994E6D" w14:textId="77777777" w:rsidR="00314BED" w:rsidRDefault="00314BED" w:rsidP="00314BED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5062A9A0" w14:textId="77777777" w:rsidR="00314BED" w:rsidRDefault="00314BED" w:rsidP="00314BED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74124D0B" w14:textId="77777777" w:rsidR="00314BED" w:rsidRDefault="00314BED" w:rsidP="00314BED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7D228ABD" w14:textId="77777777" w:rsidR="00314BED" w:rsidRDefault="00314BED" w:rsidP="00314BED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5FB83745" w14:textId="15BC9F74" w:rsidR="00645D77" w:rsidRPr="00645D77" w:rsidRDefault="00645D77" w:rsidP="00645D77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8421C16" w14:textId="74342B50" w:rsidR="001B7C1F" w:rsidRDefault="001B7C1F" w:rsidP="00B66C78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6B543E49" w14:textId="4487238F" w:rsidR="001B7C1F" w:rsidRDefault="00F30159" w:rsidP="00F30159">
      <w:pPr>
        <w:pStyle w:val="ListParagraph"/>
        <w:shd w:val="clear" w:color="auto" w:fill="FFFFFF"/>
        <w:tabs>
          <w:tab w:val="left" w:pos="12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0E66074A" wp14:editId="5B2CBB19">
            <wp:simplePos x="0" y="0"/>
            <wp:positionH relativeFrom="margin">
              <wp:posOffset>1515110</wp:posOffset>
            </wp:positionH>
            <wp:positionV relativeFrom="paragraph">
              <wp:posOffset>79375</wp:posOffset>
            </wp:positionV>
            <wp:extent cx="2423795" cy="2737485"/>
            <wp:effectExtent l="0" t="0" r="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0" t="6388" r="6976" b="4176"/>
                    <a:stretch/>
                  </pic:blipFill>
                  <pic:spPr bwMode="auto">
                    <a:xfrm>
                      <a:off x="0" y="0"/>
                      <a:ext cx="242379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5467858" w14:textId="62251AEF" w:rsidR="001B7C1F" w:rsidRDefault="001B7C1F" w:rsidP="001B7C1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21ACD" w14:textId="6B19811D" w:rsidR="001B7C1F" w:rsidRDefault="001B7C1F" w:rsidP="001B7C1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B18F7" w14:textId="03B37B83" w:rsidR="00F30159" w:rsidRDefault="00F30159" w:rsidP="001B7C1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5FC47" w14:textId="6FFBDF4B" w:rsidR="00F30159" w:rsidRDefault="00F30159" w:rsidP="001B7C1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24698" w14:textId="4E4B02EB" w:rsidR="00F30159" w:rsidRDefault="00F30159" w:rsidP="001B7C1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BD913" w14:textId="7783705C" w:rsidR="00F30159" w:rsidRDefault="00F30159" w:rsidP="001B7C1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A7E0C" w14:textId="5E425951" w:rsidR="00F30159" w:rsidRDefault="00F30159" w:rsidP="001B7C1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952CA" w14:textId="0D99EB79" w:rsidR="00F30159" w:rsidRDefault="00F30159" w:rsidP="001B7C1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B3D7F" w14:textId="2FA32859" w:rsidR="00F30159" w:rsidRDefault="00F30159" w:rsidP="001B7C1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FB7CC" w14:textId="0A4AE24E" w:rsidR="00F30159" w:rsidRDefault="00F30159" w:rsidP="001B7C1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891F7" w14:textId="7DB2BA03" w:rsidR="00F30159" w:rsidRDefault="00F30159" w:rsidP="001B7C1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C96FABA" w14:textId="4EDB2CC7" w:rsidR="00F30159" w:rsidRDefault="00F30159" w:rsidP="00F30159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dmin.</w:t>
      </w:r>
    </w:p>
    <w:p w14:paraId="4951BC36" w14:textId="42E782A9" w:rsidR="00F30159" w:rsidRDefault="00F30159" w:rsidP="00F30159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dmin.</w:t>
      </w:r>
    </w:p>
    <w:p w14:paraId="468C58FF" w14:textId="48D066A0" w:rsidR="00F30159" w:rsidRPr="00F30159" w:rsidRDefault="00F30159" w:rsidP="00F30159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770EAF7A" w14:textId="77777777" w:rsidR="001B7C1F" w:rsidRDefault="001B7C1F" w:rsidP="001B7C1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B3149" w14:textId="6ABEEA30" w:rsidR="008F284F" w:rsidRPr="00B66C78" w:rsidRDefault="008F284F" w:rsidP="00B66C78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C78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B66C78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B66C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C78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B66C78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60BE50F5" w14:textId="77777777" w:rsidR="00BA3BF4" w:rsidRDefault="00314BED" w:rsidP="00BA3BF4">
      <w:pPr>
        <w:pStyle w:val="ListParagraph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1A8E93D4" wp14:editId="19D8DD77">
            <wp:extent cx="2457450" cy="2586942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t="6133" r="6312" b="6479"/>
                    <a:stretch/>
                  </pic:blipFill>
                  <pic:spPr bwMode="auto">
                    <a:xfrm>
                      <a:off x="0" y="0"/>
                      <a:ext cx="2470456" cy="260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BE201" w14:textId="7D17FC07" w:rsidR="008F284F" w:rsidRPr="00036231" w:rsidRDefault="00BA3BF4" w:rsidP="00BA3BF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16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4319DCBB" w14:textId="1C19CC05" w:rsidR="008F284F" w:rsidRPr="00036231" w:rsidRDefault="008F284F" w:rsidP="000362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</w:p>
    <w:p w14:paraId="0B18661E" w14:textId="77777777" w:rsidR="008A7199" w:rsidRDefault="008A7199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8C5B83E" w14:textId="77777777" w:rsidR="00314BED" w:rsidRDefault="00314BED" w:rsidP="00314BED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update, dan delete data.</w:t>
      </w:r>
    </w:p>
    <w:p w14:paraId="4439F5EB" w14:textId="77777777" w:rsidR="00314BED" w:rsidRDefault="00314BED" w:rsidP="00314BED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9C1893" w14:textId="77777777" w:rsidR="00314BED" w:rsidRDefault="00314BED" w:rsidP="00314BED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B91EF2" w14:textId="4403A04F" w:rsidR="00B66C78" w:rsidRPr="00F30159" w:rsidRDefault="00314BED" w:rsidP="00F3015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/update/delete.</w:t>
      </w:r>
    </w:p>
    <w:p w14:paraId="24B1841A" w14:textId="77777777" w:rsidR="00B66C78" w:rsidRDefault="00B66C78" w:rsidP="005F0873">
      <w:pPr>
        <w:pStyle w:val="ListParagraph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A939B7" w14:textId="73296B58" w:rsidR="008F284F" w:rsidRPr="00AB6A21" w:rsidRDefault="008F284F" w:rsidP="00B66C7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AB6A21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6A21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6A21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1E57C844" w14:textId="77777777" w:rsidR="00BA3BF4" w:rsidRDefault="00314BED" w:rsidP="00BA3BF4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7392399" wp14:editId="761787B6">
            <wp:extent cx="3263462" cy="2491692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" t="7104" r="6196" b="2686"/>
                    <a:stretch/>
                  </pic:blipFill>
                  <pic:spPr bwMode="auto">
                    <a:xfrm>
                      <a:off x="0" y="0"/>
                      <a:ext cx="3311746" cy="25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A711B" w14:textId="56948ED4" w:rsidR="008A7199" w:rsidRPr="00036231" w:rsidRDefault="00BA3BF4" w:rsidP="00BA3BF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17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5C2340E9" w14:textId="3413D177" w:rsidR="008A7199" w:rsidRDefault="008A7199" w:rsidP="008A71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EE5FFEA" w14:textId="77777777" w:rsidR="00314BED" w:rsidRDefault="00314BED" w:rsidP="00314BE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97787F" w14:textId="77777777" w:rsidR="00314BED" w:rsidRDefault="00314BED" w:rsidP="00314BE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F6545E" w14:textId="37E69FD4" w:rsidR="00314BED" w:rsidRDefault="00314BED" w:rsidP="00314BE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8E56EB" w14:textId="5A29C6B9" w:rsidR="00B66C78" w:rsidRDefault="00B66C78" w:rsidP="00B66C7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FB980C0" w14:textId="5A8CFB8C" w:rsidR="00F30159" w:rsidRDefault="00F30159" w:rsidP="00B66C7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D9B13BB" w14:textId="7150E005" w:rsidR="00F30159" w:rsidRDefault="00F30159" w:rsidP="00B66C7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6AF2005" w14:textId="476C3190" w:rsidR="00F30159" w:rsidRDefault="00F30159" w:rsidP="00B66C7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CB641AC" w14:textId="17022D97" w:rsidR="00F30159" w:rsidRDefault="00F30159" w:rsidP="00B66C7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99BC5FB" w14:textId="78071D00" w:rsidR="00F30159" w:rsidRDefault="00F30159" w:rsidP="00B66C7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3F07BA4" w14:textId="7BC4191E" w:rsidR="00F30159" w:rsidRDefault="00F30159" w:rsidP="00B66C7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D048C3C" w14:textId="77777777" w:rsidR="00F30159" w:rsidRDefault="00F30159" w:rsidP="00B66C7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A46B44A" w14:textId="5B2EC2A4" w:rsidR="005B43F5" w:rsidRPr="00B66C78" w:rsidRDefault="005B43F5" w:rsidP="00B66C78">
      <w:pPr>
        <w:pStyle w:val="ListParagraph"/>
        <w:numPr>
          <w:ilvl w:val="0"/>
          <w:numId w:val="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B66C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tivity Diagram </w:t>
      </w:r>
      <w:proofErr w:type="spellStart"/>
      <w:r w:rsidRPr="00B66C78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B66C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C78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06C60B89" w14:textId="77777777" w:rsidR="00BA3BF4" w:rsidRDefault="00314BED" w:rsidP="00BA3BF4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32244454" wp14:editId="345E1AEA">
            <wp:extent cx="2804641" cy="212834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1" t="7289" r="5266" b="2033"/>
                    <a:stretch/>
                  </pic:blipFill>
                  <pic:spPr bwMode="auto">
                    <a:xfrm>
                      <a:off x="0" y="0"/>
                      <a:ext cx="2820521" cy="21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11BB" w14:textId="2C62F4F7" w:rsidR="005B43F5" w:rsidRDefault="00BA3BF4" w:rsidP="00BA3BF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18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</w:p>
    <w:p w14:paraId="590F11A8" w14:textId="77777777" w:rsidR="005B43F5" w:rsidRDefault="005B43F5" w:rsidP="005B43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71FF26" w14:textId="77777777" w:rsidR="00314BED" w:rsidRPr="005B43F5" w:rsidRDefault="00314BED" w:rsidP="00314BED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6F56281F" w14:textId="77777777" w:rsidR="00314BED" w:rsidRPr="005B43F5" w:rsidRDefault="00314BED" w:rsidP="00314BED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574E2CDD" w14:textId="284D2C93" w:rsidR="00314BED" w:rsidRDefault="00314BED" w:rsidP="00314BED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3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33B3DD8B" w14:textId="77777777" w:rsidR="00314BED" w:rsidRDefault="00314BED" w:rsidP="00314BED">
      <w:pPr>
        <w:pStyle w:val="ListParagraph"/>
        <w:shd w:val="clear" w:color="auto" w:fill="FFFFF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C1DA2D8" w14:textId="65733DCA" w:rsidR="00314BED" w:rsidRDefault="00314BED" w:rsidP="00B66C78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b/>
          <w:bCs/>
          <w:sz w:val="24"/>
          <w:szCs w:val="24"/>
        </w:rPr>
        <w:t>Logout Admin</w:t>
      </w:r>
    </w:p>
    <w:p w14:paraId="328B90A0" w14:textId="77777777" w:rsidR="00BA3BF4" w:rsidRDefault="00314BED" w:rsidP="00BA3BF4">
      <w:pPr>
        <w:pStyle w:val="ListParagraph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5236292F" wp14:editId="02D6CF9D">
            <wp:extent cx="2887855" cy="21971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7118" r="6147" b="3390"/>
                    <a:stretch/>
                  </pic:blipFill>
                  <pic:spPr bwMode="auto">
                    <a:xfrm>
                      <a:off x="0" y="0"/>
                      <a:ext cx="2893880" cy="220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1441F" w14:textId="6173A3EE" w:rsidR="00314BED" w:rsidRPr="00D84524" w:rsidRDefault="00BA3BF4" w:rsidP="00BA3BF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19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Activity Diagram Logout Admin</w:t>
      </w:r>
    </w:p>
    <w:p w14:paraId="13C834CA" w14:textId="72A3A04B" w:rsidR="00DF3948" w:rsidRPr="00F30159" w:rsidRDefault="00F30159" w:rsidP="00F30159">
      <w:pPr>
        <w:tabs>
          <w:tab w:val="left" w:pos="720"/>
          <w:tab w:val="left" w:pos="1440"/>
          <w:tab w:val="left" w:pos="6413"/>
        </w:tabs>
        <w:rPr>
          <w:rFonts w:ascii="Times New Roman" w:hAnsi="Times New Roman" w:cs="Times New Roman"/>
          <w:sz w:val="24"/>
          <w:szCs w:val="24"/>
        </w:rPr>
      </w:pPr>
      <w:bookmarkStart w:id="10" w:name="_Toc87813966"/>
      <w:r>
        <w:tab/>
      </w:r>
      <w:proofErr w:type="spellStart"/>
      <w:proofErr w:type="gramStart"/>
      <w:r w:rsidRPr="00F3015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301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14:paraId="6F43D9B7" w14:textId="679F27FE" w:rsidR="00F30159" w:rsidRPr="00F30159" w:rsidRDefault="00F30159" w:rsidP="00F30159">
      <w:pPr>
        <w:pStyle w:val="ListParagraph"/>
        <w:numPr>
          <w:ilvl w:val="0"/>
          <w:numId w:val="39"/>
        </w:numPr>
        <w:spacing w:line="360" w:lineRule="auto"/>
        <w:ind w:left="1134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3015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Admin </w:t>
      </w:r>
      <w:proofErr w:type="spellStart"/>
      <w:r w:rsidRPr="00F3015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F3015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nu logout.</w:t>
      </w:r>
    </w:p>
    <w:p w14:paraId="5FCE3C60" w14:textId="3A65A3C9" w:rsidR="00F30159" w:rsidRPr="00F30159" w:rsidRDefault="00F30159" w:rsidP="00F30159">
      <w:pPr>
        <w:pStyle w:val="ListParagraph"/>
        <w:numPr>
          <w:ilvl w:val="0"/>
          <w:numId w:val="39"/>
        </w:numPr>
        <w:spacing w:line="360" w:lineRule="auto"/>
        <w:ind w:left="1134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3015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F3015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3015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F3015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roses logout </w:t>
      </w:r>
      <w:proofErr w:type="spellStart"/>
      <w:r w:rsidRPr="00F3015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F3015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6849242B" w14:textId="6A22AC19" w:rsidR="00F30159" w:rsidRPr="00F30159" w:rsidRDefault="00F30159" w:rsidP="00F30159">
      <w:pPr>
        <w:pStyle w:val="ListParagraph"/>
        <w:numPr>
          <w:ilvl w:val="0"/>
          <w:numId w:val="39"/>
        </w:numPr>
        <w:spacing w:line="360" w:lineRule="auto"/>
        <w:ind w:left="1134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3015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F3015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3015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F3015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3015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F3015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3015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F3015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3015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F3015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63B310ED" w14:textId="3D9A87F5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proofErr w:type="spellStart"/>
      <w:r>
        <w:lastRenderedPageBreak/>
        <w:t>Statechart</w:t>
      </w:r>
      <w:proofErr w:type="spellEnd"/>
      <w:r>
        <w:t xml:space="preserve"> Diagram</w:t>
      </w:r>
      <w:bookmarkEnd w:id="10"/>
    </w:p>
    <w:p w14:paraId="51E991BC" w14:textId="362C3F8F" w:rsidR="005F0873" w:rsidRDefault="004D39B6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imuli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terima</w:t>
      </w:r>
      <w:r w:rsidR="004F4C5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5EDF1B" w14:textId="643D5E60" w:rsidR="001E4EB2" w:rsidRPr="00CF00C5" w:rsidRDefault="001E4EB2" w:rsidP="001E4EB2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F00C5">
        <w:rPr>
          <w:rFonts w:ascii="Times New Roman" w:hAnsi="Times New Roman" w:cs="Times New Roman"/>
          <w:b/>
          <w:bCs/>
          <w:sz w:val="24"/>
          <w:szCs w:val="24"/>
        </w:rPr>
        <w:t xml:space="preserve"> Diagram Login Admin</w:t>
      </w:r>
    </w:p>
    <w:p w14:paraId="6860A2FD" w14:textId="254F82D3" w:rsidR="00DF3948" w:rsidRDefault="00CF00C5" w:rsidP="00DF3948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07AE99C" wp14:editId="3760C1AC">
            <wp:extent cx="2270782" cy="2787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" b="7875"/>
                    <a:stretch/>
                  </pic:blipFill>
                  <pic:spPr bwMode="auto">
                    <a:xfrm>
                      <a:off x="0" y="0"/>
                      <a:ext cx="2275357" cy="27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648EB" w14:textId="504A0310" w:rsidR="00CC3D3B" w:rsidRPr="00CC3D3B" w:rsidRDefault="00DF3948" w:rsidP="00CC3D3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20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Login Admin</w:t>
      </w:r>
    </w:p>
    <w:p w14:paraId="1EE09D0E" w14:textId="6FA121A6" w:rsidR="00CC3D3B" w:rsidRPr="00CC3D3B" w:rsidRDefault="00AB574B" w:rsidP="00CC3D3B">
      <w:pPr>
        <w:pStyle w:val="ListParagraph"/>
        <w:keepNext/>
        <w:numPr>
          <w:ilvl w:val="0"/>
          <w:numId w:val="30"/>
        </w:numPr>
        <w:shd w:val="clear" w:color="auto" w:fill="FFFFFF"/>
        <w:spacing w:line="360" w:lineRule="auto"/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16620E4D" wp14:editId="08B27EC5">
            <wp:simplePos x="0" y="0"/>
            <wp:positionH relativeFrom="column">
              <wp:posOffset>1749396</wp:posOffset>
            </wp:positionH>
            <wp:positionV relativeFrom="paragraph">
              <wp:posOffset>229073</wp:posOffset>
            </wp:positionV>
            <wp:extent cx="1765300" cy="2997835"/>
            <wp:effectExtent l="0" t="0" r="635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3" t="15382" r="44523" b="17077"/>
                    <a:stretch/>
                  </pic:blipFill>
                  <pic:spPr bwMode="auto">
                    <a:xfrm>
                      <a:off x="0" y="0"/>
                      <a:ext cx="1765300" cy="299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C3D3B" w:rsidRPr="00CC3D3B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="00CC3D3B" w:rsidRPr="00CC3D3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="00CC3D3B" w:rsidRPr="00CC3D3B">
        <w:rPr>
          <w:rFonts w:ascii="Times New Roman" w:hAnsi="Times New Roman" w:cs="Times New Roman"/>
          <w:b/>
          <w:bCs/>
          <w:sz w:val="24"/>
          <w:szCs w:val="24"/>
        </w:rPr>
        <w:t>Registrasi</w:t>
      </w:r>
      <w:proofErr w:type="spellEnd"/>
      <w:r w:rsidR="00CC3D3B" w:rsidRPr="00CC3D3B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2AADBB3A" w14:textId="453DD1A9" w:rsidR="00CC3D3B" w:rsidRDefault="00CC3D3B" w:rsidP="00CC3D3B">
      <w:pPr>
        <w:pStyle w:val="ListParagraph"/>
        <w:keepNext/>
        <w:shd w:val="clear" w:color="auto" w:fill="FFFFFF"/>
        <w:spacing w:line="36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E9764" w14:textId="77777777" w:rsidR="00CC3D3B" w:rsidRPr="00CC3D3B" w:rsidRDefault="00CC3D3B" w:rsidP="00CC3D3B">
      <w:pPr>
        <w:pStyle w:val="ListParagraph"/>
        <w:keepNext/>
        <w:shd w:val="clear" w:color="auto" w:fill="FFFFFF"/>
        <w:spacing w:line="360" w:lineRule="auto"/>
        <w:ind w:left="1069"/>
      </w:pPr>
    </w:p>
    <w:p w14:paraId="734CDBB8" w14:textId="6696118F" w:rsidR="00CC3D3B" w:rsidRDefault="00CC3D3B" w:rsidP="00CC3D3B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C948F" w14:textId="174C0439" w:rsidR="00CC3D3B" w:rsidRDefault="00CC3D3B" w:rsidP="00CC3D3B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AC31E" w14:textId="012C2986" w:rsidR="00CC3D3B" w:rsidRDefault="00CC3D3B" w:rsidP="00CC3D3B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1A212" w14:textId="27F9F614" w:rsidR="00CC3D3B" w:rsidRDefault="00CC3D3B" w:rsidP="00CC3D3B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21829" w14:textId="3D45ADE4" w:rsidR="00CC3D3B" w:rsidRDefault="00CC3D3B" w:rsidP="00CC3D3B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CEB3B" w14:textId="17490363" w:rsidR="00CC3D3B" w:rsidRDefault="00CC3D3B" w:rsidP="00CC3D3B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3B558" w14:textId="77777777" w:rsidR="00CC3D3B" w:rsidRDefault="00CC3D3B" w:rsidP="00CC3D3B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EDCF8" w14:textId="464FBBA2" w:rsidR="00CC3D3B" w:rsidRDefault="00CC3D3B" w:rsidP="00CC3D3B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E0FC3" w14:textId="110FAAD9" w:rsidR="00CC3D3B" w:rsidRDefault="00CC3D3B" w:rsidP="00CC3D3B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9F5D0" w14:textId="7BF80221" w:rsidR="00CC3D3B" w:rsidRDefault="00CC3D3B" w:rsidP="00CC3D3B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69675" w14:textId="04770B0E" w:rsidR="00CC3D3B" w:rsidRDefault="00CC3D3B" w:rsidP="00CC3D3B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B9397" w14:textId="77777777" w:rsidR="00CC3D3B" w:rsidRPr="00CC3D3B" w:rsidRDefault="00CC3D3B" w:rsidP="00CC3D3B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0236B" w14:textId="38C2A92B" w:rsidR="00CF00C5" w:rsidRPr="005F0873" w:rsidRDefault="00CF00C5" w:rsidP="005F08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</w:p>
    <w:p w14:paraId="79496037" w14:textId="77777777" w:rsidR="00DF3948" w:rsidRDefault="00CF00C5" w:rsidP="00DF3948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6B941F5E" wp14:editId="4C8A1CF2">
            <wp:extent cx="1839432" cy="3822521"/>
            <wp:effectExtent l="0" t="0" r="889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0" t="8708" r="48813" b="8976"/>
                    <a:stretch/>
                  </pic:blipFill>
                  <pic:spPr bwMode="auto">
                    <a:xfrm>
                      <a:off x="0" y="0"/>
                      <a:ext cx="1855311" cy="385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0758C" w14:textId="175C83B3" w:rsidR="005F0873" w:rsidRPr="00DF3948" w:rsidRDefault="00DF3948" w:rsidP="00DF3948">
      <w:pPr>
        <w:pStyle w:val="Caption"/>
        <w:jc w:val="center"/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21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</w:t>
      </w:r>
    </w:p>
    <w:p w14:paraId="4BF14B5A" w14:textId="25CDD0F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A42B50A" w14:textId="77777777" w:rsidR="00DF3948" w:rsidRDefault="00CF00C5" w:rsidP="00DF3948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9FB6147" wp14:editId="759048D2">
            <wp:extent cx="3017520" cy="325234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6" t="10393" r="36652" b="11793"/>
                    <a:stretch/>
                  </pic:blipFill>
                  <pic:spPr bwMode="auto">
                    <a:xfrm>
                      <a:off x="0" y="0"/>
                      <a:ext cx="3047820" cy="32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8D49" w14:textId="07FBD247" w:rsidR="00CF00C5" w:rsidRPr="00D84524" w:rsidRDefault="00DF3948" w:rsidP="00DF394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22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51A699B2" w14:textId="752A830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1695D584" w14:textId="77777777" w:rsidR="00C21AC4" w:rsidRDefault="00CF00C5" w:rsidP="00C21AC4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6D597090" wp14:editId="538A9354">
            <wp:extent cx="1822450" cy="3644899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8" t="9550" r="46924" b="12361"/>
                    <a:stretch/>
                  </pic:blipFill>
                  <pic:spPr bwMode="auto">
                    <a:xfrm>
                      <a:off x="0" y="0"/>
                      <a:ext cx="1834668" cy="36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1D87E" w14:textId="1B448EC3" w:rsidR="00CF00C5" w:rsidRPr="00D84524" w:rsidRDefault="00C21AC4" w:rsidP="00C21AC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23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</w:p>
    <w:p w14:paraId="1568114F" w14:textId="539DE62D" w:rsidR="004D39B6" w:rsidRDefault="004D39B6" w:rsidP="00354BBF">
      <w:pPr>
        <w:pStyle w:val="Heading3"/>
        <w:numPr>
          <w:ilvl w:val="2"/>
          <w:numId w:val="7"/>
        </w:numPr>
        <w:ind w:left="709" w:hanging="709"/>
      </w:pPr>
      <w:bookmarkStart w:id="11" w:name="_Toc87813967"/>
      <w:r>
        <w:t>Component Diagram</w:t>
      </w:r>
      <w:bookmarkEnd w:id="11"/>
    </w:p>
    <w:p w14:paraId="546CC051" w14:textId="629C9843" w:rsidR="004D39B6" w:rsidRDefault="004D39B6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96">
        <w:rPr>
          <w:rFonts w:ascii="Times New Roman" w:hAnsi="Times New Roman" w:cs="Times New Roman"/>
          <w:sz w:val="24"/>
          <w:szCs w:val="24"/>
        </w:rPr>
        <w:t>Component diagram</w:t>
      </w:r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dependency)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binary cod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executabl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compile time, link tim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runtime. </w:t>
      </w:r>
      <w:r w:rsidR="003F65C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u</w:t>
      </w:r>
      <w:r w:rsidRPr="000B2896">
        <w:rPr>
          <w:rFonts w:ascii="Times New Roman" w:hAnsi="Times New Roman" w:cs="Times New Roman"/>
          <w:sz w:val="24"/>
          <w:szCs w:val="24"/>
        </w:rPr>
        <w:t>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dan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ckag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juga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>.</w:t>
      </w:r>
    </w:p>
    <w:p w14:paraId="13C46375" w14:textId="77777777" w:rsidR="00C21AC4" w:rsidRDefault="00181651" w:rsidP="00C21AC4">
      <w:pPr>
        <w:keepNext/>
        <w:shd w:val="clear" w:color="auto" w:fill="FFFFFF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20E9F211" wp14:editId="2FCA1670">
            <wp:extent cx="3800723" cy="11058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" t="7246" r="3231" b="46232"/>
                    <a:stretch/>
                  </pic:blipFill>
                  <pic:spPr bwMode="auto">
                    <a:xfrm>
                      <a:off x="0" y="0"/>
                      <a:ext cx="3800723" cy="11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CAC79" w14:textId="02CCD273" w:rsidR="002066BE" w:rsidRPr="00D84524" w:rsidRDefault="00C21AC4" w:rsidP="00D845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24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Component Diagram</w:t>
      </w:r>
    </w:p>
    <w:p w14:paraId="5D1B1B4B" w14:textId="0A05472E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ABB3D" w14:textId="77777777" w:rsidR="004D39B6" w:rsidRDefault="004D39B6" w:rsidP="004D39B6">
      <w:pPr>
        <w:pStyle w:val="Heading3"/>
        <w:numPr>
          <w:ilvl w:val="2"/>
          <w:numId w:val="7"/>
        </w:numPr>
        <w:ind w:left="709"/>
      </w:pPr>
      <w:bookmarkStart w:id="12" w:name="_Toc87813968"/>
      <w:r>
        <w:lastRenderedPageBreak/>
        <w:t>Deployment Diagram</w:t>
      </w:r>
      <w:bookmarkEnd w:id="12"/>
    </w:p>
    <w:p w14:paraId="7B8E0EDD" w14:textId="76F24F67" w:rsidR="004D39B6" w:rsidRDefault="004D39B6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5CA">
        <w:rPr>
          <w:rFonts w:ascii="Times New Roman" w:hAnsi="Times New Roman"/>
          <w:sz w:val="24"/>
          <w:szCs w:val="24"/>
        </w:rPr>
        <w:t xml:space="preserve">Deployment/physical diagram </w:t>
      </w:r>
      <w:proofErr w:type="spellStart"/>
      <w:r w:rsidRPr="006543DF">
        <w:rPr>
          <w:rFonts w:ascii="Times New Roman" w:hAnsi="Times New Roman"/>
          <w:sz w:val="24"/>
          <w:szCs w:val="24"/>
        </w:rPr>
        <w:t>menggambar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/>
          <w:sz w:val="24"/>
          <w:szCs w:val="24"/>
        </w:rPr>
        <w:t>suatu</w:t>
      </w:r>
      <w:proofErr w:type="spellEnd"/>
      <w:r w:rsidR="003F6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di-</w:t>
      </w:r>
      <w:r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infrastruktur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siste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43DF">
        <w:rPr>
          <w:rFonts w:ascii="Times New Roman" w:hAnsi="Times New Roman"/>
          <w:sz w:val="24"/>
          <w:szCs w:val="24"/>
        </w:rPr>
        <w:t>diman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a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terletak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(pada </w:t>
      </w:r>
      <w:proofErr w:type="spellStart"/>
      <w:r w:rsidRPr="006543DF">
        <w:rPr>
          <w:rFonts w:ascii="Times New Roman" w:hAnsi="Times New Roman"/>
          <w:sz w:val="24"/>
          <w:szCs w:val="24"/>
        </w:rPr>
        <w:t>mesi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server </w:t>
      </w:r>
      <w:proofErr w:type="spellStart"/>
      <w:r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ap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), </w:t>
      </w:r>
      <w:r w:rsidR="003F65CA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emampu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jaring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r w:rsidRPr="000B2896">
        <w:rPr>
          <w:rFonts w:ascii="Times New Roman" w:hAnsi="Times New Roman" w:cs="Times New Roman"/>
          <w:sz w:val="24"/>
          <w:szCs w:val="24"/>
        </w:rPr>
        <w:t>pada</w:t>
      </w:r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lokas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tersebut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43DF">
        <w:rPr>
          <w:rFonts w:ascii="Times New Roman" w:hAnsi="Times New Roman"/>
          <w:sz w:val="24"/>
          <w:szCs w:val="24"/>
        </w:rPr>
        <w:t>spesifikas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server, </w:t>
      </w:r>
      <w:proofErr w:type="spellStart"/>
      <w:r w:rsidR="003F65CA">
        <w:rPr>
          <w:rFonts w:ascii="Times New Roman" w:hAnsi="Times New Roman"/>
          <w:sz w:val="24"/>
          <w:szCs w:val="24"/>
        </w:rPr>
        <w:t>sert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hal-hal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6543DF">
        <w:rPr>
          <w:rFonts w:ascii="Times New Roman" w:hAnsi="Times New Roman"/>
          <w:sz w:val="24"/>
          <w:szCs w:val="24"/>
        </w:rPr>
        <w:t>bersifat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fisik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43DF">
        <w:rPr>
          <w:rFonts w:ascii="Times New Roman" w:hAnsi="Times New Roman"/>
          <w:sz w:val="24"/>
          <w:szCs w:val="24"/>
        </w:rPr>
        <w:t>Sebuah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r w:rsidRPr="006543DF">
        <w:rPr>
          <w:rFonts w:ascii="Times New Roman" w:hAnsi="Times New Roman"/>
          <w:i/>
          <w:sz w:val="24"/>
          <w:szCs w:val="24"/>
        </w:rPr>
        <w:t xml:space="preserve">node </w:t>
      </w:r>
      <w:proofErr w:type="spellStart"/>
      <w:r w:rsidR="002D05BC">
        <w:rPr>
          <w:rFonts w:ascii="Times New Roman" w:hAnsi="Times New Roman"/>
          <w:sz w:val="24"/>
          <w:szCs w:val="24"/>
        </w:rPr>
        <w:t>terdiri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dar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server, </w:t>
      </w:r>
      <w:r w:rsidRPr="006543DF">
        <w:rPr>
          <w:rFonts w:ascii="Times New Roman" w:hAnsi="Times New Roman"/>
          <w:i/>
          <w:sz w:val="24"/>
          <w:szCs w:val="24"/>
        </w:rPr>
        <w:t>workstation</w:t>
      </w:r>
      <w:r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6543DF">
        <w:rPr>
          <w:rFonts w:ascii="Times New Roman" w:hAnsi="Times New Roman"/>
          <w:sz w:val="24"/>
          <w:szCs w:val="24"/>
        </w:rPr>
        <w:t>diguna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untuk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melakukan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r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lingkung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sebenarny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43DF">
        <w:rPr>
          <w:rFonts w:ascii="Times New Roman" w:hAnsi="Times New Roman"/>
          <w:sz w:val="24"/>
          <w:szCs w:val="24"/>
        </w:rPr>
        <w:t>Hubung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antar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node (</w:t>
      </w:r>
      <w:proofErr w:type="spellStart"/>
      <w:r w:rsidRPr="006543DF">
        <w:rPr>
          <w:rFonts w:ascii="Times New Roman" w:hAnsi="Times New Roman"/>
          <w:sz w:val="24"/>
          <w:szCs w:val="24"/>
        </w:rPr>
        <w:t>misal</w:t>
      </w:r>
      <w:r w:rsidR="003F65CA">
        <w:rPr>
          <w:rFonts w:ascii="Times New Roman" w:hAnsi="Times New Roman"/>
          <w:sz w:val="24"/>
          <w:szCs w:val="24"/>
        </w:rPr>
        <w:t>ny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TCP/IP) dan </w:t>
      </w:r>
      <w:r w:rsidRPr="006543DF">
        <w:rPr>
          <w:rFonts w:ascii="Times New Roman" w:hAnsi="Times New Roman"/>
          <w:i/>
          <w:sz w:val="24"/>
          <w:szCs w:val="24"/>
        </w:rPr>
        <w:t xml:space="preserve">requirement </w:t>
      </w:r>
      <w:proofErr w:type="spellStart"/>
      <w:r w:rsidRPr="006543DF">
        <w:rPr>
          <w:rFonts w:ascii="Times New Roman" w:hAnsi="Times New Roman"/>
          <w:sz w:val="24"/>
          <w:szCs w:val="24"/>
        </w:rPr>
        <w:t>dapat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r w:rsidR="003F65CA">
        <w:rPr>
          <w:rFonts w:ascii="Times New Roman" w:hAnsi="Times New Roman"/>
          <w:sz w:val="24"/>
          <w:szCs w:val="24"/>
        </w:rPr>
        <w:t>pula</w:t>
      </w:r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didefinisi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Pr="006543DF">
        <w:rPr>
          <w:rFonts w:ascii="Times New Roman" w:hAnsi="Times New Roman"/>
          <w:sz w:val="24"/>
          <w:szCs w:val="24"/>
        </w:rPr>
        <w:t>ini</w:t>
      </w:r>
      <w:proofErr w:type="spellEnd"/>
      <w:r w:rsidRPr="006543DF">
        <w:rPr>
          <w:rFonts w:ascii="Times New Roman" w:hAnsi="Times New Roman"/>
          <w:sz w:val="24"/>
          <w:szCs w:val="24"/>
        </w:rPr>
        <w:t>. (</w:t>
      </w:r>
      <w:proofErr w:type="spellStart"/>
      <w:proofErr w:type="gramStart"/>
      <w:r w:rsidRPr="006543DF">
        <w:rPr>
          <w:rFonts w:ascii="Times New Roman" w:hAnsi="Times New Roman"/>
          <w:sz w:val="24"/>
          <w:szCs w:val="24"/>
        </w:rPr>
        <w:t>Dharwiyant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543D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543DF">
        <w:rPr>
          <w:rFonts w:ascii="Times New Roman" w:hAnsi="Times New Roman"/>
          <w:sz w:val="24"/>
          <w:szCs w:val="24"/>
        </w:rPr>
        <w:t>2003)</w:t>
      </w:r>
    </w:p>
    <w:p w14:paraId="14F03ADB" w14:textId="77777777" w:rsidR="00036231" w:rsidRDefault="00036231" w:rsidP="00036231">
      <w:pPr>
        <w:keepNext/>
        <w:shd w:val="clear" w:color="auto" w:fill="FFFFFF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3E19A275" wp14:editId="787A37FE">
            <wp:extent cx="3490595" cy="65200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66804" r="10981" b="5758"/>
                    <a:stretch/>
                  </pic:blipFill>
                  <pic:spPr bwMode="auto">
                    <a:xfrm>
                      <a:off x="0" y="0"/>
                      <a:ext cx="3490595" cy="6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455C5" w14:textId="5FFE251A" w:rsidR="00752D4E" w:rsidRPr="00D84524" w:rsidRDefault="00036231" w:rsidP="00D845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25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eployment Diagram</w:t>
      </w:r>
    </w:p>
    <w:p w14:paraId="13DD304B" w14:textId="77777777" w:rsidR="004D39B6" w:rsidRDefault="004D39B6" w:rsidP="00354BBF">
      <w:pPr>
        <w:pStyle w:val="Heading2"/>
        <w:numPr>
          <w:ilvl w:val="1"/>
          <w:numId w:val="7"/>
        </w:numPr>
        <w:ind w:left="567" w:hanging="567"/>
      </w:pPr>
      <w:bookmarkStart w:id="13" w:name="_Toc87813969"/>
      <w:proofErr w:type="spellStart"/>
      <w:r w:rsidRPr="009A6BF7">
        <w:t>Perancangan</w:t>
      </w:r>
      <w:proofErr w:type="spellEnd"/>
      <w:r w:rsidRPr="009A6BF7">
        <w:t xml:space="preserve"> Databas</w:t>
      </w:r>
      <w:r>
        <w:t>e</w:t>
      </w:r>
      <w:bookmarkEnd w:id="13"/>
    </w:p>
    <w:p w14:paraId="27927867" w14:textId="50AA9723" w:rsidR="004D39B6" w:rsidRPr="00FB67CD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ecipta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imary dan foreign key.</w:t>
      </w:r>
    </w:p>
    <w:p w14:paraId="5F1CC893" w14:textId="3C684533" w:rsidR="004D39B6" w:rsidRPr="00242E95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4" w:name="_Toc87813970"/>
      <w:r w:rsidRPr="00242E95">
        <w:t>CDM (Conceptual Data Model)</w:t>
      </w:r>
      <w:bookmarkEnd w:id="14"/>
    </w:p>
    <w:p w14:paraId="6A9C332C" w14:textId="77777777" w:rsidR="00036231" w:rsidRDefault="00242E95" w:rsidP="00036231">
      <w:pPr>
        <w:keepNext/>
        <w:jc w:val="center"/>
      </w:pPr>
      <w:r w:rsidRPr="006C06DA">
        <w:rPr>
          <w:noProof/>
        </w:rPr>
        <w:drawing>
          <wp:inline distT="0" distB="0" distL="0" distR="0" wp14:anchorId="226F1655" wp14:editId="5DF89A02">
            <wp:extent cx="4998705" cy="2412609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79" cy="242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14D9" w14:textId="4BB283B8" w:rsidR="00242E95" w:rsidRPr="00D84524" w:rsidRDefault="00036231" w:rsidP="000362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26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Conceptual Data Model</w:t>
      </w:r>
    </w:p>
    <w:p w14:paraId="6E47A749" w14:textId="7AB4960E" w:rsidR="004D39B6" w:rsidRPr="00242E95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5" w:name="_Toc87813971"/>
      <w:r w:rsidRPr="00242E95">
        <w:lastRenderedPageBreak/>
        <w:t>PDM (Physical Data Model)</w:t>
      </w:r>
      <w:bookmarkEnd w:id="15"/>
    </w:p>
    <w:p w14:paraId="103E3C95" w14:textId="77777777" w:rsidR="00036231" w:rsidRDefault="00242E95" w:rsidP="00036231">
      <w:pPr>
        <w:keepNext/>
        <w:jc w:val="center"/>
      </w:pPr>
      <w:r w:rsidRPr="006C06DA">
        <w:rPr>
          <w:noProof/>
        </w:rPr>
        <w:drawing>
          <wp:inline distT="0" distB="0" distL="0" distR="0" wp14:anchorId="3C007764" wp14:editId="211A75A5">
            <wp:extent cx="4403448" cy="2254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37" cy="226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A4C2" w14:textId="2B7D1D7C" w:rsidR="00242E95" w:rsidRPr="00D84524" w:rsidRDefault="00036231" w:rsidP="000362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27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Physical Data Model</w:t>
      </w:r>
    </w:p>
    <w:p w14:paraId="4DE98D56" w14:textId="0A477FA6" w:rsidR="004D39B6" w:rsidRPr="00242E95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6" w:name="_Toc87813972"/>
      <w:r w:rsidRPr="00242E95">
        <w:t>ERD (Entity Relationship Diagram)</w:t>
      </w:r>
      <w:bookmarkEnd w:id="16"/>
    </w:p>
    <w:p w14:paraId="6F218363" w14:textId="77777777" w:rsidR="00036231" w:rsidRDefault="00242E95" w:rsidP="00036231">
      <w:pPr>
        <w:keepNext/>
        <w:jc w:val="center"/>
      </w:pPr>
      <w:r>
        <w:rPr>
          <w:noProof/>
        </w:rPr>
        <w:drawing>
          <wp:inline distT="0" distB="0" distL="0" distR="0" wp14:anchorId="796076DE" wp14:editId="0615F407">
            <wp:extent cx="4121388" cy="2298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8" t="23208" r="8164" b="3637"/>
                    <a:stretch/>
                  </pic:blipFill>
                  <pic:spPr bwMode="auto">
                    <a:xfrm>
                      <a:off x="0" y="0"/>
                      <a:ext cx="4146817" cy="231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E44F" w14:textId="36B19FF0" w:rsidR="00242E95" w:rsidRPr="00D84524" w:rsidRDefault="00036231" w:rsidP="000362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28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Entity Relationship Diagram</w:t>
      </w:r>
    </w:p>
    <w:p w14:paraId="644B211D" w14:textId="0FE285FE" w:rsidR="00181651" w:rsidRDefault="00181651" w:rsidP="00D3376F">
      <w:pPr>
        <w:pStyle w:val="Heading2"/>
        <w:numPr>
          <w:ilvl w:val="1"/>
          <w:numId w:val="7"/>
        </w:numPr>
        <w:ind w:left="567" w:hanging="567"/>
      </w:pPr>
      <w:proofErr w:type="spellStart"/>
      <w:r w:rsidRPr="00D7381D">
        <w:t>Struktur</w:t>
      </w:r>
      <w:proofErr w:type="spellEnd"/>
      <w:r w:rsidRPr="00D7381D">
        <w:t xml:space="preserve"> Menu</w:t>
      </w:r>
    </w:p>
    <w:p w14:paraId="264FDECD" w14:textId="77777777" w:rsidR="00036231" w:rsidRDefault="00156D8A" w:rsidP="00A909E9">
      <w:pPr>
        <w:pStyle w:val="ListParagraph"/>
        <w:ind w:left="0" w:firstLine="567"/>
        <w:jc w:val="both"/>
        <w:rPr>
          <w:noProof/>
        </w:rPr>
      </w:pPr>
      <w:proofErr w:type="spellStart"/>
      <w:r w:rsidRPr="00156D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:</w:t>
      </w:r>
      <w:r w:rsidR="00036231" w:rsidRPr="00036231">
        <w:rPr>
          <w:noProof/>
        </w:rPr>
        <w:t xml:space="preserve"> </w:t>
      </w:r>
    </w:p>
    <w:p w14:paraId="2E389A0D" w14:textId="77777777" w:rsidR="00036231" w:rsidRDefault="00036231" w:rsidP="00036231">
      <w:pPr>
        <w:pStyle w:val="ListParagraph"/>
        <w:keepNext/>
        <w:ind w:left="0" w:firstLine="567"/>
        <w:jc w:val="both"/>
      </w:pPr>
      <w:r w:rsidRPr="00D7381D">
        <w:rPr>
          <w:noProof/>
        </w:rPr>
        <w:drawing>
          <wp:inline distT="0" distB="0" distL="0" distR="0" wp14:anchorId="621FA200" wp14:editId="7296BCC1">
            <wp:extent cx="4913906" cy="1379831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06" cy="137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3120" w14:textId="5BA4FC3C" w:rsidR="00156D8A" w:rsidRPr="00D84524" w:rsidRDefault="00036231" w:rsidP="00D845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29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ruktur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Menu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Aplikasi</w:t>
      </w:r>
      <w:proofErr w:type="spellEnd"/>
    </w:p>
    <w:p w14:paraId="4205BBC4" w14:textId="44FD21CD" w:rsidR="00D3376F" w:rsidRDefault="00D3376F" w:rsidP="00D3376F">
      <w:pPr>
        <w:pStyle w:val="Heading2"/>
        <w:numPr>
          <w:ilvl w:val="1"/>
          <w:numId w:val="7"/>
        </w:numPr>
        <w:ind w:left="567" w:hanging="567"/>
        <w:rPr>
          <w:rFonts w:cs="Times New Roman"/>
          <w:color w:val="auto"/>
        </w:rPr>
      </w:pPr>
      <w:bookmarkStart w:id="17" w:name="_Toc87813973"/>
      <w:proofErr w:type="spellStart"/>
      <w:r>
        <w:rPr>
          <w:rFonts w:cs="Times New Roman"/>
          <w:color w:val="auto"/>
        </w:rPr>
        <w:lastRenderedPageBreak/>
        <w:t>Antarmuka</w:t>
      </w:r>
      <w:proofErr w:type="spellEnd"/>
      <w:r>
        <w:rPr>
          <w:rFonts w:cs="Times New Roman"/>
          <w:color w:val="auto"/>
        </w:rPr>
        <w:t xml:space="preserve"> (</w:t>
      </w:r>
      <w:r w:rsidRPr="00D3376F">
        <w:rPr>
          <w:rFonts w:cs="Times New Roman"/>
          <w:i/>
          <w:iCs/>
          <w:color w:val="auto"/>
        </w:rPr>
        <w:t>Interface</w:t>
      </w:r>
      <w:r>
        <w:rPr>
          <w:rFonts w:cs="Times New Roman"/>
          <w:color w:val="auto"/>
        </w:rPr>
        <w:t>)</w:t>
      </w:r>
    </w:p>
    <w:p w14:paraId="4891FFDE" w14:textId="77777777" w:rsidR="00D3376F" w:rsidRDefault="00D3376F" w:rsidP="00D3376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2A1">
        <w:rPr>
          <w:rFonts w:ascii="Times New Roman" w:hAnsi="Times New Roman" w:cs="Times New Roman"/>
          <w:sz w:val="24"/>
          <w:szCs w:val="24"/>
        </w:rPr>
        <w:t>Impe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Django.</w:t>
      </w:r>
    </w:p>
    <w:p w14:paraId="2411C310" w14:textId="4D556AD5" w:rsidR="00D3376F" w:rsidRDefault="00A604D6" w:rsidP="00D3376F">
      <w:pPr>
        <w:pStyle w:val="Heading3"/>
        <w:numPr>
          <w:ilvl w:val="2"/>
          <w:numId w:val="29"/>
        </w:numPr>
        <w:spacing w:line="360" w:lineRule="auto"/>
        <w:ind w:left="709"/>
        <w:jc w:val="both"/>
        <w:rPr>
          <w:rFonts w:cs="Times New Roman"/>
          <w:b w:val="0"/>
          <w:bCs w:val="0"/>
          <w:color w:val="auto"/>
        </w:rPr>
      </w:pPr>
      <w:proofErr w:type="spellStart"/>
      <w:r>
        <w:rPr>
          <w:rFonts w:cs="Times New Roman"/>
          <w:color w:val="auto"/>
        </w:rPr>
        <w:t>Antarmuka</w:t>
      </w:r>
      <w:proofErr w:type="spellEnd"/>
      <w:r w:rsidR="00D3376F">
        <w:rPr>
          <w:rFonts w:cs="Times New Roman"/>
          <w:color w:val="auto"/>
        </w:rPr>
        <w:t xml:space="preserve"> Halaman </w:t>
      </w:r>
      <w:proofErr w:type="spellStart"/>
      <w:r w:rsidR="00D3376F">
        <w:rPr>
          <w:rFonts w:cs="Times New Roman"/>
          <w:color w:val="auto"/>
        </w:rPr>
        <w:t>Depan</w:t>
      </w:r>
      <w:proofErr w:type="spellEnd"/>
    </w:p>
    <w:p w14:paraId="1E8D467E" w14:textId="77777777" w:rsidR="00D3376F" w:rsidRDefault="00D3376F" w:rsidP="00D3376F">
      <w:pPr>
        <w:keepNext/>
        <w:jc w:val="center"/>
      </w:pPr>
      <w:r>
        <w:rPr>
          <w:noProof/>
        </w:rPr>
        <w:drawing>
          <wp:inline distT="0" distB="0" distL="0" distR="0" wp14:anchorId="55BB55F9" wp14:editId="0EDE1D82">
            <wp:extent cx="3812540" cy="1739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3" b="4196"/>
                    <a:stretch/>
                  </pic:blipFill>
                  <pic:spPr bwMode="auto">
                    <a:xfrm>
                      <a:off x="0" y="0"/>
                      <a:ext cx="3813407" cy="17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5075D" w14:textId="791C74F4" w:rsidR="00D3376F" w:rsidRPr="00D3376F" w:rsidRDefault="00D3376F" w:rsidP="00D3376F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r w:rsidRPr="00D3376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3376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3376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3376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30</w:t>
      </w:r>
      <w:r w:rsidRPr="00D3376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3376F">
        <w:rPr>
          <w:rFonts w:ascii="Times New Roman" w:hAnsi="Times New Roman" w:cs="Times New Roman"/>
          <w:i w:val="0"/>
          <w:iCs w:val="0"/>
          <w:color w:val="auto"/>
        </w:rPr>
        <w:t xml:space="preserve"> Halaman </w:t>
      </w:r>
      <w:proofErr w:type="spellStart"/>
      <w:r w:rsidRPr="00D3376F">
        <w:rPr>
          <w:rFonts w:ascii="Times New Roman" w:hAnsi="Times New Roman" w:cs="Times New Roman"/>
          <w:i w:val="0"/>
          <w:iCs w:val="0"/>
          <w:color w:val="auto"/>
        </w:rPr>
        <w:t>Depan</w:t>
      </w:r>
      <w:proofErr w:type="spellEnd"/>
      <w:r w:rsidRPr="00D3376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3376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7C3D5EC2" w14:textId="77777777" w:rsidR="00D3376F" w:rsidRPr="0027535E" w:rsidRDefault="00D3376F" w:rsidP="00D3376F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sistem</w:t>
      </w:r>
      <w:proofErr w:type="spellEnd"/>
      <w:r w:rsidRPr="0027535E">
        <w:t xml:space="preserve">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Pr="00264228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“Login” pada navb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35E3CF32" w14:textId="1AF7E005" w:rsidR="00D3376F" w:rsidRDefault="00A604D6" w:rsidP="00D3376F">
      <w:pPr>
        <w:pStyle w:val="Heading3"/>
        <w:numPr>
          <w:ilvl w:val="2"/>
          <w:numId w:val="29"/>
        </w:numPr>
        <w:spacing w:line="360" w:lineRule="auto"/>
        <w:ind w:left="567" w:hanging="578"/>
        <w:jc w:val="both"/>
        <w:rPr>
          <w:rFonts w:cs="Times New Roman"/>
          <w:b w:val="0"/>
          <w:bCs w:val="0"/>
          <w:color w:val="auto"/>
        </w:rPr>
      </w:pPr>
      <w:proofErr w:type="spellStart"/>
      <w:r>
        <w:rPr>
          <w:rFonts w:cs="Times New Roman"/>
          <w:color w:val="auto"/>
        </w:rPr>
        <w:t>Antarmuka</w:t>
      </w:r>
      <w:proofErr w:type="spellEnd"/>
      <w:r w:rsidRPr="00264228">
        <w:rPr>
          <w:rFonts w:cs="Times New Roman"/>
          <w:color w:val="auto"/>
        </w:rPr>
        <w:t xml:space="preserve"> </w:t>
      </w:r>
      <w:r w:rsidR="00D3376F" w:rsidRPr="00264228">
        <w:rPr>
          <w:rFonts w:cs="Times New Roman"/>
          <w:color w:val="auto"/>
        </w:rPr>
        <w:t xml:space="preserve">Halaman </w:t>
      </w:r>
      <w:r w:rsidR="00D3376F" w:rsidRPr="00264228">
        <w:rPr>
          <w:rFonts w:cs="Times New Roman"/>
          <w:i/>
          <w:iCs/>
          <w:color w:val="auto"/>
        </w:rPr>
        <w:t>Login</w:t>
      </w:r>
    </w:p>
    <w:p w14:paraId="51B4C305" w14:textId="77777777" w:rsidR="00D3376F" w:rsidRDefault="00D3376F" w:rsidP="00D3376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A1EB4DA" wp14:editId="070D0AFB">
            <wp:extent cx="4434601" cy="20193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4" b="5062"/>
                    <a:stretch/>
                  </pic:blipFill>
                  <pic:spPr bwMode="auto">
                    <a:xfrm>
                      <a:off x="0" y="0"/>
                      <a:ext cx="4444630" cy="202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08588" w14:textId="765582AE" w:rsidR="00D3376F" w:rsidRPr="00D3376F" w:rsidRDefault="00D3376F" w:rsidP="00D3376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3376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3376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3376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3376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31</w:t>
      </w:r>
      <w:r w:rsidRPr="00D3376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3376F">
        <w:rPr>
          <w:rFonts w:ascii="Times New Roman" w:hAnsi="Times New Roman" w:cs="Times New Roman"/>
          <w:i w:val="0"/>
          <w:iCs w:val="0"/>
          <w:color w:val="auto"/>
        </w:rPr>
        <w:t xml:space="preserve"> Halaman Login </w:t>
      </w:r>
      <w:proofErr w:type="spellStart"/>
      <w:r w:rsidRPr="00D3376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7D9C3BB6" w14:textId="77777777" w:rsidR="00D3376F" w:rsidRDefault="00D3376F" w:rsidP="00D3376F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 w:rsidRPr="0027535E">
        <w:t xml:space="preserve"> </w:t>
      </w:r>
      <w:r w:rsidRPr="00264228">
        <w:rPr>
          <w:i/>
          <w:iCs/>
        </w:rPr>
        <w:t>login</w:t>
      </w:r>
      <w:r w:rsidRPr="0027535E">
        <w:t xml:space="preserve">. </w:t>
      </w:r>
      <w:proofErr w:type="spellStart"/>
      <w:r w:rsidRPr="0027535E">
        <w:t>Sebelum</w:t>
      </w:r>
      <w:proofErr w:type="spellEnd"/>
      <w:r w:rsidRPr="0027535E">
        <w:t xml:space="preserve"> </w:t>
      </w:r>
      <w:proofErr w:type="spellStart"/>
      <w:r w:rsidRPr="0027535E">
        <w:t>masuk</w:t>
      </w:r>
      <w:proofErr w:type="spellEnd"/>
      <w:r w:rsidRPr="0027535E">
        <w:t xml:space="preserve"> </w:t>
      </w:r>
      <w:proofErr w:type="spellStart"/>
      <w:r w:rsidRPr="0027535E">
        <w:t>ke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264228">
        <w:rPr>
          <w:i/>
          <w:iCs/>
        </w:rPr>
        <w:t>dashboard</w:t>
      </w:r>
      <w:r w:rsidRPr="0027535E">
        <w:t xml:space="preserve">,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harus</w:t>
      </w:r>
      <w:proofErr w:type="spellEnd"/>
      <w:r w:rsidRPr="0027535E">
        <w:t xml:space="preserve"> </w:t>
      </w:r>
      <w:proofErr w:type="spellStart"/>
      <w:r w:rsidRPr="0027535E">
        <w:t>menginputkan</w:t>
      </w:r>
      <w:proofErr w:type="spellEnd"/>
      <w:r w:rsidRPr="0027535E">
        <w:t xml:space="preserve"> </w:t>
      </w:r>
      <w:r w:rsidRPr="00264228">
        <w:rPr>
          <w:i/>
          <w:iCs/>
        </w:rPr>
        <w:t>username</w:t>
      </w:r>
      <w:r w:rsidRPr="0027535E">
        <w:t xml:space="preserve"> dan </w:t>
      </w:r>
      <w:r w:rsidRPr="00264228">
        <w:rPr>
          <w:i/>
          <w:iCs/>
        </w:rPr>
        <w:t>password</w:t>
      </w:r>
      <w:r>
        <w:t xml:space="preserve"> yang </w:t>
      </w:r>
      <w:proofErr w:type="spellStart"/>
      <w:r w:rsidRPr="00264228">
        <w:lastRenderedPageBreak/>
        <w:t>sesuai</w:t>
      </w:r>
      <w:proofErr w:type="spellEnd"/>
      <w:r>
        <w:t xml:space="preserve">. Jika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akan</w:t>
      </w:r>
      <w:proofErr w:type="spellEnd"/>
      <w:r w:rsidRPr="0027535E">
        <w:t xml:space="preserve"> di </w:t>
      </w:r>
      <w:proofErr w:type="spellStart"/>
      <w:r w:rsidRPr="0027535E">
        <w:t>arahkan</w:t>
      </w:r>
      <w:proofErr w:type="spellEnd"/>
      <w:r w:rsidRPr="0027535E">
        <w:t xml:space="preserve"> </w:t>
      </w:r>
      <w:proofErr w:type="spellStart"/>
      <w:r w:rsidRPr="0027535E">
        <w:t>ke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0A3981">
        <w:rPr>
          <w:i/>
          <w:iCs/>
        </w:rPr>
        <w:t>dashboard</w:t>
      </w:r>
      <w:r w:rsidRPr="0027535E">
        <w:t xml:space="preserve">. Jika </w:t>
      </w:r>
      <w:proofErr w:type="spellStart"/>
      <w:r w:rsidRPr="0027535E">
        <w:t>tidak</w:t>
      </w:r>
      <w:proofErr w:type="spellEnd"/>
      <w:r w:rsidRPr="0027535E">
        <w:t xml:space="preserve">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akan</w:t>
      </w:r>
      <w:proofErr w:type="spellEnd"/>
      <w:r w:rsidRPr="0027535E">
        <w:t xml:space="preserve"> </w:t>
      </w:r>
      <w:proofErr w:type="spellStart"/>
      <w:r w:rsidRPr="0027535E">
        <w:t>diminta</w:t>
      </w:r>
      <w:proofErr w:type="spellEnd"/>
      <w:r w:rsidRPr="0027535E">
        <w:t xml:space="preserve"> </w:t>
      </w:r>
      <w:proofErr w:type="spellStart"/>
      <w:r>
        <w:t>k</w:t>
      </w:r>
      <w:r w:rsidRPr="0027535E">
        <w:t>embali</w:t>
      </w:r>
      <w:proofErr w:type="spellEnd"/>
      <w:r w:rsidRPr="0027535E">
        <w:t xml:space="preserve"> </w:t>
      </w:r>
      <w:proofErr w:type="spellStart"/>
      <w:r w:rsidRPr="0027535E">
        <w:t>memasukkan</w:t>
      </w:r>
      <w:proofErr w:type="spellEnd"/>
      <w:r w:rsidRPr="0027535E">
        <w:t xml:space="preserve"> </w:t>
      </w:r>
      <w:r w:rsidRPr="000A3981">
        <w:rPr>
          <w:i/>
          <w:iCs/>
        </w:rPr>
        <w:t>username</w:t>
      </w:r>
      <w:r w:rsidRPr="0027535E">
        <w:t xml:space="preserve"> dan </w:t>
      </w:r>
      <w:r w:rsidRPr="000A3981">
        <w:rPr>
          <w:i/>
          <w:iCs/>
        </w:rPr>
        <w:t>password</w:t>
      </w:r>
      <w:r w:rsidRPr="0027535E">
        <w:t xml:space="preserve"> yang </w:t>
      </w:r>
      <w:proofErr w:type="spellStart"/>
      <w:r w:rsidRPr="0027535E">
        <w:t>sesuai</w:t>
      </w:r>
      <w:proofErr w:type="spellEnd"/>
      <w:r w:rsidRPr="0027535E">
        <w:t>.</w:t>
      </w:r>
    </w:p>
    <w:p w14:paraId="6DABBBB0" w14:textId="77777777" w:rsidR="00D3376F" w:rsidRDefault="00D3376F" w:rsidP="00D3376F">
      <w:pPr>
        <w:pStyle w:val="BodyText"/>
        <w:ind w:left="142" w:firstLine="425"/>
      </w:pPr>
    </w:p>
    <w:p w14:paraId="704C3177" w14:textId="776E92BB" w:rsidR="00D3376F" w:rsidRDefault="00A604D6" w:rsidP="00D3376F">
      <w:pPr>
        <w:pStyle w:val="Heading3"/>
        <w:numPr>
          <w:ilvl w:val="2"/>
          <w:numId w:val="29"/>
        </w:numPr>
        <w:spacing w:line="360" w:lineRule="auto"/>
        <w:ind w:left="567" w:hanging="578"/>
        <w:jc w:val="both"/>
        <w:rPr>
          <w:rFonts w:cs="Times New Roman"/>
          <w:b w:val="0"/>
          <w:bCs w:val="0"/>
          <w:color w:val="auto"/>
        </w:rPr>
      </w:pPr>
      <w:bookmarkStart w:id="18" w:name="_Hlk91338968"/>
      <w:proofErr w:type="spellStart"/>
      <w:r>
        <w:rPr>
          <w:rFonts w:cs="Times New Roman"/>
          <w:color w:val="auto"/>
        </w:rPr>
        <w:t>Antarmuka</w:t>
      </w:r>
      <w:proofErr w:type="spellEnd"/>
      <w:r w:rsidRPr="00264228">
        <w:rPr>
          <w:rFonts w:cs="Times New Roman"/>
          <w:color w:val="auto"/>
        </w:rPr>
        <w:t xml:space="preserve"> </w:t>
      </w:r>
      <w:r w:rsidR="00D3376F" w:rsidRPr="00264228">
        <w:rPr>
          <w:rFonts w:cs="Times New Roman"/>
          <w:color w:val="auto"/>
        </w:rPr>
        <w:t>Halaman</w:t>
      </w:r>
      <w:r w:rsidR="00D3376F">
        <w:rPr>
          <w:rFonts w:cs="Times New Roman"/>
          <w:color w:val="auto"/>
        </w:rPr>
        <w:t xml:space="preserve"> </w:t>
      </w:r>
      <w:proofErr w:type="spellStart"/>
      <w:r w:rsidR="00D3376F">
        <w:rPr>
          <w:rFonts w:cs="Times New Roman"/>
          <w:color w:val="auto"/>
        </w:rPr>
        <w:t>Registrasi</w:t>
      </w:r>
      <w:proofErr w:type="spellEnd"/>
    </w:p>
    <w:p w14:paraId="32030CBE" w14:textId="77777777" w:rsidR="00D3376F" w:rsidRDefault="00D3376F" w:rsidP="00D3376F">
      <w:pPr>
        <w:keepNext/>
        <w:jc w:val="center"/>
      </w:pPr>
      <w:r>
        <w:rPr>
          <w:noProof/>
        </w:rPr>
        <w:drawing>
          <wp:inline distT="0" distB="0" distL="0" distR="0" wp14:anchorId="1A6AF55C" wp14:editId="14538A6A">
            <wp:extent cx="4174435" cy="188222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9" b="5306"/>
                    <a:stretch/>
                  </pic:blipFill>
                  <pic:spPr bwMode="auto">
                    <a:xfrm>
                      <a:off x="0" y="0"/>
                      <a:ext cx="4183125" cy="18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29D0A" w14:textId="492B621A" w:rsidR="00D3376F" w:rsidRPr="007759CF" w:rsidRDefault="00D3376F" w:rsidP="00D3376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32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Registras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646820C4" w14:textId="77777777" w:rsidR="00D3376F" w:rsidRPr="00105DFF" w:rsidRDefault="00D3376F" w:rsidP="00D3376F">
      <w:pPr>
        <w:pStyle w:val="BodyText"/>
        <w:ind w:left="142" w:firstLine="425"/>
      </w:pPr>
      <w:bookmarkStart w:id="19" w:name="_Hlk91339022"/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 w:rsidRPr="0027535E">
        <w:t xml:space="preserve">. </w:t>
      </w:r>
      <w:r>
        <w:t xml:space="preserve">Jika </w:t>
      </w:r>
      <w:r w:rsidRPr="00105DFF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105DFF">
        <w:t>belum</w:t>
      </w:r>
      <w:proofErr w:type="spellEnd"/>
      <w:r w:rsidRPr="00105DFF">
        <w:t xml:space="preserve"> </w:t>
      </w:r>
      <w:proofErr w:type="spellStart"/>
      <w:r w:rsidRPr="00105DFF">
        <w:t>memiliki</w:t>
      </w:r>
      <w:proofErr w:type="spellEnd"/>
      <w:r w:rsidRPr="00105DFF">
        <w:t xml:space="preserve"> </w:t>
      </w:r>
      <w:proofErr w:type="spellStart"/>
      <w:r w:rsidRPr="00105DFF">
        <w:t>akun</w:t>
      </w:r>
      <w:proofErr w:type="spellEnd"/>
      <w:r w:rsidRPr="00105DFF">
        <w:t xml:space="preserve"> </w:t>
      </w:r>
      <w:proofErr w:type="spellStart"/>
      <w:r w:rsidRPr="00105DFF">
        <w:t>untuk</w:t>
      </w:r>
      <w:proofErr w:type="spellEnd"/>
      <w:r w:rsidRPr="00105DFF">
        <w:t xml:space="preserve"> </w:t>
      </w:r>
      <w:proofErr w:type="spellStart"/>
      <w:r w:rsidRPr="00105DFF">
        <w:t>masuk</w:t>
      </w:r>
      <w:proofErr w:type="spellEnd"/>
      <w:r w:rsidRPr="00105DFF">
        <w:t xml:space="preserve"> </w:t>
      </w:r>
      <w:proofErr w:type="spellStart"/>
      <w:r w:rsidRPr="00105DFF">
        <w:t>sistem</w:t>
      </w:r>
      <w:proofErr w:type="spellEnd"/>
      <w:r w:rsidRPr="00105DFF">
        <w:t xml:space="preserve">, </w:t>
      </w:r>
      <w:proofErr w:type="spellStart"/>
      <w:r w:rsidRPr="00105DFF">
        <w:t>maka</w:t>
      </w:r>
      <w:proofErr w:type="spellEnd"/>
      <w:r w:rsidRPr="00105DFF">
        <w:t xml:space="preserve"> </w:t>
      </w:r>
      <w:r w:rsidRPr="00105DFF">
        <w:rPr>
          <w:i/>
          <w:iCs/>
        </w:rPr>
        <w:t>user</w:t>
      </w:r>
      <w:r w:rsidRPr="00105DFF">
        <w:t xml:space="preserve"> </w:t>
      </w:r>
      <w:proofErr w:type="spellStart"/>
      <w:r w:rsidRPr="00105DFF">
        <w:t>dapat</w:t>
      </w:r>
      <w:proofErr w:type="spellEnd"/>
      <w:r w:rsidRPr="00105DFF">
        <w:t xml:space="preserve"> </w:t>
      </w:r>
      <w:proofErr w:type="spellStart"/>
      <w:r w:rsidRPr="00105DFF">
        <w:t>melakukan</w:t>
      </w:r>
      <w:proofErr w:type="spellEnd"/>
      <w:r w:rsidRPr="00105DFF">
        <w:t xml:space="preserve"> </w:t>
      </w:r>
      <w:proofErr w:type="spellStart"/>
      <w:r w:rsidRPr="00105DFF">
        <w:t>registrasi</w:t>
      </w:r>
      <w:proofErr w:type="spellEnd"/>
      <w:r w:rsidRPr="00105DFF">
        <w:t xml:space="preserve"> </w:t>
      </w:r>
      <w:proofErr w:type="spellStart"/>
      <w:r w:rsidRPr="00105DFF">
        <w:t>dengan</w:t>
      </w:r>
      <w:proofErr w:type="spellEnd"/>
      <w:r w:rsidRPr="00105DFF">
        <w:t xml:space="preserve"> </w:t>
      </w:r>
      <w:proofErr w:type="spellStart"/>
      <w:r w:rsidRPr="00105DFF">
        <w:t>cara</w:t>
      </w:r>
      <w:proofErr w:type="spellEnd"/>
      <w:r w:rsidRPr="00105DFF">
        <w:t xml:space="preserve"> </w:t>
      </w:r>
      <w:proofErr w:type="spellStart"/>
      <w:r w:rsidRPr="00105DFF">
        <w:t>menginputkan</w:t>
      </w:r>
      <w:proofErr w:type="spellEnd"/>
      <w:r w:rsidRPr="00105DFF">
        <w:t xml:space="preserve"> </w:t>
      </w:r>
      <w:r w:rsidRPr="00105DFF">
        <w:rPr>
          <w:i/>
          <w:iCs/>
        </w:rPr>
        <w:t>username</w:t>
      </w:r>
      <w:r w:rsidRPr="00105DFF">
        <w:t xml:space="preserve"> dan </w:t>
      </w:r>
      <w:r w:rsidRPr="00105DFF">
        <w:rPr>
          <w:i/>
          <w:iCs/>
        </w:rPr>
        <w:t>password</w:t>
      </w:r>
      <w:r w:rsidRPr="00105DFF">
        <w:t xml:space="preserve"> </w:t>
      </w:r>
      <w:proofErr w:type="spellStart"/>
      <w:r w:rsidRPr="00105DFF">
        <w:t>lalu</w:t>
      </w:r>
      <w:proofErr w:type="spellEnd"/>
      <w:r w:rsidRPr="00105DFF">
        <w:t xml:space="preserve"> </w:t>
      </w:r>
      <w:proofErr w:type="spellStart"/>
      <w:r w:rsidRPr="00105DFF">
        <w:t>menekan</w:t>
      </w:r>
      <w:proofErr w:type="spellEnd"/>
      <w:r w:rsidRPr="00105DFF">
        <w:t xml:space="preserve"> </w:t>
      </w:r>
      <w:proofErr w:type="spellStart"/>
      <w:r w:rsidRPr="00105DFF">
        <w:t>tombol</w:t>
      </w:r>
      <w:proofErr w:type="spellEnd"/>
      <w:r w:rsidRPr="00105DFF">
        <w:t xml:space="preserve"> register.</w:t>
      </w:r>
    </w:p>
    <w:bookmarkEnd w:id="18"/>
    <w:bookmarkEnd w:id="19"/>
    <w:p w14:paraId="09BDFB11" w14:textId="1F194FDA" w:rsidR="00D3376F" w:rsidRDefault="00A604D6" w:rsidP="00D3376F">
      <w:pPr>
        <w:pStyle w:val="Heading3"/>
        <w:numPr>
          <w:ilvl w:val="2"/>
          <w:numId w:val="29"/>
        </w:numPr>
        <w:spacing w:line="360" w:lineRule="auto"/>
        <w:ind w:left="567" w:hanging="578"/>
        <w:jc w:val="both"/>
        <w:rPr>
          <w:rFonts w:cs="Times New Roman"/>
          <w:b w:val="0"/>
          <w:bCs w:val="0"/>
          <w:color w:val="auto"/>
        </w:rPr>
      </w:pPr>
      <w:proofErr w:type="spellStart"/>
      <w:r>
        <w:rPr>
          <w:rFonts w:cs="Times New Roman"/>
          <w:color w:val="auto"/>
        </w:rPr>
        <w:t>Antarmuka</w:t>
      </w:r>
      <w:proofErr w:type="spellEnd"/>
      <w:r w:rsidRPr="00264228">
        <w:rPr>
          <w:rFonts w:cs="Times New Roman"/>
          <w:color w:val="auto"/>
        </w:rPr>
        <w:t xml:space="preserve"> </w:t>
      </w:r>
      <w:r w:rsidR="00D3376F" w:rsidRPr="00264228">
        <w:rPr>
          <w:rFonts w:cs="Times New Roman"/>
          <w:color w:val="auto"/>
        </w:rPr>
        <w:t xml:space="preserve">Halaman </w:t>
      </w:r>
      <w:r w:rsidR="00D3376F">
        <w:rPr>
          <w:rFonts w:cs="Times New Roman"/>
          <w:i/>
          <w:iCs/>
          <w:color w:val="auto"/>
        </w:rPr>
        <w:t>Dashboard</w:t>
      </w:r>
    </w:p>
    <w:p w14:paraId="424A7ABC" w14:textId="77777777" w:rsidR="00D3376F" w:rsidRDefault="00D3376F" w:rsidP="00D3376F">
      <w:pPr>
        <w:keepNext/>
        <w:jc w:val="center"/>
      </w:pPr>
      <w:r>
        <w:rPr>
          <w:noProof/>
        </w:rPr>
        <w:drawing>
          <wp:inline distT="0" distB="0" distL="0" distR="0" wp14:anchorId="63F1BCA1" wp14:editId="4BDE4833">
            <wp:extent cx="3888105" cy="1778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5" b="4239"/>
                    <a:stretch/>
                  </pic:blipFill>
                  <pic:spPr bwMode="auto">
                    <a:xfrm>
                      <a:off x="0" y="0"/>
                      <a:ext cx="3889784" cy="17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568F5" w14:textId="648BE8E6" w:rsidR="00D3376F" w:rsidRPr="007759CF" w:rsidRDefault="00D3376F" w:rsidP="00D3376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33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Dashboard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584B494E" w14:textId="77777777" w:rsidR="00D3376F" w:rsidRPr="00474C2F" w:rsidRDefault="00D3376F" w:rsidP="00D3376F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474C2F">
        <w:rPr>
          <w:i/>
          <w:iCs/>
        </w:rPr>
        <w:t>dashboard</w:t>
      </w:r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 xml:space="preserve">. Pada </w:t>
      </w:r>
      <w:proofErr w:type="spellStart"/>
      <w:r>
        <w:t>b</w:t>
      </w:r>
      <w:r w:rsidRPr="0027535E">
        <w:t>agian</w:t>
      </w:r>
      <w:proofErr w:type="spellEnd"/>
      <w:r w:rsidRPr="0027535E">
        <w:t xml:space="preserve"> </w:t>
      </w:r>
      <w:r>
        <w:t>navbar</w:t>
      </w:r>
      <w:r w:rsidRPr="0027535E">
        <w:t xml:space="preserve">, </w:t>
      </w:r>
      <w:proofErr w:type="spellStart"/>
      <w:r>
        <w:t>t</w:t>
      </w:r>
      <w:r w:rsidRPr="0027535E">
        <w:t>erdapat</w:t>
      </w:r>
      <w:proofErr w:type="spellEnd"/>
      <w:r w:rsidRPr="0027535E">
        <w:t xml:space="preserve"> </w:t>
      </w:r>
      <w:proofErr w:type="spellStart"/>
      <w:r>
        <w:t>pilihan</w:t>
      </w:r>
      <w:proofErr w:type="spellEnd"/>
      <w:r>
        <w:t xml:space="preserve"> </w:t>
      </w:r>
      <w:r w:rsidRPr="0027535E">
        <w:t xml:space="preserve">submenu </w:t>
      </w:r>
      <w:proofErr w:type="spellStart"/>
      <w:r w:rsidRPr="0027535E">
        <w:t>untuk</w:t>
      </w:r>
      <w:proofErr w:type="spellEnd"/>
      <w:r w:rsidRPr="0027535E">
        <w:t xml:space="preserve"> </w:t>
      </w:r>
      <w:proofErr w:type="spellStart"/>
      <w:r w:rsidRPr="0027535E">
        <w:t>mengakses</w:t>
      </w:r>
      <w:proofErr w:type="spellEnd"/>
      <w:r w:rsidRPr="0027535E">
        <w:t xml:space="preserve"> </w:t>
      </w:r>
      <w:proofErr w:type="spellStart"/>
      <w:r w:rsidRPr="0027535E">
        <w:t>suatu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yang </w:t>
      </w:r>
      <w:proofErr w:type="spellStart"/>
      <w:r w:rsidRPr="0027535E">
        <w:t>lainnya</w:t>
      </w:r>
      <w:proofErr w:type="spellEnd"/>
      <w:r w:rsidRPr="0027535E">
        <w:t>.</w:t>
      </w:r>
      <w:r>
        <w:t xml:space="preserve"> </w:t>
      </w:r>
      <w:proofErr w:type="spellStart"/>
      <w:r>
        <w:t>Pilihan</w:t>
      </w:r>
      <w:proofErr w:type="spellEnd"/>
      <w:r>
        <w:t xml:space="preserve"> submen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, Data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>.</w:t>
      </w:r>
    </w:p>
    <w:p w14:paraId="5B480D73" w14:textId="77777777" w:rsidR="00D3376F" w:rsidRDefault="00D3376F" w:rsidP="00D3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E5FE" w14:textId="3AF08033" w:rsidR="00D3376F" w:rsidRDefault="00A604D6" w:rsidP="00D3376F">
      <w:pPr>
        <w:pStyle w:val="Heading3"/>
        <w:numPr>
          <w:ilvl w:val="2"/>
          <w:numId w:val="29"/>
        </w:numPr>
        <w:spacing w:line="360" w:lineRule="auto"/>
        <w:ind w:left="567" w:hanging="578"/>
        <w:jc w:val="both"/>
        <w:rPr>
          <w:rFonts w:cs="Times New Roman"/>
          <w:b w:val="0"/>
          <w:bCs w:val="0"/>
          <w:color w:val="auto"/>
        </w:rPr>
      </w:pPr>
      <w:proofErr w:type="spellStart"/>
      <w:r>
        <w:rPr>
          <w:rFonts w:cs="Times New Roman"/>
          <w:color w:val="auto"/>
        </w:rPr>
        <w:lastRenderedPageBreak/>
        <w:t>Antarmuka</w:t>
      </w:r>
      <w:proofErr w:type="spellEnd"/>
      <w:r w:rsidRPr="00264228">
        <w:rPr>
          <w:rFonts w:cs="Times New Roman"/>
          <w:color w:val="auto"/>
        </w:rPr>
        <w:t xml:space="preserve"> </w:t>
      </w:r>
      <w:r w:rsidR="00D3376F" w:rsidRPr="00264228">
        <w:rPr>
          <w:rFonts w:cs="Times New Roman"/>
          <w:color w:val="auto"/>
        </w:rPr>
        <w:t>Halaman</w:t>
      </w:r>
      <w:r w:rsidR="00D3376F">
        <w:rPr>
          <w:rFonts w:cs="Times New Roman"/>
          <w:color w:val="auto"/>
        </w:rPr>
        <w:t xml:space="preserve"> </w:t>
      </w:r>
      <w:proofErr w:type="spellStart"/>
      <w:r w:rsidR="00D3376F">
        <w:rPr>
          <w:rFonts w:cs="Times New Roman"/>
          <w:color w:val="auto"/>
        </w:rPr>
        <w:t>Prediksi</w:t>
      </w:r>
      <w:proofErr w:type="spellEnd"/>
    </w:p>
    <w:p w14:paraId="75B9BF78" w14:textId="77777777" w:rsidR="00D3376F" w:rsidRDefault="00D3376F" w:rsidP="00D3376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984B2F5" wp14:editId="62D22017">
            <wp:extent cx="4593316" cy="207630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3" b="4865"/>
                    <a:stretch/>
                  </pic:blipFill>
                  <pic:spPr bwMode="auto">
                    <a:xfrm>
                      <a:off x="0" y="0"/>
                      <a:ext cx="4629670" cy="20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C2CB8" w14:textId="120EA1DC" w:rsidR="00D3376F" w:rsidRPr="007759CF" w:rsidRDefault="00D3376F" w:rsidP="00D3376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34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3FF633C4" w14:textId="77777777" w:rsidR="00D3376F" w:rsidRPr="00034949" w:rsidRDefault="00D3376F" w:rsidP="00D3376F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 xml:space="preserve">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. </w:t>
      </w:r>
      <w:r w:rsidRPr="00034949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034949">
        <w:t>dapat</w:t>
      </w:r>
      <w:proofErr w:type="spellEnd"/>
      <w:r w:rsidRPr="00034949">
        <w:t xml:space="preserve"> </w:t>
      </w:r>
      <w:proofErr w:type="spellStart"/>
      <w:r w:rsidRPr="00034949">
        <w:t>menginputkan</w:t>
      </w:r>
      <w:proofErr w:type="spellEnd"/>
      <w:r w:rsidRPr="00034949">
        <w:t xml:space="preserve"> </w:t>
      </w:r>
      <w:proofErr w:type="spellStart"/>
      <w:r w:rsidRPr="00034949">
        <w:t>angk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job level, total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, dan total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perusahan</w:t>
      </w:r>
      <w:proofErr w:type="spellEnd"/>
      <w:r w:rsidRPr="00034949">
        <w:t xml:space="preserve"> </w:t>
      </w:r>
      <w:proofErr w:type="spellStart"/>
      <w:r w:rsidRPr="00034949">
        <w:t>ke</w:t>
      </w:r>
      <w:proofErr w:type="spellEnd"/>
      <w:r w:rsidRPr="00034949">
        <w:t xml:space="preserve"> </w:t>
      </w:r>
      <w:proofErr w:type="spellStart"/>
      <w:r w:rsidRPr="00034949">
        <w:t>dalam</w:t>
      </w:r>
      <w:proofErr w:type="spellEnd"/>
      <w:r w:rsidRPr="00034949">
        <w:t xml:space="preserve"> form </w:t>
      </w:r>
      <w:proofErr w:type="spellStart"/>
      <w:r w:rsidRPr="00034949">
        <w:t>untuk</w:t>
      </w:r>
      <w:proofErr w:type="spellEnd"/>
      <w:r w:rsidRPr="00034949">
        <w:t xml:space="preserve"> </w:t>
      </w:r>
      <w:proofErr w:type="spellStart"/>
      <w:r w:rsidRPr="00034949">
        <w:t>mengetahui</w:t>
      </w:r>
      <w:proofErr w:type="spellEnd"/>
      <w:r w:rsidRPr="00034949">
        <w:t xml:space="preserve"> </w:t>
      </w:r>
      <w:proofErr w:type="spellStart"/>
      <w:r w:rsidRPr="00034949">
        <w:t>hasil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 </w:t>
      </w:r>
      <w:proofErr w:type="spellStart"/>
      <w:r w:rsidRPr="00034949">
        <w:t>gaji</w:t>
      </w:r>
      <w:proofErr w:type="spellEnd"/>
      <w:r w:rsidRPr="00034949">
        <w:t xml:space="preserve"> </w:t>
      </w:r>
      <w:proofErr w:type="spellStart"/>
      <w:r w:rsidRPr="00034949">
        <w:t>pegawai</w:t>
      </w:r>
      <w:proofErr w:type="spellEnd"/>
      <w:r w:rsidRPr="00034949">
        <w:t xml:space="preserve">. </w:t>
      </w:r>
      <w:proofErr w:type="spellStart"/>
      <w:r w:rsidRPr="00034949">
        <w:t>Kemudian</w:t>
      </w:r>
      <w:proofErr w:type="spellEnd"/>
      <w:r w:rsidRPr="00034949">
        <w:t xml:space="preserve"> </w:t>
      </w:r>
      <w:r w:rsidRPr="00034949">
        <w:rPr>
          <w:i/>
          <w:iCs/>
        </w:rPr>
        <w:t>user</w:t>
      </w:r>
      <w:r w:rsidRPr="00034949">
        <w:t xml:space="preserve"> </w:t>
      </w:r>
      <w:proofErr w:type="spellStart"/>
      <w:r w:rsidRPr="00034949">
        <w:t>dapat</w:t>
      </w:r>
      <w:proofErr w:type="spellEnd"/>
      <w:r w:rsidRPr="00034949">
        <w:t xml:space="preserve"> </w:t>
      </w:r>
      <w:proofErr w:type="spellStart"/>
      <w:r w:rsidRPr="00034949">
        <w:t>menekan</w:t>
      </w:r>
      <w:proofErr w:type="spellEnd"/>
      <w:r w:rsidRPr="00034949">
        <w:t xml:space="preserve"> button “</w:t>
      </w:r>
      <w:proofErr w:type="spellStart"/>
      <w:r w:rsidRPr="00034949">
        <w:t>Lakukan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” </w:t>
      </w:r>
      <w:proofErr w:type="spellStart"/>
      <w:r w:rsidRPr="00034949">
        <w:t>untuk</w:t>
      </w:r>
      <w:proofErr w:type="spellEnd"/>
      <w:r w:rsidRPr="00034949">
        <w:t xml:space="preserve"> </w:t>
      </w:r>
      <w:proofErr w:type="spellStart"/>
      <w:r w:rsidRPr="00034949">
        <w:t>melihat</w:t>
      </w:r>
      <w:proofErr w:type="spellEnd"/>
      <w:r w:rsidRPr="00034949">
        <w:t xml:space="preserve"> </w:t>
      </w:r>
      <w:proofErr w:type="spellStart"/>
      <w:r w:rsidRPr="00034949">
        <w:t>hasil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 </w:t>
      </w:r>
      <w:proofErr w:type="spellStart"/>
      <w:r w:rsidRPr="00034949">
        <w:t>berdasarkan</w:t>
      </w:r>
      <w:proofErr w:type="spellEnd"/>
      <w:r w:rsidRPr="00034949">
        <w:t xml:space="preserve"> </w:t>
      </w:r>
      <w:proofErr w:type="spellStart"/>
      <w:r w:rsidRPr="00034949">
        <w:t>tahun</w:t>
      </w:r>
      <w:proofErr w:type="spellEnd"/>
      <w:r w:rsidRPr="00034949">
        <w:t xml:space="preserve"> yang </w:t>
      </w:r>
      <w:proofErr w:type="spellStart"/>
      <w:r w:rsidRPr="00034949">
        <w:t>diinputkan</w:t>
      </w:r>
      <w:proofErr w:type="spellEnd"/>
      <w:r w:rsidRPr="00034949">
        <w:t>.</w:t>
      </w:r>
    </w:p>
    <w:p w14:paraId="4693DA62" w14:textId="6594BD50" w:rsidR="00D3376F" w:rsidRDefault="00A604D6" w:rsidP="00D3376F">
      <w:pPr>
        <w:pStyle w:val="Heading3"/>
        <w:numPr>
          <w:ilvl w:val="2"/>
          <w:numId w:val="29"/>
        </w:numPr>
        <w:spacing w:line="360" w:lineRule="auto"/>
        <w:ind w:left="567" w:hanging="578"/>
        <w:jc w:val="both"/>
        <w:rPr>
          <w:rFonts w:cs="Times New Roman"/>
          <w:b w:val="0"/>
          <w:bCs w:val="0"/>
          <w:color w:val="auto"/>
        </w:rPr>
      </w:pPr>
      <w:proofErr w:type="spellStart"/>
      <w:r>
        <w:rPr>
          <w:rFonts w:cs="Times New Roman"/>
          <w:color w:val="auto"/>
        </w:rPr>
        <w:t>Antarmuka</w:t>
      </w:r>
      <w:proofErr w:type="spellEnd"/>
      <w:r w:rsidRPr="00264228">
        <w:rPr>
          <w:rFonts w:cs="Times New Roman"/>
          <w:color w:val="auto"/>
        </w:rPr>
        <w:t xml:space="preserve"> </w:t>
      </w:r>
      <w:r w:rsidR="00D3376F" w:rsidRPr="00264228">
        <w:rPr>
          <w:rFonts w:cs="Times New Roman"/>
          <w:color w:val="auto"/>
        </w:rPr>
        <w:t>Halaman</w:t>
      </w:r>
      <w:r w:rsidR="00D3376F">
        <w:rPr>
          <w:rFonts w:cs="Times New Roman"/>
          <w:color w:val="auto"/>
        </w:rPr>
        <w:t xml:space="preserve"> Hasil </w:t>
      </w:r>
      <w:proofErr w:type="spellStart"/>
      <w:r w:rsidR="00D3376F">
        <w:rPr>
          <w:rFonts w:cs="Times New Roman"/>
          <w:color w:val="auto"/>
        </w:rPr>
        <w:t>Prediksi</w:t>
      </w:r>
      <w:proofErr w:type="spellEnd"/>
    </w:p>
    <w:p w14:paraId="417B5E51" w14:textId="77777777" w:rsidR="00D3376F" w:rsidRDefault="00D3376F" w:rsidP="00D3376F">
      <w:pPr>
        <w:keepNext/>
        <w:jc w:val="center"/>
      </w:pPr>
      <w:r>
        <w:rPr>
          <w:noProof/>
        </w:rPr>
        <w:drawing>
          <wp:inline distT="0" distB="0" distL="0" distR="0" wp14:anchorId="32261050" wp14:editId="794C8D7F">
            <wp:extent cx="4503045" cy="20397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1" b="4888"/>
                    <a:stretch/>
                  </pic:blipFill>
                  <pic:spPr bwMode="auto">
                    <a:xfrm>
                      <a:off x="0" y="0"/>
                      <a:ext cx="4515722" cy="204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DC4CF" w14:textId="231E0AA0" w:rsidR="00D3376F" w:rsidRPr="007759CF" w:rsidRDefault="00D3376F" w:rsidP="00D3376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35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Hasil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1CCFD9EF" w14:textId="77777777" w:rsidR="00D3376F" w:rsidRPr="00903091" w:rsidRDefault="00D3376F" w:rsidP="00D3376F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pada form </w:t>
      </w:r>
      <w:proofErr w:type="spellStart"/>
      <w:r>
        <w:t>prediksi</w:t>
      </w:r>
      <w:proofErr w:type="spellEnd"/>
      <w:r>
        <w:t>.</w:t>
      </w:r>
    </w:p>
    <w:p w14:paraId="283DF614" w14:textId="005B0F94" w:rsidR="00D3376F" w:rsidRDefault="00A604D6" w:rsidP="00D3376F">
      <w:pPr>
        <w:pStyle w:val="Heading3"/>
        <w:numPr>
          <w:ilvl w:val="2"/>
          <w:numId w:val="29"/>
        </w:numPr>
        <w:spacing w:line="360" w:lineRule="auto"/>
        <w:ind w:left="567" w:hanging="578"/>
        <w:jc w:val="both"/>
        <w:rPr>
          <w:rFonts w:cs="Times New Roman"/>
          <w:b w:val="0"/>
          <w:bCs w:val="0"/>
          <w:color w:val="auto"/>
        </w:rPr>
      </w:pPr>
      <w:proofErr w:type="spellStart"/>
      <w:r>
        <w:rPr>
          <w:rFonts w:cs="Times New Roman"/>
          <w:color w:val="auto"/>
        </w:rPr>
        <w:lastRenderedPageBreak/>
        <w:t>Antarmuka</w:t>
      </w:r>
      <w:proofErr w:type="spellEnd"/>
      <w:r w:rsidRPr="00264228">
        <w:rPr>
          <w:rFonts w:cs="Times New Roman"/>
          <w:color w:val="auto"/>
        </w:rPr>
        <w:t xml:space="preserve"> </w:t>
      </w:r>
      <w:r w:rsidR="00D3376F" w:rsidRPr="00264228">
        <w:rPr>
          <w:rFonts w:cs="Times New Roman"/>
          <w:color w:val="auto"/>
        </w:rPr>
        <w:t>Halaman</w:t>
      </w:r>
      <w:r w:rsidR="00D3376F">
        <w:rPr>
          <w:rFonts w:cs="Times New Roman"/>
          <w:color w:val="auto"/>
        </w:rPr>
        <w:t xml:space="preserve"> Data </w:t>
      </w:r>
      <w:proofErr w:type="spellStart"/>
      <w:r w:rsidR="00D3376F">
        <w:rPr>
          <w:rFonts w:cs="Times New Roman"/>
          <w:color w:val="auto"/>
        </w:rPr>
        <w:t>Pegawai</w:t>
      </w:r>
      <w:proofErr w:type="spellEnd"/>
    </w:p>
    <w:p w14:paraId="1D0D047A" w14:textId="77777777" w:rsidR="00D3376F" w:rsidRDefault="00D3376F" w:rsidP="00D3376F">
      <w:pPr>
        <w:keepNext/>
        <w:jc w:val="center"/>
      </w:pPr>
      <w:r>
        <w:rPr>
          <w:noProof/>
        </w:rPr>
        <w:drawing>
          <wp:inline distT="0" distB="0" distL="0" distR="0" wp14:anchorId="08DD496F" wp14:editId="2C56EA63">
            <wp:extent cx="4493260" cy="200120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b="6244"/>
                    <a:stretch/>
                  </pic:blipFill>
                  <pic:spPr bwMode="auto">
                    <a:xfrm>
                      <a:off x="0" y="0"/>
                      <a:ext cx="4507306" cy="200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F997" w14:textId="65C67133" w:rsidR="00D3376F" w:rsidRPr="007759CF" w:rsidRDefault="00D3376F" w:rsidP="00D3376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36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Data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Pegawa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309FF2F6" w14:textId="48ACDB5B" w:rsidR="00D3376F" w:rsidRDefault="00D3376F" w:rsidP="00D3376F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Id,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MonthlyIncome</w:t>
      </w:r>
      <w:proofErr w:type="spellEnd"/>
      <w:r>
        <w:t xml:space="preserve">, dan Action.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39 </w:t>
      </w:r>
      <w:r w:rsidRPr="00F362EB">
        <w:rPr>
          <w:i/>
          <w:iCs/>
        </w:rPr>
        <w:t>record</w:t>
      </w:r>
      <w:r>
        <w:t xml:space="preserve">. </w:t>
      </w:r>
      <w:proofErr w:type="spellStart"/>
      <w:r>
        <w:t>Terdapat</w:t>
      </w:r>
      <w:proofErr w:type="spellEnd"/>
      <w:r>
        <w:t xml:space="preserve"> </w:t>
      </w:r>
      <w:r w:rsidRPr="007A294C">
        <w:rPr>
          <w:i/>
          <w:iCs/>
        </w:rPr>
        <w:t>button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, </w:t>
      </w:r>
      <w:r w:rsidRPr="00F362EB">
        <w:rPr>
          <w:i/>
          <w:iCs/>
        </w:rPr>
        <w:t>button</w:t>
      </w:r>
      <w:r>
        <w:t xml:space="preserve"> Edit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pilih</w:t>
      </w:r>
      <w:proofErr w:type="spellEnd"/>
      <w:r>
        <w:t xml:space="preserve">, dan </w:t>
      </w:r>
      <w:r w:rsidRPr="007A294C">
        <w:rPr>
          <w:i/>
          <w:iCs/>
        </w:rPr>
        <w:t>button</w:t>
      </w:r>
      <w:r>
        <w:t xml:space="preserve"> Dele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03389E37" w14:textId="7CE1E075" w:rsidR="00D3376F" w:rsidRDefault="00A604D6" w:rsidP="00D3376F">
      <w:pPr>
        <w:pStyle w:val="Heading3"/>
        <w:numPr>
          <w:ilvl w:val="2"/>
          <w:numId w:val="29"/>
        </w:numPr>
        <w:spacing w:line="360" w:lineRule="auto"/>
        <w:ind w:left="567" w:hanging="578"/>
        <w:jc w:val="both"/>
        <w:rPr>
          <w:rFonts w:cs="Times New Roman"/>
          <w:b w:val="0"/>
          <w:bCs w:val="0"/>
          <w:color w:val="auto"/>
        </w:rPr>
      </w:pPr>
      <w:proofErr w:type="spellStart"/>
      <w:r>
        <w:rPr>
          <w:rFonts w:cs="Times New Roman"/>
          <w:color w:val="auto"/>
        </w:rPr>
        <w:t>Antarmuka</w:t>
      </w:r>
      <w:proofErr w:type="spellEnd"/>
      <w:r w:rsidRPr="00264228">
        <w:rPr>
          <w:rFonts w:cs="Times New Roman"/>
          <w:color w:val="auto"/>
        </w:rPr>
        <w:t xml:space="preserve"> </w:t>
      </w:r>
      <w:r w:rsidR="00D3376F" w:rsidRPr="00264228">
        <w:rPr>
          <w:rFonts w:cs="Times New Roman"/>
          <w:color w:val="auto"/>
        </w:rPr>
        <w:t>Halaman</w:t>
      </w:r>
      <w:r w:rsidR="00D3376F">
        <w:rPr>
          <w:rFonts w:cs="Times New Roman"/>
          <w:color w:val="auto"/>
        </w:rPr>
        <w:t xml:space="preserve"> </w:t>
      </w:r>
      <w:proofErr w:type="spellStart"/>
      <w:r w:rsidR="00D3376F">
        <w:rPr>
          <w:rFonts w:cs="Times New Roman"/>
          <w:color w:val="auto"/>
        </w:rPr>
        <w:t>Tambah</w:t>
      </w:r>
      <w:proofErr w:type="spellEnd"/>
      <w:r w:rsidR="00D3376F">
        <w:rPr>
          <w:rFonts w:cs="Times New Roman"/>
          <w:color w:val="auto"/>
        </w:rPr>
        <w:t xml:space="preserve"> Data </w:t>
      </w:r>
      <w:proofErr w:type="spellStart"/>
      <w:r w:rsidR="00D3376F">
        <w:rPr>
          <w:rFonts w:cs="Times New Roman"/>
          <w:color w:val="auto"/>
        </w:rPr>
        <w:t>Pegawai</w:t>
      </w:r>
      <w:proofErr w:type="spellEnd"/>
    </w:p>
    <w:p w14:paraId="07C45712" w14:textId="77777777" w:rsidR="007759CF" w:rsidRDefault="00D3376F" w:rsidP="007759CF">
      <w:pPr>
        <w:keepNext/>
        <w:jc w:val="center"/>
      </w:pPr>
      <w:r>
        <w:rPr>
          <w:noProof/>
        </w:rPr>
        <w:drawing>
          <wp:inline distT="0" distB="0" distL="0" distR="0" wp14:anchorId="1D6AA13F" wp14:editId="1EB8BA17">
            <wp:extent cx="4712578" cy="2114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" t="14575" r="1618" b="7032"/>
                    <a:stretch/>
                  </pic:blipFill>
                  <pic:spPr bwMode="auto">
                    <a:xfrm>
                      <a:off x="0" y="0"/>
                      <a:ext cx="4718409" cy="21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A451A" w14:textId="6F4D09D1" w:rsidR="00D3376F" w:rsidRPr="007759CF" w:rsidRDefault="007759CF" w:rsidP="007759C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37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Tambah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Data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Pegawa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7AFC5886" w14:textId="77777777" w:rsidR="00D3376F" w:rsidRDefault="00D3376F" w:rsidP="00D3376F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950A0B">
        <w:t>dapat</w:t>
      </w:r>
      <w:proofErr w:type="spellEnd"/>
      <w:r w:rsidRPr="00950A0B">
        <w:t xml:space="preserve"> </w:t>
      </w:r>
      <w:proofErr w:type="spellStart"/>
      <w:r w:rsidRPr="00950A0B">
        <w:t>menginputkan</w:t>
      </w:r>
      <w:proofErr w:type="spellEnd"/>
      <w:r w:rsidRPr="00950A0B">
        <w:t xml:space="preserve"> </w:t>
      </w:r>
      <w:r>
        <w:t xml:space="preserve">Age, Job Level, </w:t>
      </w:r>
      <w:r>
        <w:lastRenderedPageBreak/>
        <w:t xml:space="preserve">Monthly Income, Total Working Years, dan Years </w:t>
      </w:r>
      <w:proofErr w:type="gramStart"/>
      <w:r>
        <w:t>At</w:t>
      </w:r>
      <w:proofErr w:type="gramEnd"/>
      <w:r>
        <w:t xml:space="preserve"> Company pada form. Lalu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inputkan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-</w:t>
      </w:r>
      <w:r w:rsidRPr="00950A0B">
        <w:rPr>
          <w:i/>
          <w:iCs/>
        </w:rPr>
        <w:t>reset</w:t>
      </w:r>
      <w:r>
        <w:t xml:space="preserve"> data yang </w:t>
      </w:r>
      <w:proofErr w:type="spellStart"/>
      <w:r>
        <w:t>diinputkan</w:t>
      </w:r>
      <w:proofErr w:type="spellEnd"/>
      <w:r>
        <w:t xml:space="preserve"> pada form.</w:t>
      </w:r>
    </w:p>
    <w:p w14:paraId="64A8A765" w14:textId="611980E0" w:rsidR="00D3376F" w:rsidRDefault="00A604D6" w:rsidP="00D3376F">
      <w:pPr>
        <w:pStyle w:val="Heading3"/>
        <w:numPr>
          <w:ilvl w:val="2"/>
          <w:numId w:val="29"/>
        </w:numPr>
        <w:spacing w:line="360" w:lineRule="auto"/>
        <w:ind w:left="567" w:hanging="578"/>
        <w:jc w:val="both"/>
        <w:rPr>
          <w:rFonts w:cs="Times New Roman"/>
          <w:b w:val="0"/>
          <w:bCs w:val="0"/>
          <w:color w:val="auto"/>
        </w:rPr>
      </w:pPr>
      <w:proofErr w:type="spellStart"/>
      <w:r>
        <w:rPr>
          <w:rFonts w:cs="Times New Roman"/>
          <w:color w:val="auto"/>
        </w:rPr>
        <w:t>Antarmuka</w:t>
      </w:r>
      <w:proofErr w:type="spellEnd"/>
      <w:r w:rsidRPr="00264228">
        <w:rPr>
          <w:rFonts w:cs="Times New Roman"/>
          <w:color w:val="auto"/>
        </w:rPr>
        <w:t xml:space="preserve"> </w:t>
      </w:r>
      <w:r w:rsidR="00D3376F" w:rsidRPr="00264228">
        <w:rPr>
          <w:rFonts w:cs="Times New Roman"/>
          <w:color w:val="auto"/>
        </w:rPr>
        <w:t>Halaman</w:t>
      </w:r>
      <w:r w:rsidR="00D3376F">
        <w:rPr>
          <w:rFonts w:cs="Times New Roman"/>
          <w:color w:val="auto"/>
        </w:rPr>
        <w:t xml:space="preserve"> Edit Data </w:t>
      </w:r>
      <w:proofErr w:type="spellStart"/>
      <w:r w:rsidR="00D3376F">
        <w:rPr>
          <w:rFonts w:cs="Times New Roman"/>
          <w:color w:val="auto"/>
        </w:rPr>
        <w:t>Pegawai</w:t>
      </w:r>
      <w:proofErr w:type="spellEnd"/>
    </w:p>
    <w:p w14:paraId="3E243DB6" w14:textId="77777777" w:rsidR="007759CF" w:rsidRDefault="00D3376F" w:rsidP="007759CF">
      <w:pPr>
        <w:keepNext/>
        <w:jc w:val="center"/>
      </w:pPr>
      <w:r>
        <w:rPr>
          <w:noProof/>
        </w:rPr>
        <w:drawing>
          <wp:inline distT="0" distB="0" distL="0" distR="0" wp14:anchorId="2FC7D3C8" wp14:editId="201467D1">
            <wp:extent cx="4451350" cy="2007373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14182" r="1839" b="7032"/>
                    <a:stretch/>
                  </pic:blipFill>
                  <pic:spPr bwMode="auto">
                    <a:xfrm>
                      <a:off x="0" y="0"/>
                      <a:ext cx="4461622" cy="20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0D6E4" w14:textId="65A9A56E" w:rsidR="00D3376F" w:rsidRPr="007759CF" w:rsidRDefault="007759CF" w:rsidP="007759C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38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Edit Data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Pegawa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3DD0D387" w14:textId="77777777" w:rsidR="00D3376F" w:rsidRDefault="00D3376F" w:rsidP="00D3376F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edit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form edit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950A0B">
        <w:t>dapat</w:t>
      </w:r>
      <w:proofErr w:type="spellEnd"/>
      <w:r w:rsidRPr="00950A0B">
        <w:t xml:space="preserve"> </w:t>
      </w:r>
      <w:proofErr w:type="spellStart"/>
      <w:r w:rsidRPr="00950A0B">
        <w:t>menginputkan</w:t>
      </w:r>
      <w:proofErr w:type="spellEnd"/>
      <w:r w:rsidRPr="00950A0B">
        <w:t xml:space="preserve"> </w:t>
      </w:r>
      <w:r>
        <w:t xml:space="preserve">Age, Job Level, Monthly Income, Total Working Years, dan Years </w:t>
      </w:r>
      <w:proofErr w:type="gramStart"/>
      <w:r>
        <w:t>At</w:t>
      </w:r>
      <w:proofErr w:type="gramEnd"/>
      <w:r>
        <w:t xml:space="preserve"> Company pada form. Lalu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-</w:t>
      </w:r>
      <w:r w:rsidRPr="00950A0B">
        <w:rPr>
          <w:i/>
          <w:iCs/>
        </w:rPr>
        <w:t>reset</w:t>
      </w:r>
      <w:r>
        <w:t xml:space="preserve"> data yang </w:t>
      </w:r>
      <w:proofErr w:type="spellStart"/>
      <w:r>
        <w:t>diinputkan</w:t>
      </w:r>
      <w:proofErr w:type="spellEnd"/>
      <w:r>
        <w:t xml:space="preserve"> pada form.</w:t>
      </w:r>
    </w:p>
    <w:p w14:paraId="7EEDB588" w14:textId="368ADC0C" w:rsidR="00D3376F" w:rsidRPr="00F0756B" w:rsidRDefault="00A604D6" w:rsidP="00D3376F">
      <w:pPr>
        <w:pStyle w:val="Heading3"/>
        <w:numPr>
          <w:ilvl w:val="2"/>
          <w:numId w:val="29"/>
        </w:numPr>
        <w:spacing w:line="360" w:lineRule="auto"/>
        <w:ind w:left="567" w:hanging="578"/>
        <w:jc w:val="both"/>
        <w:rPr>
          <w:rFonts w:cs="Times New Roman"/>
          <w:b w:val="0"/>
          <w:bCs w:val="0"/>
          <w:color w:val="auto"/>
        </w:rPr>
      </w:pPr>
      <w:proofErr w:type="spellStart"/>
      <w:r>
        <w:rPr>
          <w:rFonts w:cs="Times New Roman"/>
          <w:color w:val="auto"/>
        </w:rPr>
        <w:t>Antarmuka</w:t>
      </w:r>
      <w:proofErr w:type="spellEnd"/>
      <w:r w:rsidRPr="00264228">
        <w:rPr>
          <w:rFonts w:cs="Times New Roman"/>
          <w:color w:val="auto"/>
        </w:rPr>
        <w:t xml:space="preserve"> </w:t>
      </w:r>
      <w:r w:rsidR="00D3376F" w:rsidRPr="00F0756B">
        <w:rPr>
          <w:rFonts w:cs="Times New Roman"/>
          <w:color w:val="auto"/>
        </w:rPr>
        <w:t xml:space="preserve">Halaman </w:t>
      </w:r>
      <w:proofErr w:type="spellStart"/>
      <w:r w:rsidR="00D3376F" w:rsidRPr="00F0756B">
        <w:rPr>
          <w:rFonts w:cs="Times New Roman"/>
          <w:color w:val="auto"/>
        </w:rPr>
        <w:t>Visualisasi</w:t>
      </w:r>
      <w:proofErr w:type="spellEnd"/>
    </w:p>
    <w:p w14:paraId="20BD02C5" w14:textId="77777777" w:rsidR="007759CF" w:rsidRDefault="00D3376F" w:rsidP="007759CF">
      <w:pPr>
        <w:keepNext/>
        <w:jc w:val="center"/>
      </w:pPr>
      <w:r>
        <w:rPr>
          <w:noProof/>
        </w:rPr>
        <w:drawing>
          <wp:inline distT="0" distB="0" distL="0" distR="0" wp14:anchorId="49DF6D54" wp14:editId="1B721665">
            <wp:extent cx="4432300" cy="200425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r="1507" b="6244"/>
                    <a:stretch/>
                  </pic:blipFill>
                  <pic:spPr bwMode="auto">
                    <a:xfrm>
                      <a:off x="0" y="0"/>
                      <a:ext cx="4440671" cy="20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A1E91" w14:textId="06B230E8" w:rsidR="00D3376F" w:rsidRPr="007759CF" w:rsidRDefault="007759CF" w:rsidP="007759C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4A7176">
        <w:rPr>
          <w:rFonts w:ascii="Times New Roman" w:hAnsi="Times New Roman" w:cs="Times New Roman"/>
          <w:i w:val="0"/>
          <w:iCs w:val="0"/>
          <w:noProof/>
          <w:color w:val="auto"/>
        </w:rPr>
        <w:t>39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43B36F22" w14:textId="77777777" w:rsidR="00D3376F" w:rsidRDefault="00D3376F" w:rsidP="00D3376F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</w:t>
      </w:r>
      <w:r w:rsidRPr="0027535E">
        <w:lastRenderedPageBreak/>
        <w:t xml:space="preserve">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Monthly Income </w:t>
      </w:r>
      <w:proofErr w:type="spellStart"/>
      <w:r>
        <w:t>dengan</w:t>
      </w:r>
      <w:proofErr w:type="spellEnd"/>
      <w:r>
        <w:t xml:space="preserve"> Age, Job Level, Total Working Years, Years </w:t>
      </w:r>
      <w:proofErr w:type="gramStart"/>
      <w:r>
        <w:t>At</w:t>
      </w:r>
      <w:proofErr w:type="gramEnd"/>
      <w:r>
        <w:t xml:space="preserve"> Company.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ot Data Testing, dan </w:t>
      </w:r>
      <w:proofErr w:type="spellStart"/>
      <w:r>
        <w:t>Linearitas</w:t>
      </w:r>
      <w:proofErr w:type="spellEnd"/>
    </w:p>
    <w:p w14:paraId="3E06966E" w14:textId="77777777" w:rsidR="00D3376F" w:rsidRPr="00D3376F" w:rsidRDefault="00D3376F" w:rsidP="00D3376F"/>
    <w:p w14:paraId="1171DAFF" w14:textId="60E165A8" w:rsidR="004D39B6" w:rsidRPr="006B18FF" w:rsidRDefault="004D39B6" w:rsidP="00D3376F">
      <w:pPr>
        <w:pStyle w:val="Heading2"/>
        <w:numPr>
          <w:ilvl w:val="1"/>
          <w:numId w:val="7"/>
        </w:numPr>
        <w:ind w:left="567" w:hanging="567"/>
      </w:pPr>
      <w:proofErr w:type="spellStart"/>
      <w:r w:rsidRPr="006B18FF">
        <w:t>Analisis</w:t>
      </w:r>
      <w:proofErr w:type="spellEnd"/>
      <w:r w:rsidRPr="006B18FF">
        <w:t xml:space="preserve"> </w:t>
      </w:r>
      <w:proofErr w:type="spellStart"/>
      <w:r w:rsidRPr="006B18FF">
        <w:t>Kebutuhan</w:t>
      </w:r>
      <w:bookmarkEnd w:id="17"/>
      <w:proofErr w:type="spellEnd"/>
    </w:p>
    <w:p w14:paraId="57EB112C" w14:textId="3C7130F1" w:rsidR="004D39B6" w:rsidRDefault="004D39B6" w:rsidP="00D3376F">
      <w:pPr>
        <w:pStyle w:val="Heading3"/>
        <w:numPr>
          <w:ilvl w:val="2"/>
          <w:numId w:val="33"/>
        </w:numPr>
        <w:ind w:left="567" w:hanging="567"/>
      </w:pPr>
      <w:bookmarkStart w:id="20" w:name="_Toc87813974"/>
      <w:proofErr w:type="spellStart"/>
      <w:r w:rsidRPr="006B18FF">
        <w:t>Kebutuhan</w:t>
      </w:r>
      <w:proofErr w:type="spellEnd"/>
      <w:r w:rsidRPr="006B18FF">
        <w:t xml:space="preserve"> </w:t>
      </w:r>
      <w:proofErr w:type="spellStart"/>
      <w:r w:rsidRPr="006B18FF">
        <w:t>Fungsional</w:t>
      </w:r>
      <w:proofErr w:type="spellEnd"/>
      <w:r w:rsidRPr="006B18FF">
        <w:t xml:space="preserve"> (</w:t>
      </w:r>
      <w:r w:rsidRPr="006B18FF">
        <w:rPr>
          <w:i/>
          <w:iCs/>
        </w:rPr>
        <w:t>Functional Requirements</w:t>
      </w:r>
      <w:r w:rsidRPr="006B18FF">
        <w:t>)</w:t>
      </w:r>
      <w:bookmarkEnd w:id="20"/>
    </w:p>
    <w:p w14:paraId="6FFEA916" w14:textId="5D17B14F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. Di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B18FF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r w:rsidR="00CD57BC">
        <w:rPr>
          <w:rFonts w:ascii="Times New Roman" w:hAnsi="Times New Roman" w:cs="Times New Roman"/>
          <w:sz w:val="24"/>
          <w:szCs w:val="24"/>
        </w:rPr>
        <w:t>3</w:t>
      </w:r>
      <w:r w:rsidRPr="006B18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D57BC">
        <w:rPr>
          <w:rFonts w:ascii="Times New Roman" w:hAnsi="Times New Roman" w:cs="Times New Roman"/>
          <w:sz w:val="24"/>
          <w:szCs w:val="24"/>
        </w:rPr>
        <w:t>t</w:t>
      </w:r>
      <w:r w:rsidR="00A824BA">
        <w:rPr>
          <w:rFonts w:ascii="Times New Roman" w:hAnsi="Times New Roman" w:cs="Times New Roman"/>
          <w:sz w:val="24"/>
          <w:szCs w:val="24"/>
        </w:rPr>
        <w:t>ig</w:t>
      </w:r>
      <w:r w:rsidR="00CD57B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:</w:t>
      </w:r>
    </w:p>
    <w:p w14:paraId="17A9A49C" w14:textId="77777777" w:rsidR="004D39B6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ogin</w:t>
      </w:r>
      <w:r w:rsidRPr="006B18FF">
        <w:rPr>
          <w:rFonts w:ascii="Times New Roman" w:hAnsi="Times New Roman" w:cs="Times New Roman"/>
          <w:sz w:val="24"/>
          <w:szCs w:val="24"/>
        </w:rPr>
        <w:t xml:space="preserve"> admin (user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username dan password);</w:t>
      </w:r>
    </w:p>
    <w:p w14:paraId="621CB2A3" w14:textId="44558A77" w:rsidR="004D39B6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20ADC72E" w14:textId="12EA23AD" w:rsidR="00CD57BC" w:rsidRPr="006B18FF" w:rsidRDefault="00824088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cr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FDF960" w14:textId="77777777" w:rsidR="004D39B6" w:rsidRDefault="004D39B6" w:rsidP="00D3376F">
      <w:pPr>
        <w:pStyle w:val="Heading3"/>
        <w:numPr>
          <w:ilvl w:val="2"/>
          <w:numId w:val="29"/>
        </w:numPr>
        <w:ind w:left="567" w:hanging="567"/>
      </w:pPr>
      <w:bookmarkStart w:id="21" w:name="_Toc8781397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(</w:t>
      </w:r>
      <w:r w:rsidRPr="00D3376F">
        <w:t>Non-Functional Requirements</w:t>
      </w:r>
      <w:r>
        <w:t>)</w:t>
      </w:r>
      <w:bookmarkEnd w:id="21"/>
    </w:p>
    <w:p w14:paraId="07548968" w14:textId="3B6765C9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3B003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0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2810BB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37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(Hardware) Yang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25F292F4" w14:textId="32B1E2AD" w:rsidR="00F7283C" w:rsidRPr="00F7283C" w:rsidRDefault="00F7283C" w:rsidP="00C50DDE">
      <w:pPr>
        <w:pStyle w:val="Caption"/>
        <w:ind w:left="426"/>
        <w:rPr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Tabel</w:t>
      </w:r>
      <w:proofErr w:type="spellEnd"/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3. 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>9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Perangkat</w:t>
      </w:r>
      <w:proofErr w:type="spellEnd"/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Keras</w:t>
      </w:r>
      <w:proofErr w:type="spellEnd"/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Yang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Digunakan</w:t>
      </w:r>
      <w:proofErr w:type="spellEnd"/>
    </w:p>
    <w:tbl>
      <w:tblPr>
        <w:tblW w:w="79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98"/>
        <w:gridCol w:w="1856"/>
        <w:gridCol w:w="3219"/>
      </w:tblGrid>
      <w:tr w:rsidR="004D39B6" w14:paraId="52C5CD4D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0916BE61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98" w:type="dxa"/>
            <w:shd w:val="clear" w:color="auto" w:fill="DAEEF3" w:themeFill="accent5" w:themeFillTint="33"/>
          </w:tcPr>
          <w:p w14:paraId="48923B5F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Perangkat</w:t>
            </w:r>
            <w:proofErr w:type="spellEnd"/>
          </w:p>
        </w:tc>
        <w:tc>
          <w:tcPr>
            <w:tcW w:w="1856" w:type="dxa"/>
            <w:shd w:val="clear" w:color="auto" w:fill="DAEEF3" w:themeFill="accent5" w:themeFillTint="33"/>
          </w:tcPr>
          <w:p w14:paraId="2CFC84D4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proofErr w:type="spellStart"/>
            <w:r>
              <w:rPr>
                <w:b/>
              </w:rPr>
              <w:t>Spesifikasi</w:t>
            </w:r>
            <w:proofErr w:type="spellEnd"/>
          </w:p>
        </w:tc>
        <w:tc>
          <w:tcPr>
            <w:tcW w:w="3219" w:type="dxa"/>
            <w:shd w:val="clear" w:color="auto" w:fill="DAEEF3" w:themeFill="accent5" w:themeFillTint="33"/>
          </w:tcPr>
          <w:p w14:paraId="6E808045" w14:textId="77777777" w:rsidR="004D39B6" w:rsidRDefault="004D39B6" w:rsidP="00181A85">
            <w:pPr>
              <w:pStyle w:val="TableParagraph"/>
              <w:spacing w:before="25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D39B6" w14:paraId="71EACF40" w14:textId="77777777" w:rsidTr="00181A85">
        <w:trPr>
          <w:trHeight w:val="761"/>
        </w:trPr>
        <w:tc>
          <w:tcPr>
            <w:tcW w:w="569" w:type="dxa"/>
          </w:tcPr>
          <w:p w14:paraId="0961F518" w14:textId="77777777" w:rsidR="004D39B6" w:rsidRDefault="004D39B6" w:rsidP="00181A85">
            <w:pPr>
              <w:pStyle w:val="TableParagraph"/>
              <w:spacing w:before="193"/>
            </w:pPr>
            <w:r>
              <w:t>1</w:t>
            </w:r>
          </w:p>
        </w:tc>
        <w:tc>
          <w:tcPr>
            <w:tcW w:w="2298" w:type="dxa"/>
          </w:tcPr>
          <w:p w14:paraId="0E043F56" w14:textId="77777777" w:rsidR="004D39B6" w:rsidRDefault="004D39B6" w:rsidP="00181A85">
            <w:pPr>
              <w:pStyle w:val="TableParagraph"/>
              <w:spacing w:before="193"/>
              <w:rPr>
                <w:i/>
              </w:rPr>
            </w:pPr>
            <w:proofErr w:type="spellStart"/>
            <w:r>
              <w:rPr>
                <w:i/>
              </w:rPr>
              <w:t>Hardisk</w:t>
            </w:r>
            <w:proofErr w:type="spellEnd"/>
          </w:p>
        </w:tc>
        <w:tc>
          <w:tcPr>
            <w:tcW w:w="1856" w:type="dxa"/>
          </w:tcPr>
          <w:p w14:paraId="53FE80C3" w14:textId="77777777" w:rsidR="004D39B6" w:rsidRDefault="004D39B6" w:rsidP="00181A85">
            <w:pPr>
              <w:pStyle w:val="TableParagraph"/>
              <w:spacing w:before="193"/>
            </w:pPr>
            <w:r>
              <w:t xml:space="preserve">200 </w:t>
            </w:r>
            <w:r w:rsidRPr="0051233A">
              <w:t>GB</w:t>
            </w:r>
          </w:p>
        </w:tc>
        <w:tc>
          <w:tcPr>
            <w:tcW w:w="3219" w:type="dxa"/>
          </w:tcPr>
          <w:p w14:paraId="659E8D5B" w14:textId="77777777" w:rsidR="004D39B6" w:rsidRDefault="004D39B6" w:rsidP="00181A85">
            <w:pPr>
              <w:pStyle w:val="TableParagraph"/>
              <w:spacing w:before="3"/>
              <w:ind w:left="106"/>
            </w:pPr>
            <w:r>
              <w:t xml:space="preserve">Medi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  <w:p w14:paraId="0EA1D811" w14:textId="77777777" w:rsidR="004D39B6" w:rsidRDefault="004D39B6" w:rsidP="00181A85">
            <w:pPr>
              <w:pStyle w:val="TableParagraph"/>
              <w:spacing w:before="127"/>
              <w:ind w:left="106"/>
            </w:pP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</w:p>
        </w:tc>
      </w:tr>
      <w:tr w:rsidR="004D39B6" w14:paraId="06294258" w14:textId="77777777" w:rsidTr="00181A85">
        <w:trPr>
          <w:trHeight w:val="378"/>
        </w:trPr>
        <w:tc>
          <w:tcPr>
            <w:tcW w:w="569" w:type="dxa"/>
          </w:tcPr>
          <w:p w14:paraId="581DCA9A" w14:textId="77777777" w:rsidR="004D39B6" w:rsidRDefault="004D39B6" w:rsidP="00181A85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298" w:type="dxa"/>
          </w:tcPr>
          <w:p w14:paraId="09F255A2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Memory</w:t>
            </w:r>
          </w:p>
        </w:tc>
        <w:tc>
          <w:tcPr>
            <w:tcW w:w="1856" w:type="dxa"/>
          </w:tcPr>
          <w:p w14:paraId="30CBD99B" w14:textId="77777777" w:rsidR="004D39B6" w:rsidRDefault="004D39B6" w:rsidP="00181A85">
            <w:pPr>
              <w:pStyle w:val="TableParagraph"/>
              <w:spacing w:before="1"/>
            </w:pPr>
            <w:r>
              <w:t xml:space="preserve">4 </w:t>
            </w:r>
            <w:r w:rsidRPr="0051233A">
              <w:t>GB</w:t>
            </w:r>
          </w:p>
        </w:tc>
        <w:tc>
          <w:tcPr>
            <w:tcW w:w="3219" w:type="dxa"/>
          </w:tcPr>
          <w:p w14:paraId="1767DA2A" w14:textId="77777777" w:rsidR="004D39B6" w:rsidRDefault="004D39B6" w:rsidP="00181A85">
            <w:pPr>
              <w:pStyle w:val="TableParagraph"/>
              <w:spacing w:before="1"/>
              <w:ind w:left="106"/>
            </w:pPr>
            <w:r>
              <w:rPr>
                <w:i/>
              </w:rPr>
              <w:t xml:space="preserve">Memory System </w:t>
            </w:r>
            <w:r>
              <w:t xml:space="preserve">yang </w:t>
            </w:r>
            <w:proofErr w:type="spellStart"/>
            <w:r>
              <w:t>digunakan</w:t>
            </w:r>
            <w:proofErr w:type="spellEnd"/>
          </w:p>
        </w:tc>
      </w:tr>
      <w:tr w:rsidR="004D39B6" w14:paraId="4C933021" w14:textId="77777777" w:rsidTr="00181A85">
        <w:trPr>
          <w:trHeight w:val="1897"/>
        </w:trPr>
        <w:tc>
          <w:tcPr>
            <w:tcW w:w="569" w:type="dxa"/>
          </w:tcPr>
          <w:p w14:paraId="77E2EF93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80DD0CA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50FAEED" w14:textId="77777777" w:rsidR="004D39B6" w:rsidRDefault="004D39B6" w:rsidP="00181A85">
            <w:pPr>
              <w:pStyle w:val="TableParagraph"/>
              <w:spacing w:before="207"/>
            </w:pPr>
            <w:r>
              <w:t>3</w:t>
            </w:r>
          </w:p>
        </w:tc>
        <w:tc>
          <w:tcPr>
            <w:tcW w:w="2298" w:type="dxa"/>
          </w:tcPr>
          <w:p w14:paraId="65B66FE5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2EF8E11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B29EEE7" w14:textId="77777777" w:rsidR="004D39B6" w:rsidRDefault="004D39B6" w:rsidP="00181A85">
            <w:pPr>
              <w:pStyle w:val="TableParagraph"/>
              <w:spacing w:before="207"/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1856" w:type="dxa"/>
          </w:tcPr>
          <w:p w14:paraId="72BEEDC1" w14:textId="77777777" w:rsidR="004D39B6" w:rsidRPr="00944475" w:rsidRDefault="004D39B6" w:rsidP="00181A85">
            <w:pPr>
              <w:pStyle w:val="TableParagraph"/>
              <w:spacing w:before="1" w:line="360" w:lineRule="auto"/>
              <w:ind w:right="305"/>
              <w:rPr>
                <w:i/>
              </w:rPr>
            </w:pPr>
            <w:r w:rsidRPr="00944475">
              <w:rPr>
                <w:i/>
              </w:rPr>
              <w:t>AMD A4-9120 RADEON R3, 4 COMPUTE CORES 2C+2G</w:t>
            </w:r>
          </w:p>
          <w:p w14:paraId="21B3FD27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 w:rsidRPr="00944475">
              <w:rPr>
                <w:i/>
              </w:rPr>
              <w:t>2.20 GHz</w:t>
            </w:r>
          </w:p>
        </w:tc>
        <w:tc>
          <w:tcPr>
            <w:tcW w:w="3219" w:type="dxa"/>
          </w:tcPr>
          <w:p w14:paraId="11037459" w14:textId="77777777" w:rsidR="004D39B6" w:rsidRDefault="004D39B6" w:rsidP="00181A85">
            <w:pPr>
              <w:pStyle w:val="TableParagraph"/>
              <w:spacing w:before="190" w:line="360" w:lineRule="auto"/>
              <w:ind w:left="106" w:right="45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cepatan</w:t>
            </w:r>
            <w:proofErr w:type="spellEnd"/>
            <w:r>
              <w:t xml:space="preserve"> transfer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sangat </w:t>
            </w:r>
            <w:proofErr w:type="spellStart"/>
            <w:r>
              <w:t>bergantung</w:t>
            </w:r>
            <w:proofErr w:type="spellEnd"/>
            <w:r>
              <w:t xml:space="preserve"> pada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prosesor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</w:tc>
      </w:tr>
      <w:tr w:rsidR="004D39B6" w14:paraId="5D0C781A" w14:textId="77777777" w:rsidTr="00181A85">
        <w:trPr>
          <w:trHeight w:val="1519"/>
        </w:trPr>
        <w:tc>
          <w:tcPr>
            <w:tcW w:w="569" w:type="dxa"/>
          </w:tcPr>
          <w:p w14:paraId="45AA4BDD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12D2A03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2CB18EEE" w14:textId="77777777" w:rsidR="004D39B6" w:rsidRDefault="004D39B6" w:rsidP="00181A85">
            <w:pPr>
              <w:pStyle w:val="TableParagraph"/>
            </w:pPr>
            <w:r>
              <w:t>4</w:t>
            </w:r>
          </w:p>
        </w:tc>
        <w:tc>
          <w:tcPr>
            <w:tcW w:w="2298" w:type="dxa"/>
          </w:tcPr>
          <w:p w14:paraId="32C51222" w14:textId="77777777" w:rsidR="004D39B6" w:rsidRDefault="004D39B6" w:rsidP="00181A85">
            <w:pPr>
              <w:pStyle w:val="TableParagraph"/>
              <w:ind w:left="0"/>
              <w:rPr>
                <w:i/>
                <w:sz w:val="33"/>
              </w:rPr>
            </w:pPr>
          </w:p>
          <w:p w14:paraId="4D557BBE" w14:textId="77777777" w:rsidR="004D39B6" w:rsidRDefault="004D39B6" w:rsidP="00181A85">
            <w:pPr>
              <w:pStyle w:val="TableParagraph"/>
            </w:pPr>
            <w:proofErr w:type="spellStart"/>
            <w:r>
              <w:t>Infrastruktur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</w:p>
        </w:tc>
        <w:tc>
          <w:tcPr>
            <w:tcW w:w="1856" w:type="dxa"/>
          </w:tcPr>
          <w:p w14:paraId="6378F63F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28BC101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36780F57" w14:textId="77777777" w:rsidR="004D39B6" w:rsidRDefault="004D39B6" w:rsidP="00181A85">
            <w:pPr>
              <w:pStyle w:val="TableParagraph"/>
            </w:pPr>
            <w:r w:rsidRPr="0051233A">
              <w:rPr>
                <w:i/>
                <w:iCs/>
              </w:rPr>
              <w:t>PC</w:t>
            </w:r>
          </w:p>
        </w:tc>
        <w:tc>
          <w:tcPr>
            <w:tcW w:w="3219" w:type="dxa"/>
          </w:tcPr>
          <w:p w14:paraId="649C58ED" w14:textId="0330F5A7" w:rsidR="004D39B6" w:rsidRDefault="004D39B6" w:rsidP="002D05BC">
            <w:pPr>
              <w:pStyle w:val="TableParagraph"/>
              <w:spacing w:before="1" w:line="360" w:lineRule="auto"/>
              <w:ind w:left="106" w:right="401"/>
            </w:pPr>
            <w:proofErr w:type="spellStart"/>
            <w:r>
              <w:t>Mengolah</w:t>
            </w:r>
            <w:proofErr w:type="spellEnd"/>
            <w:r>
              <w:t xml:space="preserve">,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 w:rsidR="002D05BC">
              <w:t>serta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r w:rsidRPr="0051233A">
              <w:rPr>
                <w:i/>
                <w:iCs/>
              </w:rPr>
              <w:t>output</w:t>
            </w:r>
            <w:r>
              <w:t xml:space="preserve"> data </w:t>
            </w:r>
            <w:proofErr w:type="spellStart"/>
            <w:r>
              <w:t>atau</w:t>
            </w:r>
            <w:r w:rsidR="002D05BC">
              <w:t>pun</w:t>
            </w:r>
            <w:proofErr w:type="spellEnd"/>
            <w:r w:rsidR="002D05BC"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D05BC">
              <w:t xml:space="preserve">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 w:rsidR="002D05BC">
              <w:t xml:space="preserve"> </w:t>
            </w:r>
            <w:proofErr w:type="spellStart"/>
            <w:r>
              <w:t>keingin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(</w:t>
            </w:r>
            <w:r w:rsidRPr="0051233A">
              <w:rPr>
                <w:i/>
                <w:iCs/>
              </w:rPr>
              <w:t>user</w:t>
            </w:r>
            <w:r>
              <w:t>)</w:t>
            </w:r>
          </w:p>
        </w:tc>
      </w:tr>
    </w:tbl>
    <w:p w14:paraId="42686EE3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B72D474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ftware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62165170" w14:textId="5F571E98" w:rsidR="00F7283C" w:rsidRPr="00F7283C" w:rsidRDefault="00F7283C" w:rsidP="00C50DDE">
      <w:pPr>
        <w:pStyle w:val="Caption"/>
        <w:ind w:left="426"/>
        <w:rPr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Tabel</w:t>
      </w:r>
      <w:proofErr w:type="spellEnd"/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3. 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>10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Perangkat</w:t>
      </w:r>
      <w:proofErr w:type="spellEnd"/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Lunak</w:t>
      </w:r>
      <w:proofErr w:type="spellEnd"/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Yang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Digunakan</w:t>
      </w:r>
      <w:proofErr w:type="spellEnd"/>
    </w:p>
    <w:tbl>
      <w:tblPr>
        <w:tblW w:w="794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52"/>
        <w:gridCol w:w="2125"/>
        <w:gridCol w:w="2696"/>
      </w:tblGrid>
      <w:tr w:rsidR="004D39B6" w:rsidRPr="00A364D0" w14:paraId="66644F07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3F4D45C0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No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1279A7E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Tools / Software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14:paraId="602AF18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Fungsi</w:t>
            </w:r>
            <w:proofErr w:type="spellEnd"/>
          </w:p>
        </w:tc>
        <w:tc>
          <w:tcPr>
            <w:tcW w:w="2696" w:type="dxa"/>
            <w:shd w:val="clear" w:color="auto" w:fill="DAEEF3" w:themeFill="accent5" w:themeFillTint="33"/>
          </w:tcPr>
          <w:p w14:paraId="6A80B31D" w14:textId="77777777" w:rsidR="004D39B6" w:rsidRPr="00A364D0" w:rsidRDefault="004D39B6" w:rsidP="00181A85">
            <w:pPr>
              <w:pStyle w:val="TableParagraph"/>
              <w:spacing w:before="25"/>
              <w:ind w:left="106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4D39B6" w:rsidRPr="00A364D0" w14:paraId="5B878F42" w14:textId="77777777" w:rsidTr="00181A85">
        <w:trPr>
          <w:trHeight w:val="757"/>
        </w:trPr>
        <w:tc>
          <w:tcPr>
            <w:tcW w:w="569" w:type="dxa"/>
          </w:tcPr>
          <w:p w14:paraId="3138A42C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</w:tcPr>
          <w:p w14:paraId="64FF03A6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indows 10</w:t>
            </w:r>
          </w:p>
        </w:tc>
        <w:tc>
          <w:tcPr>
            <w:tcW w:w="2125" w:type="dxa"/>
          </w:tcPr>
          <w:p w14:paraId="263BE514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</w:p>
        </w:tc>
        <w:tc>
          <w:tcPr>
            <w:tcW w:w="2696" w:type="dxa"/>
          </w:tcPr>
          <w:p w14:paraId="62CFE7B6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  <w:r w:rsidRPr="00A364D0">
              <w:rPr>
                <w:color w:val="000000" w:themeColor="text1"/>
              </w:rPr>
              <w:t xml:space="preserve"> yang</w:t>
            </w:r>
          </w:p>
          <w:p w14:paraId="5CF91AD7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73872AC9" w14:textId="77777777" w:rsidTr="00181A85">
        <w:trPr>
          <w:trHeight w:val="378"/>
        </w:trPr>
        <w:tc>
          <w:tcPr>
            <w:tcW w:w="569" w:type="dxa"/>
          </w:tcPr>
          <w:p w14:paraId="7A8FB90E" w14:textId="77777777" w:rsidR="004D39B6" w:rsidRPr="00A364D0" w:rsidRDefault="004D39B6" w:rsidP="00181A85">
            <w:pPr>
              <w:pStyle w:val="TableParagraph"/>
              <w:spacing w:before="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2.</w:t>
            </w:r>
          </w:p>
        </w:tc>
        <w:tc>
          <w:tcPr>
            <w:tcW w:w="2552" w:type="dxa"/>
          </w:tcPr>
          <w:p w14:paraId="76BB455E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XAMPP 3.2.4</w:t>
            </w:r>
          </w:p>
        </w:tc>
        <w:tc>
          <w:tcPr>
            <w:tcW w:w="2125" w:type="dxa"/>
          </w:tcPr>
          <w:p w14:paraId="09612DF3" w14:textId="77777777" w:rsidR="004D39B6" w:rsidRPr="0051233A" w:rsidRDefault="004D39B6" w:rsidP="00181A85">
            <w:pPr>
              <w:pStyle w:val="TableParagraph"/>
              <w:spacing w:before="1"/>
              <w:rPr>
                <w:iCs/>
                <w:color w:val="000000" w:themeColor="text1"/>
              </w:rPr>
            </w:pPr>
            <w:r w:rsidRPr="0051233A">
              <w:rPr>
                <w:iCs/>
                <w:color w:val="000000" w:themeColor="text1"/>
              </w:rPr>
              <w:t>Web server</w:t>
            </w:r>
          </w:p>
        </w:tc>
        <w:tc>
          <w:tcPr>
            <w:tcW w:w="2696" w:type="dxa"/>
          </w:tcPr>
          <w:p w14:paraId="702C6E0F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Membuka</w:t>
            </w:r>
            <w:proofErr w:type="spellEnd"/>
            <w:r w:rsidRPr="00A364D0">
              <w:rPr>
                <w:color w:val="000000" w:themeColor="text1"/>
              </w:rPr>
              <w:t xml:space="preserve"> web server</w:t>
            </w:r>
          </w:p>
        </w:tc>
      </w:tr>
      <w:tr w:rsidR="004D39B6" w:rsidRPr="00A364D0" w14:paraId="240E7C57" w14:textId="77777777" w:rsidTr="00181A85">
        <w:trPr>
          <w:trHeight w:val="760"/>
        </w:trPr>
        <w:tc>
          <w:tcPr>
            <w:tcW w:w="569" w:type="dxa"/>
          </w:tcPr>
          <w:p w14:paraId="23814C3E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3.</w:t>
            </w:r>
          </w:p>
        </w:tc>
        <w:tc>
          <w:tcPr>
            <w:tcW w:w="2552" w:type="dxa"/>
          </w:tcPr>
          <w:p w14:paraId="3256BDAB" w14:textId="77777777" w:rsidR="004D39B6" w:rsidRPr="00AE1EA2" w:rsidRDefault="004D39B6" w:rsidP="00181A85">
            <w:pPr>
              <w:pStyle w:val="TableParagraph"/>
              <w:spacing w:before="193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ython</w:t>
            </w:r>
          </w:p>
        </w:tc>
        <w:tc>
          <w:tcPr>
            <w:tcW w:w="2125" w:type="dxa"/>
          </w:tcPr>
          <w:p w14:paraId="44B7061D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 w:rsidRPr="00A364D0">
              <w:rPr>
                <w:color w:val="000000" w:themeColor="text1"/>
              </w:rPr>
              <w:t>Pemograman</w:t>
            </w:r>
            <w:proofErr w:type="spellEnd"/>
          </w:p>
        </w:tc>
        <w:tc>
          <w:tcPr>
            <w:tcW w:w="2696" w:type="dxa"/>
          </w:tcPr>
          <w:p w14:paraId="3C725AD4" w14:textId="77777777" w:rsidR="004D39B6" w:rsidRPr="00A364D0" w:rsidRDefault="004D39B6" w:rsidP="00181A85">
            <w:pPr>
              <w:pStyle w:val="TableParagraph"/>
              <w:spacing w:before="3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>
              <w:rPr>
                <w:color w:val="000000" w:themeColor="text1"/>
              </w:rPr>
              <w:t>p</w:t>
            </w:r>
            <w:r w:rsidRPr="00A364D0">
              <w:rPr>
                <w:color w:val="000000" w:themeColor="text1"/>
              </w:rPr>
              <w:t>emogram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Pr="00A364D0">
              <w:rPr>
                <w:color w:val="000000" w:themeColor="text1"/>
              </w:rPr>
              <w:t>ang</w:t>
            </w:r>
          </w:p>
          <w:p w14:paraId="0A135E1F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09CFF3EA" w14:textId="77777777" w:rsidTr="00181A85">
        <w:trPr>
          <w:trHeight w:val="758"/>
        </w:trPr>
        <w:tc>
          <w:tcPr>
            <w:tcW w:w="569" w:type="dxa"/>
          </w:tcPr>
          <w:p w14:paraId="5AC4EE78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4.</w:t>
            </w:r>
          </w:p>
        </w:tc>
        <w:tc>
          <w:tcPr>
            <w:tcW w:w="2552" w:type="dxa"/>
          </w:tcPr>
          <w:p w14:paraId="4FFD5BC4" w14:textId="77777777" w:rsidR="004D39B6" w:rsidRPr="00AE1EA2" w:rsidRDefault="004D39B6" w:rsidP="00181A85">
            <w:pPr>
              <w:pStyle w:val="TableParagraph"/>
              <w:spacing w:before="191"/>
              <w:rPr>
                <w:i/>
                <w:color w:val="000000" w:themeColor="text1"/>
                <w:highlight w:val="yellow"/>
              </w:rPr>
            </w:pPr>
            <w:proofErr w:type="spellStart"/>
            <w:r w:rsidRPr="00944475">
              <w:rPr>
                <w:i/>
                <w:color w:val="000000" w:themeColor="text1"/>
              </w:rPr>
              <w:t>Lucidchart</w:t>
            </w:r>
            <w:proofErr w:type="spellEnd"/>
          </w:p>
        </w:tc>
        <w:tc>
          <w:tcPr>
            <w:tcW w:w="2125" w:type="dxa"/>
          </w:tcPr>
          <w:p w14:paraId="45B656CE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7F2CE630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dala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pembuatan</w:t>
            </w:r>
            <w:proofErr w:type="spellEnd"/>
          </w:p>
          <w:p w14:paraId="7887B8F8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flowmap</w:t>
            </w:r>
            <w:proofErr w:type="spellEnd"/>
          </w:p>
        </w:tc>
      </w:tr>
      <w:tr w:rsidR="004D39B6" w:rsidRPr="00A364D0" w14:paraId="4A348EB2" w14:textId="77777777" w:rsidTr="00181A85">
        <w:trPr>
          <w:trHeight w:val="424"/>
        </w:trPr>
        <w:tc>
          <w:tcPr>
            <w:tcW w:w="569" w:type="dxa"/>
          </w:tcPr>
          <w:p w14:paraId="09CD0831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5.</w:t>
            </w:r>
          </w:p>
        </w:tc>
        <w:tc>
          <w:tcPr>
            <w:tcW w:w="2552" w:type="dxa"/>
          </w:tcPr>
          <w:p w14:paraId="19BFEB69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Visual Studio Code</w:t>
            </w:r>
          </w:p>
        </w:tc>
        <w:tc>
          <w:tcPr>
            <w:tcW w:w="2125" w:type="dxa"/>
          </w:tcPr>
          <w:p w14:paraId="72B6EA0B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E3D8C19" w14:textId="77777777" w:rsidR="004D39B6" w:rsidRPr="00A364D0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</w:p>
        </w:tc>
      </w:tr>
      <w:tr w:rsidR="004D39B6" w:rsidRPr="00A364D0" w14:paraId="4A3C42AC" w14:textId="77777777" w:rsidTr="00181A85">
        <w:trPr>
          <w:trHeight w:val="424"/>
        </w:trPr>
        <w:tc>
          <w:tcPr>
            <w:tcW w:w="569" w:type="dxa"/>
          </w:tcPr>
          <w:p w14:paraId="5D5326FE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6.</w:t>
            </w:r>
          </w:p>
        </w:tc>
        <w:tc>
          <w:tcPr>
            <w:tcW w:w="2552" w:type="dxa"/>
          </w:tcPr>
          <w:p w14:paraId="5A0BC06E" w14:textId="77777777" w:rsidR="004D39B6" w:rsidRPr="00AE1EA2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Jupyter</w:t>
            </w:r>
            <w:proofErr w:type="spellEnd"/>
            <w:r>
              <w:rPr>
                <w:i/>
                <w:color w:val="000000" w:themeColor="text1"/>
              </w:rPr>
              <w:t xml:space="preserve"> Notebook</w:t>
            </w:r>
          </w:p>
        </w:tc>
        <w:tc>
          <w:tcPr>
            <w:tcW w:w="2125" w:type="dxa"/>
          </w:tcPr>
          <w:p w14:paraId="0FE213DB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F206E81" w14:textId="77777777" w:rsidR="004D39B6" w:rsidRPr="00A86B45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4D39B6" w:rsidRPr="00A364D0" w14:paraId="71C5AD91" w14:textId="77777777" w:rsidTr="00181A85">
        <w:trPr>
          <w:trHeight w:val="758"/>
        </w:trPr>
        <w:tc>
          <w:tcPr>
            <w:tcW w:w="569" w:type="dxa"/>
          </w:tcPr>
          <w:p w14:paraId="04D6AB69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7.</w:t>
            </w:r>
          </w:p>
        </w:tc>
        <w:tc>
          <w:tcPr>
            <w:tcW w:w="2552" w:type="dxa"/>
          </w:tcPr>
          <w:p w14:paraId="3A7A9657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PDF, Microsoft Office</w:t>
            </w:r>
          </w:p>
          <w:p w14:paraId="0BE64E1E" w14:textId="77777777" w:rsidR="004D39B6" w:rsidRPr="00A364D0" w:rsidRDefault="004D39B6" w:rsidP="00181A85">
            <w:pPr>
              <w:pStyle w:val="TableParagraph"/>
              <w:spacing w:before="126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ord</w:t>
            </w:r>
          </w:p>
        </w:tc>
        <w:tc>
          <w:tcPr>
            <w:tcW w:w="2125" w:type="dxa"/>
          </w:tcPr>
          <w:p w14:paraId="1D4F8574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Document</w:t>
            </w:r>
          </w:p>
        </w:tc>
        <w:tc>
          <w:tcPr>
            <w:tcW w:w="2696" w:type="dxa"/>
          </w:tcPr>
          <w:p w14:paraId="0EBF8198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mbuat</w:t>
            </w:r>
            <w:proofErr w:type="spellEnd"/>
          </w:p>
          <w:p w14:paraId="63DB5E83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laporan</w:t>
            </w:r>
            <w:proofErr w:type="spellEnd"/>
          </w:p>
        </w:tc>
      </w:tr>
      <w:tr w:rsidR="004D39B6" w:rsidRPr="00A364D0" w14:paraId="211D98F1" w14:textId="77777777" w:rsidTr="00181A85">
        <w:trPr>
          <w:trHeight w:val="760"/>
        </w:trPr>
        <w:tc>
          <w:tcPr>
            <w:tcW w:w="569" w:type="dxa"/>
          </w:tcPr>
          <w:p w14:paraId="47A075AF" w14:textId="77777777" w:rsidR="004D39B6" w:rsidRPr="00AE1EA2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552" w:type="dxa"/>
          </w:tcPr>
          <w:p w14:paraId="71CF8487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Google </w:t>
            </w:r>
            <w:proofErr w:type="spellStart"/>
            <w:r w:rsidRPr="00A364D0">
              <w:rPr>
                <w:i/>
                <w:color w:val="000000" w:themeColor="text1"/>
              </w:rPr>
              <w:t>Crome</w:t>
            </w:r>
            <w:proofErr w:type="spellEnd"/>
          </w:p>
        </w:tc>
        <w:tc>
          <w:tcPr>
            <w:tcW w:w="2125" w:type="dxa"/>
          </w:tcPr>
          <w:p w14:paraId="411C1399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Browser</w:t>
            </w:r>
          </w:p>
        </w:tc>
        <w:tc>
          <w:tcPr>
            <w:tcW w:w="2696" w:type="dxa"/>
          </w:tcPr>
          <w:p w14:paraId="6D28A56D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ncari</w:t>
            </w:r>
            <w:proofErr w:type="spellEnd"/>
          </w:p>
          <w:p w14:paraId="4B5F466D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informasi</w:t>
            </w:r>
            <w:proofErr w:type="spellEnd"/>
          </w:p>
        </w:tc>
      </w:tr>
    </w:tbl>
    <w:p w14:paraId="07812B1F" w14:textId="3514DBD5" w:rsidR="004D39B6" w:rsidRDefault="004D39B6" w:rsidP="004D39B6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425BC8" w14:textId="77777777" w:rsidR="00A909E9" w:rsidRDefault="00A909E9" w:rsidP="004D39B6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2E029F" w14:textId="4D49C66A" w:rsidR="004D39B6" w:rsidRPr="00CF00C5" w:rsidRDefault="004D39B6" w:rsidP="00CF00C5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</w:t>
      </w:r>
    </w:p>
    <w:p w14:paraId="3F8D52C5" w14:textId="48D99480" w:rsidR="00E4288A" w:rsidRPr="007C6A10" w:rsidRDefault="004D39B6" w:rsidP="007C6A10">
      <w:pPr>
        <w:pStyle w:val="ListParagraph"/>
        <w:shd w:val="clear" w:color="auto" w:fill="FFFFFF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E4288A" w:rsidRPr="007C6A10" w:rsidSect="004D39B6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1DC0" w14:textId="77777777" w:rsidR="00543C0D" w:rsidRDefault="00543C0D" w:rsidP="000E453D">
      <w:pPr>
        <w:spacing w:after="0" w:line="240" w:lineRule="auto"/>
      </w:pPr>
      <w:r>
        <w:separator/>
      </w:r>
    </w:p>
  </w:endnote>
  <w:endnote w:type="continuationSeparator" w:id="0">
    <w:p w14:paraId="5281A99A" w14:textId="77777777" w:rsidR="00543C0D" w:rsidRDefault="00543C0D" w:rsidP="000E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9734" w14:textId="77777777" w:rsidR="00543C0D" w:rsidRDefault="00543C0D" w:rsidP="000E453D">
      <w:pPr>
        <w:spacing w:after="0" w:line="240" w:lineRule="auto"/>
      </w:pPr>
      <w:r>
        <w:separator/>
      </w:r>
    </w:p>
  </w:footnote>
  <w:footnote w:type="continuationSeparator" w:id="0">
    <w:p w14:paraId="541B7C58" w14:textId="77777777" w:rsidR="00543C0D" w:rsidRDefault="00543C0D" w:rsidP="000E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2A"/>
    <w:multiLevelType w:val="multilevel"/>
    <w:tmpl w:val="4CEC6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6EB13FD"/>
    <w:multiLevelType w:val="hybridMultilevel"/>
    <w:tmpl w:val="E5C8E622"/>
    <w:lvl w:ilvl="0" w:tplc="5C14F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A12C5"/>
    <w:multiLevelType w:val="multilevel"/>
    <w:tmpl w:val="93E8C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9E2DCD"/>
    <w:multiLevelType w:val="multilevel"/>
    <w:tmpl w:val="A700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DA7F12"/>
    <w:multiLevelType w:val="hybridMultilevel"/>
    <w:tmpl w:val="6DBC24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3D0"/>
    <w:multiLevelType w:val="hybridMultilevel"/>
    <w:tmpl w:val="8FD41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7115"/>
    <w:multiLevelType w:val="hybridMultilevel"/>
    <w:tmpl w:val="3FA0267A"/>
    <w:lvl w:ilvl="0" w:tplc="6268C6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91950"/>
    <w:multiLevelType w:val="hybridMultilevel"/>
    <w:tmpl w:val="906C1A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5163"/>
    <w:multiLevelType w:val="hybridMultilevel"/>
    <w:tmpl w:val="28F48DE8"/>
    <w:lvl w:ilvl="0" w:tplc="6DCEF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501A3"/>
    <w:multiLevelType w:val="hybridMultilevel"/>
    <w:tmpl w:val="4274AFB2"/>
    <w:lvl w:ilvl="0" w:tplc="253CB79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8407FD"/>
    <w:multiLevelType w:val="multilevel"/>
    <w:tmpl w:val="464E9E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5764862"/>
    <w:multiLevelType w:val="hybridMultilevel"/>
    <w:tmpl w:val="41C8E068"/>
    <w:lvl w:ilvl="0" w:tplc="D52A32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7A7493"/>
    <w:multiLevelType w:val="hybridMultilevel"/>
    <w:tmpl w:val="EA321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74D7D"/>
    <w:multiLevelType w:val="hybridMultilevel"/>
    <w:tmpl w:val="3F643FBE"/>
    <w:lvl w:ilvl="0" w:tplc="E9AC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B09D5"/>
    <w:multiLevelType w:val="hybridMultilevel"/>
    <w:tmpl w:val="7772B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3C78"/>
    <w:multiLevelType w:val="hybridMultilevel"/>
    <w:tmpl w:val="DD1E536A"/>
    <w:lvl w:ilvl="0" w:tplc="224E8A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D4627"/>
    <w:multiLevelType w:val="multilevel"/>
    <w:tmpl w:val="66C868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3960520A"/>
    <w:multiLevelType w:val="hybridMultilevel"/>
    <w:tmpl w:val="0284CC72"/>
    <w:lvl w:ilvl="0" w:tplc="F1ACD39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030701"/>
    <w:multiLevelType w:val="hybridMultilevel"/>
    <w:tmpl w:val="9822D010"/>
    <w:lvl w:ilvl="0" w:tplc="425C4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9C69F3"/>
    <w:multiLevelType w:val="multilevel"/>
    <w:tmpl w:val="BADC27F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52DB5C09"/>
    <w:multiLevelType w:val="hybridMultilevel"/>
    <w:tmpl w:val="3320C8AE"/>
    <w:lvl w:ilvl="0" w:tplc="478076AA">
      <w:start w:val="1"/>
      <w:numFmt w:val="upp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210246"/>
    <w:multiLevelType w:val="hybridMultilevel"/>
    <w:tmpl w:val="B7EA1128"/>
    <w:lvl w:ilvl="0" w:tplc="933CF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885ACA"/>
    <w:multiLevelType w:val="hybridMultilevel"/>
    <w:tmpl w:val="D278F3A0"/>
    <w:lvl w:ilvl="0" w:tplc="52142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338DF"/>
    <w:multiLevelType w:val="multilevel"/>
    <w:tmpl w:val="C4C68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hint="default"/>
      </w:rPr>
    </w:lvl>
  </w:abstractNum>
  <w:abstractNum w:abstractNumId="24" w15:restartNumberingAfterBreak="0">
    <w:nsid w:val="5CEA54E0"/>
    <w:multiLevelType w:val="hybridMultilevel"/>
    <w:tmpl w:val="B9B850E8"/>
    <w:lvl w:ilvl="0" w:tplc="133407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5A02DB"/>
    <w:multiLevelType w:val="multilevel"/>
    <w:tmpl w:val="DC962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6" w15:restartNumberingAfterBreak="0">
    <w:nsid w:val="5DC93B73"/>
    <w:multiLevelType w:val="hybridMultilevel"/>
    <w:tmpl w:val="72A6AAD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8F1FA5"/>
    <w:multiLevelType w:val="hybridMultilevel"/>
    <w:tmpl w:val="4E8235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95606"/>
    <w:multiLevelType w:val="hybridMultilevel"/>
    <w:tmpl w:val="8354B934"/>
    <w:lvl w:ilvl="0" w:tplc="2A26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B15C50"/>
    <w:multiLevelType w:val="multilevel"/>
    <w:tmpl w:val="48EAB5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1B6953"/>
    <w:multiLevelType w:val="multilevel"/>
    <w:tmpl w:val="44249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6A2A2D2B"/>
    <w:multiLevelType w:val="hybridMultilevel"/>
    <w:tmpl w:val="02664924"/>
    <w:lvl w:ilvl="0" w:tplc="BECAE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227F6"/>
    <w:multiLevelType w:val="hybridMultilevel"/>
    <w:tmpl w:val="DDD86C58"/>
    <w:lvl w:ilvl="0" w:tplc="79C024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C41E2"/>
    <w:multiLevelType w:val="hybridMultilevel"/>
    <w:tmpl w:val="72A6AAD6"/>
    <w:lvl w:ilvl="0" w:tplc="F64C6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501630"/>
    <w:multiLevelType w:val="multilevel"/>
    <w:tmpl w:val="D87468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7F0291"/>
    <w:multiLevelType w:val="hybridMultilevel"/>
    <w:tmpl w:val="2C6A55D2"/>
    <w:lvl w:ilvl="0" w:tplc="0CAC6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FE38CF"/>
    <w:multiLevelType w:val="multilevel"/>
    <w:tmpl w:val="3B385D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7DF62534"/>
    <w:multiLevelType w:val="hybridMultilevel"/>
    <w:tmpl w:val="384649A0"/>
    <w:lvl w:ilvl="0" w:tplc="E35E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5B3224"/>
    <w:multiLevelType w:val="hybridMultilevel"/>
    <w:tmpl w:val="D550E292"/>
    <w:lvl w:ilvl="0" w:tplc="FADECB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3"/>
  </w:num>
  <w:num w:numId="5">
    <w:abstractNumId w:val="14"/>
  </w:num>
  <w:num w:numId="6">
    <w:abstractNumId w:val="9"/>
  </w:num>
  <w:num w:numId="7">
    <w:abstractNumId w:val="34"/>
  </w:num>
  <w:num w:numId="8">
    <w:abstractNumId w:val="36"/>
  </w:num>
  <w:num w:numId="9">
    <w:abstractNumId w:val="10"/>
  </w:num>
  <w:num w:numId="10">
    <w:abstractNumId w:val="29"/>
  </w:num>
  <w:num w:numId="11">
    <w:abstractNumId w:val="11"/>
  </w:num>
  <w:num w:numId="12">
    <w:abstractNumId w:val="4"/>
  </w:num>
  <w:num w:numId="13">
    <w:abstractNumId w:val="22"/>
  </w:num>
  <w:num w:numId="14">
    <w:abstractNumId w:val="7"/>
  </w:num>
  <w:num w:numId="15">
    <w:abstractNumId w:val="32"/>
  </w:num>
  <w:num w:numId="16">
    <w:abstractNumId w:val="5"/>
  </w:num>
  <w:num w:numId="17">
    <w:abstractNumId w:val="17"/>
  </w:num>
  <w:num w:numId="18">
    <w:abstractNumId w:val="38"/>
  </w:num>
  <w:num w:numId="19">
    <w:abstractNumId w:val="33"/>
  </w:num>
  <w:num w:numId="20">
    <w:abstractNumId w:val="35"/>
  </w:num>
  <w:num w:numId="21">
    <w:abstractNumId w:val="18"/>
  </w:num>
  <w:num w:numId="22">
    <w:abstractNumId w:val="21"/>
  </w:num>
  <w:num w:numId="23">
    <w:abstractNumId w:val="24"/>
  </w:num>
  <w:num w:numId="24">
    <w:abstractNumId w:val="8"/>
  </w:num>
  <w:num w:numId="25">
    <w:abstractNumId w:val="1"/>
  </w:num>
  <w:num w:numId="26">
    <w:abstractNumId w:val="12"/>
  </w:num>
  <w:num w:numId="27">
    <w:abstractNumId w:val="28"/>
  </w:num>
  <w:num w:numId="28">
    <w:abstractNumId w:val="13"/>
  </w:num>
  <w:num w:numId="29">
    <w:abstractNumId w:val="23"/>
  </w:num>
  <w:num w:numId="30">
    <w:abstractNumId w:val="20"/>
  </w:num>
  <w:num w:numId="31">
    <w:abstractNumId w:val="16"/>
  </w:num>
  <w:num w:numId="32">
    <w:abstractNumId w:val="27"/>
  </w:num>
  <w:num w:numId="33">
    <w:abstractNumId w:val="19"/>
  </w:num>
  <w:num w:numId="34">
    <w:abstractNumId w:val="30"/>
  </w:num>
  <w:num w:numId="35">
    <w:abstractNumId w:val="26"/>
  </w:num>
  <w:num w:numId="36">
    <w:abstractNumId w:val="31"/>
  </w:num>
  <w:num w:numId="37">
    <w:abstractNumId w:val="15"/>
  </w:num>
  <w:num w:numId="38">
    <w:abstractNumId w:val="3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B6"/>
    <w:rsid w:val="000068E0"/>
    <w:rsid w:val="000127BA"/>
    <w:rsid w:val="00036231"/>
    <w:rsid w:val="00047A96"/>
    <w:rsid w:val="00047E5C"/>
    <w:rsid w:val="00053A44"/>
    <w:rsid w:val="000925F1"/>
    <w:rsid w:val="000A004A"/>
    <w:rsid w:val="000D0D84"/>
    <w:rsid w:val="000E4426"/>
    <w:rsid w:val="000E453D"/>
    <w:rsid w:val="000F428A"/>
    <w:rsid w:val="00156D8A"/>
    <w:rsid w:val="00181651"/>
    <w:rsid w:val="001A5896"/>
    <w:rsid w:val="001B7C1F"/>
    <w:rsid w:val="001C4954"/>
    <w:rsid w:val="001D26DA"/>
    <w:rsid w:val="001D47E5"/>
    <w:rsid w:val="001E4EB2"/>
    <w:rsid w:val="001E5638"/>
    <w:rsid w:val="002066BE"/>
    <w:rsid w:val="002121DE"/>
    <w:rsid w:val="00242E95"/>
    <w:rsid w:val="002832D4"/>
    <w:rsid w:val="00294928"/>
    <w:rsid w:val="002C1AC9"/>
    <w:rsid w:val="002C3274"/>
    <w:rsid w:val="002C3E3E"/>
    <w:rsid w:val="002D05BC"/>
    <w:rsid w:val="002F0A79"/>
    <w:rsid w:val="002F5592"/>
    <w:rsid w:val="00314BED"/>
    <w:rsid w:val="00354BBF"/>
    <w:rsid w:val="00355BC0"/>
    <w:rsid w:val="003849BB"/>
    <w:rsid w:val="00391247"/>
    <w:rsid w:val="003B2894"/>
    <w:rsid w:val="003C3165"/>
    <w:rsid w:val="003C43EA"/>
    <w:rsid w:val="003F65CA"/>
    <w:rsid w:val="00404224"/>
    <w:rsid w:val="00407B12"/>
    <w:rsid w:val="0046572E"/>
    <w:rsid w:val="004736B6"/>
    <w:rsid w:val="00496F5B"/>
    <w:rsid w:val="004A519B"/>
    <w:rsid w:val="004A7176"/>
    <w:rsid w:val="004B7396"/>
    <w:rsid w:val="004D39B6"/>
    <w:rsid w:val="004F4C5B"/>
    <w:rsid w:val="00504E6B"/>
    <w:rsid w:val="005102EB"/>
    <w:rsid w:val="005129A5"/>
    <w:rsid w:val="00543C0D"/>
    <w:rsid w:val="00561EAC"/>
    <w:rsid w:val="00572691"/>
    <w:rsid w:val="00573C43"/>
    <w:rsid w:val="0058495D"/>
    <w:rsid w:val="005A5A67"/>
    <w:rsid w:val="005B43F5"/>
    <w:rsid w:val="005E169D"/>
    <w:rsid w:val="005F0873"/>
    <w:rsid w:val="005F6419"/>
    <w:rsid w:val="006123E3"/>
    <w:rsid w:val="006238F6"/>
    <w:rsid w:val="00636BE4"/>
    <w:rsid w:val="00645D77"/>
    <w:rsid w:val="006835FA"/>
    <w:rsid w:val="006A2931"/>
    <w:rsid w:val="00702052"/>
    <w:rsid w:val="00742EAE"/>
    <w:rsid w:val="00752D4E"/>
    <w:rsid w:val="007759CF"/>
    <w:rsid w:val="0078299F"/>
    <w:rsid w:val="007C6A10"/>
    <w:rsid w:val="007F53CF"/>
    <w:rsid w:val="0080563B"/>
    <w:rsid w:val="00824088"/>
    <w:rsid w:val="008403B6"/>
    <w:rsid w:val="008528CE"/>
    <w:rsid w:val="008820DD"/>
    <w:rsid w:val="00896DED"/>
    <w:rsid w:val="008A7199"/>
    <w:rsid w:val="008F284F"/>
    <w:rsid w:val="008F619B"/>
    <w:rsid w:val="00904C5F"/>
    <w:rsid w:val="00913099"/>
    <w:rsid w:val="009228E2"/>
    <w:rsid w:val="00944475"/>
    <w:rsid w:val="009478D1"/>
    <w:rsid w:val="00955A21"/>
    <w:rsid w:val="00970EBF"/>
    <w:rsid w:val="00971029"/>
    <w:rsid w:val="00983A51"/>
    <w:rsid w:val="009A4DF2"/>
    <w:rsid w:val="009D5086"/>
    <w:rsid w:val="009E7566"/>
    <w:rsid w:val="009F0819"/>
    <w:rsid w:val="009F1DC9"/>
    <w:rsid w:val="009F1E8D"/>
    <w:rsid w:val="00A314E3"/>
    <w:rsid w:val="00A55784"/>
    <w:rsid w:val="00A604D6"/>
    <w:rsid w:val="00A824BA"/>
    <w:rsid w:val="00A909E9"/>
    <w:rsid w:val="00AB05DE"/>
    <w:rsid w:val="00AB574B"/>
    <w:rsid w:val="00AB6A21"/>
    <w:rsid w:val="00AC5A50"/>
    <w:rsid w:val="00AE3945"/>
    <w:rsid w:val="00AF2585"/>
    <w:rsid w:val="00B154D7"/>
    <w:rsid w:val="00B25093"/>
    <w:rsid w:val="00B539F0"/>
    <w:rsid w:val="00B65F98"/>
    <w:rsid w:val="00B66C78"/>
    <w:rsid w:val="00BA235F"/>
    <w:rsid w:val="00BA3BF4"/>
    <w:rsid w:val="00BE64A3"/>
    <w:rsid w:val="00BF3315"/>
    <w:rsid w:val="00C11E2B"/>
    <w:rsid w:val="00C21AC4"/>
    <w:rsid w:val="00C46925"/>
    <w:rsid w:val="00C50DDE"/>
    <w:rsid w:val="00C6747C"/>
    <w:rsid w:val="00C87933"/>
    <w:rsid w:val="00CC3D3B"/>
    <w:rsid w:val="00CD1473"/>
    <w:rsid w:val="00CD1FE1"/>
    <w:rsid w:val="00CD57BC"/>
    <w:rsid w:val="00CF00C5"/>
    <w:rsid w:val="00CF6DCB"/>
    <w:rsid w:val="00D01D5E"/>
    <w:rsid w:val="00D3376F"/>
    <w:rsid w:val="00D4110D"/>
    <w:rsid w:val="00D469D6"/>
    <w:rsid w:val="00D534EB"/>
    <w:rsid w:val="00D7381D"/>
    <w:rsid w:val="00D84524"/>
    <w:rsid w:val="00DF3948"/>
    <w:rsid w:val="00E13240"/>
    <w:rsid w:val="00E4288A"/>
    <w:rsid w:val="00E457F9"/>
    <w:rsid w:val="00E51061"/>
    <w:rsid w:val="00E74654"/>
    <w:rsid w:val="00E75CF7"/>
    <w:rsid w:val="00E85F5D"/>
    <w:rsid w:val="00EC5768"/>
    <w:rsid w:val="00F227C7"/>
    <w:rsid w:val="00F30159"/>
    <w:rsid w:val="00F7283C"/>
    <w:rsid w:val="00F75C8D"/>
    <w:rsid w:val="00F85A47"/>
    <w:rsid w:val="00F85EA2"/>
    <w:rsid w:val="00FA11E3"/>
    <w:rsid w:val="00FA6AAE"/>
    <w:rsid w:val="00FB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F00A"/>
  <w15:docId w15:val="{965859ED-AFFE-4801-90F1-3124FEBF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954"/>
  </w:style>
  <w:style w:type="paragraph" w:styleId="Heading1">
    <w:name w:val="heading 1"/>
    <w:basedOn w:val="Normal"/>
    <w:next w:val="Normal"/>
    <w:link w:val="Heading1Char"/>
    <w:uiPriority w:val="9"/>
    <w:qFormat/>
    <w:rsid w:val="004D39B6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9B6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9B6"/>
    <w:pPr>
      <w:keepNext/>
      <w:keepLines/>
      <w:spacing w:before="320" w:after="1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39B6"/>
    <w:pPr>
      <w:keepNext/>
      <w:keepLines/>
      <w:spacing w:before="320" w:after="12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39B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D39B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4D39B6"/>
  </w:style>
  <w:style w:type="paragraph" w:customStyle="1" w:styleId="TableParagraph">
    <w:name w:val="Table Paragraph"/>
    <w:basedOn w:val="Normal"/>
    <w:uiPriority w:val="1"/>
    <w:qFormat/>
    <w:rsid w:val="004D39B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3D"/>
  </w:style>
  <w:style w:type="paragraph" w:styleId="Footer">
    <w:name w:val="footer"/>
    <w:basedOn w:val="Normal"/>
    <w:link w:val="Foot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3D"/>
  </w:style>
  <w:style w:type="paragraph" w:styleId="Caption">
    <w:name w:val="caption"/>
    <w:basedOn w:val="Normal"/>
    <w:next w:val="Normal"/>
    <w:uiPriority w:val="35"/>
    <w:unhideWhenUsed/>
    <w:qFormat/>
    <w:rsid w:val="00752D4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3376F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D337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microsoft.com/office/2007/relationships/hdphoto" Target="media/hdphoto2.wdp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29.emf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hdphoto" Target="media/hdphoto1.wdp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microsoft.com/office/2007/relationships/hdphoto" Target="media/hdphoto4.wdp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hdphoto" Target="media/hdphoto3.wdp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8D7935-3D85-4931-B55D-BCFC4D03C0DE}">
  <we:reference id="wa104382081" version="1.35.0.0" store="en-US" storeType="OMEX"/>
  <we:alternateReferences>
    <we:reference id="wa104382081" version="1.35.0.0" store="WA104382081" storeType="OMEX"/>
  </we:alternateReferences>
  <we:properties>
    <we:property name="MENDELEY_CITATIONS" value="[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628E-6991-4D25-98F2-80774EB1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4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Bachtar Ramadhan</cp:lastModifiedBy>
  <cp:revision>38</cp:revision>
  <dcterms:created xsi:type="dcterms:W3CDTF">2021-12-28T07:28:00Z</dcterms:created>
  <dcterms:modified xsi:type="dcterms:W3CDTF">2022-01-19T14:36:00Z</dcterms:modified>
</cp:coreProperties>
</file>